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05739" w14:textId="77777777" w:rsidR="00797F10" w:rsidRPr="000B2DE4" w:rsidRDefault="00797F10" w:rsidP="00222CCA">
      <w:pPr>
        <w:autoSpaceDE w:val="0"/>
        <w:autoSpaceDN w:val="0"/>
        <w:adjustRightInd w:val="0"/>
        <w:jc w:val="center"/>
        <w:rPr>
          <w:rFonts w:asciiTheme="minorHAnsi" w:hAnsiTheme="minorHAnsi" w:cs="Arial"/>
          <w:b/>
          <w:sz w:val="20"/>
          <w:szCs w:val="20"/>
        </w:rPr>
      </w:pPr>
    </w:p>
    <w:p w14:paraId="58E23085" w14:textId="77777777" w:rsidR="0030539F" w:rsidRDefault="0030539F" w:rsidP="00994A63">
      <w:pPr>
        <w:autoSpaceDE w:val="0"/>
        <w:autoSpaceDN w:val="0"/>
        <w:adjustRightInd w:val="0"/>
        <w:ind w:left="-170" w:right="-398" w:firstLine="28"/>
        <w:jc w:val="center"/>
        <w:rPr>
          <w:rFonts w:asciiTheme="minorHAnsi" w:hAnsiTheme="minorHAnsi" w:cs="Arial"/>
          <w:b/>
          <w:sz w:val="24"/>
          <w:szCs w:val="24"/>
          <w:u w:val="single"/>
        </w:rPr>
      </w:pPr>
    </w:p>
    <w:p w14:paraId="6A292E69" w14:textId="77777777" w:rsidR="0030539F" w:rsidRDefault="0030539F" w:rsidP="00994A63">
      <w:pPr>
        <w:autoSpaceDE w:val="0"/>
        <w:autoSpaceDN w:val="0"/>
        <w:adjustRightInd w:val="0"/>
        <w:ind w:left="-170" w:right="-398" w:firstLine="28"/>
        <w:jc w:val="center"/>
        <w:rPr>
          <w:rFonts w:asciiTheme="minorHAnsi" w:hAnsiTheme="minorHAnsi" w:cs="Arial"/>
          <w:b/>
          <w:sz w:val="24"/>
          <w:szCs w:val="24"/>
          <w:u w:val="single"/>
        </w:rPr>
      </w:pPr>
    </w:p>
    <w:p w14:paraId="2984957D" w14:textId="786C348E" w:rsidR="00994A63" w:rsidRPr="000B2DE4" w:rsidRDefault="00994A63" w:rsidP="00994A63">
      <w:pPr>
        <w:autoSpaceDE w:val="0"/>
        <w:autoSpaceDN w:val="0"/>
        <w:adjustRightInd w:val="0"/>
        <w:ind w:left="-170" w:right="-398" w:firstLine="28"/>
        <w:jc w:val="center"/>
        <w:rPr>
          <w:rFonts w:asciiTheme="minorHAnsi" w:hAnsiTheme="minorHAnsi" w:cs="Arial"/>
          <w:b/>
          <w:sz w:val="24"/>
          <w:szCs w:val="24"/>
          <w:u w:val="single"/>
        </w:rPr>
      </w:pPr>
      <w:r w:rsidRPr="000B2DE4">
        <w:rPr>
          <w:rFonts w:asciiTheme="minorHAnsi" w:hAnsiTheme="minorHAnsi" w:cs="Arial"/>
          <w:b/>
          <w:sz w:val="24"/>
          <w:szCs w:val="24"/>
          <w:u w:val="single"/>
        </w:rPr>
        <w:t xml:space="preserve">SOLICITUD PARA </w:t>
      </w:r>
      <w:r>
        <w:rPr>
          <w:rFonts w:asciiTheme="minorHAnsi" w:hAnsiTheme="minorHAnsi" w:cs="Arial"/>
          <w:b/>
          <w:sz w:val="24"/>
          <w:szCs w:val="24"/>
          <w:u w:val="single"/>
        </w:rPr>
        <w:t xml:space="preserve">PARTICIPAR EN LA CONVOCATORIA </w:t>
      </w:r>
      <w:r w:rsidRPr="000B2DE4">
        <w:rPr>
          <w:rFonts w:asciiTheme="minorHAnsi" w:hAnsiTheme="minorHAnsi" w:cs="Arial"/>
          <w:b/>
          <w:sz w:val="24"/>
          <w:szCs w:val="24"/>
          <w:u w:val="single"/>
        </w:rPr>
        <w:t>DE PREMIO EXTRAORDINARIO DE DOCTORADO</w:t>
      </w:r>
      <w:r>
        <w:rPr>
          <w:rFonts w:asciiTheme="minorHAnsi" w:hAnsiTheme="minorHAnsi" w:cs="Arial"/>
          <w:b/>
          <w:sz w:val="24"/>
          <w:szCs w:val="24"/>
          <w:u w:val="single"/>
        </w:rPr>
        <w:t xml:space="preserve"> PARA TESIS DEFENDIDAS EN EL CURSO</w:t>
      </w:r>
      <w:r w:rsidR="00DD38ED">
        <w:rPr>
          <w:rFonts w:asciiTheme="minorHAnsi" w:hAnsiTheme="minorHAnsi" w:cs="Arial"/>
          <w:b/>
          <w:sz w:val="24"/>
          <w:szCs w:val="24"/>
          <w:u w:val="single"/>
        </w:rPr>
        <w:t xml:space="preserve"> ACADÉMICO</w:t>
      </w:r>
      <w:r>
        <w:rPr>
          <w:rFonts w:asciiTheme="minorHAnsi" w:hAnsiTheme="minorHAnsi" w:cs="Arial"/>
          <w:b/>
          <w:sz w:val="24"/>
          <w:szCs w:val="24"/>
          <w:u w:val="single"/>
        </w:rPr>
        <w:t xml:space="preserve"> 20</w:t>
      </w:r>
      <w:r w:rsidR="00344BDA">
        <w:rPr>
          <w:rFonts w:asciiTheme="minorHAnsi" w:hAnsiTheme="minorHAnsi" w:cs="Arial"/>
          <w:b/>
          <w:sz w:val="24"/>
          <w:szCs w:val="24"/>
          <w:u w:val="single"/>
        </w:rPr>
        <w:t>20</w:t>
      </w:r>
      <w:r>
        <w:rPr>
          <w:rFonts w:asciiTheme="minorHAnsi" w:hAnsiTheme="minorHAnsi" w:cs="Arial"/>
          <w:b/>
          <w:sz w:val="24"/>
          <w:szCs w:val="24"/>
          <w:u w:val="single"/>
        </w:rPr>
        <w:t>/20</w:t>
      </w:r>
      <w:r w:rsidR="00A146BD">
        <w:rPr>
          <w:rFonts w:asciiTheme="minorHAnsi" w:hAnsiTheme="minorHAnsi" w:cs="Arial"/>
          <w:b/>
          <w:sz w:val="24"/>
          <w:szCs w:val="24"/>
          <w:u w:val="single"/>
        </w:rPr>
        <w:t>2</w:t>
      </w:r>
      <w:r w:rsidR="00344BDA">
        <w:rPr>
          <w:rFonts w:asciiTheme="minorHAnsi" w:hAnsiTheme="minorHAnsi" w:cs="Arial"/>
          <w:b/>
          <w:sz w:val="24"/>
          <w:szCs w:val="24"/>
          <w:u w:val="single"/>
        </w:rPr>
        <w:t>1</w:t>
      </w:r>
    </w:p>
    <w:p w14:paraId="5E67A0AB" w14:textId="77777777" w:rsidR="00994A63" w:rsidRPr="000B2DE4" w:rsidRDefault="00994A63" w:rsidP="00994A63">
      <w:pPr>
        <w:autoSpaceDE w:val="0"/>
        <w:autoSpaceDN w:val="0"/>
        <w:adjustRightInd w:val="0"/>
        <w:ind w:right="-114"/>
        <w:jc w:val="center"/>
        <w:rPr>
          <w:rFonts w:asciiTheme="minorHAnsi" w:hAnsiTheme="minorHAnsi" w:cs="Arial"/>
          <w:b/>
          <w:sz w:val="16"/>
          <w:szCs w:val="16"/>
        </w:rPr>
      </w:pPr>
      <w:r w:rsidRPr="000B2DE4">
        <w:rPr>
          <w:rFonts w:asciiTheme="minorHAnsi" w:hAnsiTheme="minorHAnsi" w:cs="Arial"/>
          <w:sz w:val="16"/>
          <w:szCs w:val="16"/>
        </w:rPr>
        <w:t>(Según el Reglamento de Doctorado de la U</w:t>
      </w:r>
      <w:r>
        <w:rPr>
          <w:rFonts w:asciiTheme="minorHAnsi" w:hAnsiTheme="minorHAnsi" w:cs="Arial"/>
          <w:sz w:val="16"/>
          <w:szCs w:val="16"/>
        </w:rPr>
        <w:t>MA</w:t>
      </w:r>
      <w:r w:rsidRPr="000B2DE4">
        <w:rPr>
          <w:rFonts w:asciiTheme="minorHAnsi" w:hAnsiTheme="minorHAnsi" w:cs="Arial"/>
          <w:sz w:val="16"/>
          <w:szCs w:val="16"/>
        </w:rPr>
        <w:t xml:space="preserve"> </w:t>
      </w:r>
      <w:r>
        <w:rPr>
          <w:rFonts w:asciiTheme="minorHAnsi" w:hAnsiTheme="minorHAnsi" w:cs="Arial"/>
          <w:sz w:val="16"/>
          <w:szCs w:val="16"/>
        </w:rPr>
        <w:t>y los acuerdos de la Comisión de Posgrado de 18 de junio de 2019 y 23 de junio de 2021</w:t>
      </w:r>
      <w:r w:rsidRPr="000B2DE4">
        <w:rPr>
          <w:rFonts w:asciiTheme="minorHAnsi" w:hAnsiTheme="minorHAnsi" w:cs="Arial"/>
          <w:sz w:val="16"/>
          <w:szCs w:val="16"/>
        </w:rPr>
        <w:t>)</w:t>
      </w:r>
    </w:p>
    <w:p w14:paraId="3FD70E6B" w14:textId="77777777" w:rsidR="0030539F" w:rsidRPr="000B2DE4" w:rsidRDefault="0030539F" w:rsidP="00222CCA">
      <w:pPr>
        <w:autoSpaceDE w:val="0"/>
        <w:autoSpaceDN w:val="0"/>
        <w:adjustRightInd w:val="0"/>
        <w:spacing w:after="120"/>
        <w:ind w:firstLine="6"/>
        <w:rPr>
          <w:rFonts w:asciiTheme="minorHAnsi" w:hAnsiTheme="minorHAnsi" w:cs="Arial"/>
          <w:b/>
          <w:sz w:val="20"/>
          <w:szCs w:val="20"/>
          <w:u w:val="single"/>
          <w:lang w:eastAsia="es-ES"/>
        </w:rPr>
      </w:pPr>
    </w:p>
    <w:p w14:paraId="785D2934" w14:textId="3A356952" w:rsidR="00222CCA" w:rsidRPr="000B2DE4" w:rsidRDefault="00222CCA" w:rsidP="00945414">
      <w:pPr>
        <w:ind w:right="-398"/>
        <w:rPr>
          <w:rFonts w:asciiTheme="minorHAnsi" w:hAnsiTheme="minorHAnsi"/>
          <w:b/>
          <w:u w:val="single"/>
        </w:rPr>
      </w:pPr>
      <w:r w:rsidRPr="000B2DE4">
        <w:rPr>
          <w:rFonts w:asciiTheme="minorHAnsi" w:hAnsiTheme="minorHAnsi"/>
          <w:b/>
          <w:u w:val="single"/>
        </w:rPr>
        <w:t>DATOS DE</w:t>
      </w:r>
      <w:r w:rsidR="00344BDA">
        <w:rPr>
          <w:rFonts w:asciiTheme="minorHAnsi" w:hAnsiTheme="minorHAnsi"/>
          <w:b/>
          <w:u w:val="single"/>
        </w:rPr>
        <w:t xml:space="preserve"> LA PERSONA</w:t>
      </w:r>
      <w:r w:rsidRPr="000B2DE4">
        <w:rPr>
          <w:rFonts w:asciiTheme="minorHAnsi" w:hAnsiTheme="minorHAnsi"/>
          <w:b/>
          <w:u w:val="single"/>
        </w:rPr>
        <w:t xml:space="preserve"> SOLICITANTE</w:t>
      </w:r>
    </w:p>
    <w:p w14:paraId="3DA679CB" w14:textId="77777777" w:rsidR="00945414" w:rsidRPr="000B2DE4" w:rsidRDefault="00945414" w:rsidP="00945414">
      <w:pPr>
        <w:ind w:right="-398"/>
        <w:rPr>
          <w:rFonts w:asciiTheme="minorHAnsi" w:hAnsiTheme="minorHAnsi"/>
          <w:b/>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7"/>
        <w:gridCol w:w="2438"/>
        <w:gridCol w:w="993"/>
        <w:gridCol w:w="2968"/>
      </w:tblGrid>
      <w:tr w:rsidR="00222CCA" w:rsidRPr="000B2DE4" w14:paraId="60E648A1" w14:textId="77777777" w:rsidTr="00FE2CAC">
        <w:tc>
          <w:tcPr>
            <w:tcW w:w="5415" w:type="dxa"/>
            <w:gridSpan w:val="2"/>
          </w:tcPr>
          <w:p w14:paraId="2902ADEC" w14:textId="6BF783C2" w:rsidR="00222CCA" w:rsidRPr="000B2DE4" w:rsidRDefault="00E76B6F" w:rsidP="008442DB">
            <w:pPr>
              <w:spacing w:before="60" w:after="60"/>
              <w:jc w:val="both"/>
              <w:rPr>
                <w:rFonts w:asciiTheme="minorHAnsi" w:hAnsiTheme="minorHAnsi"/>
                <w:sz w:val="18"/>
                <w:szCs w:val="18"/>
              </w:rPr>
            </w:pPr>
            <w:r>
              <w:rPr>
                <w:rFonts w:asciiTheme="minorHAnsi" w:hAnsiTheme="minorHAnsi"/>
                <w:sz w:val="18"/>
                <w:szCs w:val="18"/>
              </w:rPr>
              <w:t>APELLIDOS</w:t>
            </w:r>
            <w:r w:rsidR="00222CCA" w:rsidRPr="000B2DE4">
              <w:rPr>
                <w:rFonts w:asciiTheme="minorHAnsi" w:hAnsiTheme="minorHAnsi"/>
                <w:sz w:val="18"/>
                <w:szCs w:val="18"/>
              </w:rPr>
              <w:t>:</w:t>
            </w:r>
            <w:r w:rsidR="00222CCA" w:rsidRPr="000B2DE4">
              <w:rPr>
                <w:rFonts w:asciiTheme="minorHAnsi" w:hAnsiTheme="minorHAnsi"/>
                <w:sz w:val="18"/>
                <w:szCs w:val="18"/>
              </w:rPr>
              <w:fldChar w:fldCharType="begin">
                <w:ffData>
                  <w:name w:val="Texto1"/>
                  <w:enabled/>
                  <w:calcOnExit w:val="0"/>
                  <w:textInput/>
                </w:ffData>
              </w:fldChar>
            </w:r>
            <w:bookmarkStart w:id="0" w:name="Texto1"/>
            <w:r w:rsidR="00222CCA" w:rsidRPr="000B2DE4">
              <w:rPr>
                <w:rFonts w:asciiTheme="minorHAnsi" w:hAnsiTheme="minorHAnsi"/>
                <w:sz w:val="18"/>
                <w:szCs w:val="18"/>
              </w:rPr>
              <w:instrText xml:space="preserve"> FORMTEXT </w:instrText>
            </w:r>
            <w:r w:rsidR="00222CCA" w:rsidRPr="000B2DE4">
              <w:rPr>
                <w:rFonts w:asciiTheme="minorHAnsi" w:hAnsiTheme="minorHAnsi"/>
                <w:sz w:val="18"/>
                <w:szCs w:val="18"/>
              </w:rPr>
            </w:r>
            <w:r w:rsidR="00222CCA" w:rsidRPr="000B2DE4">
              <w:rPr>
                <w:rFonts w:asciiTheme="minorHAnsi" w:hAnsiTheme="minorHAnsi"/>
                <w:sz w:val="18"/>
                <w:szCs w:val="18"/>
              </w:rPr>
              <w:fldChar w:fldCharType="separate"/>
            </w:r>
            <w:bookmarkStart w:id="1" w:name="_GoBack"/>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bookmarkEnd w:id="1"/>
            <w:r w:rsidR="00222CCA" w:rsidRPr="000B2DE4">
              <w:rPr>
                <w:rFonts w:asciiTheme="minorHAnsi" w:hAnsiTheme="minorHAnsi"/>
                <w:sz w:val="18"/>
                <w:szCs w:val="18"/>
              </w:rPr>
              <w:fldChar w:fldCharType="end"/>
            </w:r>
            <w:bookmarkEnd w:id="0"/>
          </w:p>
        </w:tc>
        <w:tc>
          <w:tcPr>
            <w:tcW w:w="3961" w:type="dxa"/>
            <w:gridSpan w:val="2"/>
          </w:tcPr>
          <w:p w14:paraId="66D6FE4A" w14:textId="77777777" w:rsidR="00222CCA" w:rsidRPr="000B2DE4" w:rsidRDefault="00222CCA" w:rsidP="008442DB">
            <w:pPr>
              <w:spacing w:before="60" w:after="60"/>
              <w:jc w:val="both"/>
              <w:rPr>
                <w:rFonts w:asciiTheme="minorHAnsi" w:hAnsiTheme="minorHAnsi"/>
                <w:sz w:val="18"/>
                <w:szCs w:val="18"/>
              </w:rPr>
            </w:pPr>
            <w:r w:rsidRPr="000B2DE4">
              <w:rPr>
                <w:rFonts w:asciiTheme="minorHAnsi" w:hAnsiTheme="minorHAnsi"/>
                <w:sz w:val="18"/>
                <w:szCs w:val="18"/>
              </w:rPr>
              <w:t>NOMBRE:</w:t>
            </w:r>
            <w:r w:rsidRPr="000B2DE4">
              <w:rPr>
                <w:rFonts w:asciiTheme="minorHAnsi" w:hAnsiTheme="minorHAnsi"/>
                <w:sz w:val="18"/>
                <w:szCs w:val="18"/>
              </w:rPr>
              <w:fldChar w:fldCharType="begin">
                <w:ffData>
                  <w:name w:val="Texto2"/>
                  <w:enabled/>
                  <w:calcOnExit w:val="0"/>
                  <w:textInput/>
                </w:ffData>
              </w:fldChar>
            </w:r>
            <w:bookmarkStart w:id="2" w:name="Texto2"/>
            <w:r w:rsidRPr="000B2DE4">
              <w:rPr>
                <w:rFonts w:asciiTheme="minorHAnsi" w:hAnsiTheme="minorHAnsi"/>
                <w:sz w:val="18"/>
                <w:szCs w:val="18"/>
              </w:rPr>
              <w:instrText xml:space="preserve"> FORMTEXT </w:instrText>
            </w:r>
            <w:r w:rsidRPr="000B2DE4">
              <w:rPr>
                <w:rFonts w:asciiTheme="minorHAnsi" w:hAnsiTheme="minorHAnsi"/>
                <w:sz w:val="18"/>
                <w:szCs w:val="18"/>
              </w:rPr>
            </w:r>
            <w:r w:rsidRPr="000B2DE4">
              <w:rPr>
                <w:rFonts w:asciiTheme="minorHAnsi" w:hAnsiTheme="minorHAnsi"/>
                <w:sz w:val="18"/>
                <w:szCs w:val="18"/>
              </w:rPr>
              <w:fldChar w:fldCharType="separate"/>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sz w:val="18"/>
                <w:szCs w:val="18"/>
              </w:rPr>
              <w:fldChar w:fldCharType="end"/>
            </w:r>
            <w:bookmarkEnd w:id="2"/>
          </w:p>
        </w:tc>
      </w:tr>
      <w:tr w:rsidR="00222CCA" w:rsidRPr="000B2DE4" w14:paraId="7026B5AC" w14:textId="77777777" w:rsidTr="00FE2CAC">
        <w:tc>
          <w:tcPr>
            <w:tcW w:w="2977" w:type="dxa"/>
          </w:tcPr>
          <w:p w14:paraId="7D7D29F7" w14:textId="77777777" w:rsidR="00222CCA" w:rsidRPr="000B2DE4" w:rsidRDefault="00222CCA" w:rsidP="008442DB">
            <w:pPr>
              <w:spacing w:before="60" w:after="60"/>
              <w:jc w:val="both"/>
              <w:rPr>
                <w:rFonts w:asciiTheme="minorHAnsi" w:hAnsiTheme="minorHAnsi"/>
                <w:sz w:val="18"/>
                <w:szCs w:val="18"/>
              </w:rPr>
            </w:pPr>
            <w:r w:rsidRPr="000B2DE4">
              <w:rPr>
                <w:rFonts w:asciiTheme="minorHAnsi" w:hAnsiTheme="minorHAnsi"/>
                <w:sz w:val="18"/>
                <w:szCs w:val="18"/>
              </w:rPr>
              <w:t>D.N.I./PASAPORTE:</w:t>
            </w:r>
            <w:r w:rsidRPr="000B2DE4">
              <w:rPr>
                <w:rFonts w:asciiTheme="minorHAnsi" w:hAnsiTheme="minorHAnsi"/>
                <w:sz w:val="18"/>
                <w:szCs w:val="18"/>
              </w:rPr>
              <w:fldChar w:fldCharType="begin">
                <w:ffData>
                  <w:name w:val="Texto3"/>
                  <w:enabled/>
                  <w:calcOnExit w:val="0"/>
                  <w:textInput/>
                </w:ffData>
              </w:fldChar>
            </w:r>
            <w:bookmarkStart w:id="3" w:name="Texto3"/>
            <w:r w:rsidRPr="000B2DE4">
              <w:rPr>
                <w:rFonts w:asciiTheme="minorHAnsi" w:hAnsiTheme="minorHAnsi"/>
                <w:sz w:val="18"/>
                <w:szCs w:val="18"/>
              </w:rPr>
              <w:instrText xml:space="preserve"> FORMTEXT </w:instrText>
            </w:r>
            <w:r w:rsidRPr="000B2DE4">
              <w:rPr>
                <w:rFonts w:asciiTheme="minorHAnsi" w:hAnsiTheme="minorHAnsi"/>
                <w:sz w:val="18"/>
                <w:szCs w:val="18"/>
              </w:rPr>
            </w:r>
            <w:r w:rsidRPr="000B2DE4">
              <w:rPr>
                <w:rFonts w:asciiTheme="minorHAnsi" w:hAnsiTheme="minorHAnsi"/>
                <w:sz w:val="18"/>
                <w:szCs w:val="18"/>
              </w:rPr>
              <w:fldChar w:fldCharType="separate"/>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sz w:val="18"/>
                <w:szCs w:val="18"/>
              </w:rPr>
              <w:fldChar w:fldCharType="end"/>
            </w:r>
            <w:bookmarkEnd w:id="3"/>
          </w:p>
        </w:tc>
        <w:tc>
          <w:tcPr>
            <w:tcW w:w="6399" w:type="dxa"/>
            <w:gridSpan w:val="3"/>
          </w:tcPr>
          <w:p w14:paraId="45BFF4FF" w14:textId="77777777" w:rsidR="00222CCA" w:rsidRPr="000B2DE4" w:rsidRDefault="00222CCA" w:rsidP="008442DB">
            <w:pPr>
              <w:spacing w:before="60" w:after="60"/>
              <w:jc w:val="both"/>
              <w:rPr>
                <w:rFonts w:asciiTheme="minorHAnsi" w:hAnsiTheme="minorHAnsi"/>
                <w:sz w:val="18"/>
                <w:szCs w:val="18"/>
              </w:rPr>
            </w:pPr>
            <w:r w:rsidRPr="000B2DE4">
              <w:rPr>
                <w:rFonts w:asciiTheme="minorHAnsi" w:hAnsiTheme="minorHAnsi"/>
                <w:sz w:val="18"/>
                <w:szCs w:val="18"/>
              </w:rPr>
              <w:t>CORREO ELECTRÓNICO:</w:t>
            </w:r>
            <w:r w:rsidRPr="000B2DE4">
              <w:rPr>
                <w:rFonts w:asciiTheme="minorHAnsi" w:hAnsiTheme="minorHAnsi"/>
                <w:sz w:val="18"/>
                <w:szCs w:val="18"/>
              </w:rPr>
              <w:fldChar w:fldCharType="begin">
                <w:ffData>
                  <w:name w:val="Texto4"/>
                  <w:enabled/>
                  <w:calcOnExit w:val="0"/>
                  <w:textInput/>
                </w:ffData>
              </w:fldChar>
            </w:r>
            <w:bookmarkStart w:id="4" w:name="Texto4"/>
            <w:r w:rsidRPr="000B2DE4">
              <w:rPr>
                <w:rFonts w:asciiTheme="minorHAnsi" w:hAnsiTheme="minorHAnsi"/>
                <w:sz w:val="18"/>
                <w:szCs w:val="18"/>
              </w:rPr>
              <w:instrText xml:space="preserve"> FORMTEXT </w:instrText>
            </w:r>
            <w:r w:rsidRPr="000B2DE4">
              <w:rPr>
                <w:rFonts w:asciiTheme="minorHAnsi" w:hAnsiTheme="minorHAnsi"/>
                <w:sz w:val="18"/>
                <w:szCs w:val="18"/>
              </w:rPr>
            </w:r>
            <w:r w:rsidRPr="000B2DE4">
              <w:rPr>
                <w:rFonts w:asciiTheme="minorHAnsi" w:hAnsiTheme="minorHAnsi"/>
                <w:sz w:val="18"/>
                <w:szCs w:val="18"/>
              </w:rPr>
              <w:fldChar w:fldCharType="separate"/>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sz w:val="18"/>
                <w:szCs w:val="18"/>
              </w:rPr>
              <w:fldChar w:fldCharType="end"/>
            </w:r>
            <w:bookmarkEnd w:id="4"/>
          </w:p>
        </w:tc>
      </w:tr>
      <w:tr w:rsidR="00222CCA" w:rsidRPr="000B2DE4" w14:paraId="7146D4F7" w14:textId="77777777" w:rsidTr="00FE2CAC">
        <w:tc>
          <w:tcPr>
            <w:tcW w:w="6408" w:type="dxa"/>
            <w:gridSpan w:val="3"/>
          </w:tcPr>
          <w:p w14:paraId="18147BED" w14:textId="77777777" w:rsidR="00222CCA" w:rsidRPr="000B2DE4" w:rsidRDefault="00222CCA" w:rsidP="008442DB">
            <w:pPr>
              <w:spacing w:before="60" w:after="60"/>
              <w:jc w:val="both"/>
              <w:rPr>
                <w:rFonts w:asciiTheme="minorHAnsi" w:hAnsiTheme="minorHAnsi"/>
                <w:sz w:val="18"/>
                <w:szCs w:val="18"/>
              </w:rPr>
            </w:pPr>
            <w:r w:rsidRPr="000B2DE4">
              <w:rPr>
                <w:rFonts w:asciiTheme="minorHAnsi" w:hAnsiTheme="minorHAnsi"/>
                <w:sz w:val="18"/>
                <w:szCs w:val="18"/>
              </w:rPr>
              <w:t>DOMICILIO:</w:t>
            </w:r>
            <w:r w:rsidRPr="000B2DE4">
              <w:rPr>
                <w:rFonts w:asciiTheme="minorHAnsi" w:hAnsiTheme="minorHAnsi"/>
                <w:sz w:val="18"/>
                <w:szCs w:val="18"/>
              </w:rPr>
              <w:fldChar w:fldCharType="begin">
                <w:ffData>
                  <w:name w:val="Texto5"/>
                  <w:enabled/>
                  <w:calcOnExit w:val="0"/>
                  <w:textInput/>
                </w:ffData>
              </w:fldChar>
            </w:r>
            <w:bookmarkStart w:id="5" w:name="Texto5"/>
            <w:r w:rsidRPr="000B2DE4">
              <w:rPr>
                <w:rFonts w:asciiTheme="minorHAnsi" w:hAnsiTheme="minorHAnsi"/>
                <w:sz w:val="18"/>
                <w:szCs w:val="18"/>
              </w:rPr>
              <w:instrText xml:space="preserve"> FORMTEXT </w:instrText>
            </w:r>
            <w:r w:rsidRPr="000B2DE4">
              <w:rPr>
                <w:rFonts w:asciiTheme="minorHAnsi" w:hAnsiTheme="minorHAnsi"/>
                <w:sz w:val="18"/>
                <w:szCs w:val="18"/>
              </w:rPr>
            </w:r>
            <w:r w:rsidRPr="000B2DE4">
              <w:rPr>
                <w:rFonts w:asciiTheme="minorHAnsi" w:hAnsiTheme="minorHAnsi"/>
                <w:sz w:val="18"/>
                <w:szCs w:val="18"/>
              </w:rPr>
              <w:fldChar w:fldCharType="separate"/>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sz w:val="18"/>
                <w:szCs w:val="18"/>
              </w:rPr>
              <w:fldChar w:fldCharType="end"/>
            </w:r>
            <w:bookmarkEnd w:id="5"/>
          </w:p>
        </w:tc>
        <w:tc>
          <w:tcPr>
            <w:tcW w:w="2968" w:type="dxa"/>
          </w:tcPr>
          <w:p w14:paraId="64E2F110" w14:textId="77777777" w:rsidR="00222CCA" w:rsidRPr="000B2DE4" w:rsidRDefault="00222CCA" w:rsidP="008442DB">
            <w:pPr>
              <w:spacing w:before="60" w:after="60"/>
              <w:jc w:val="both"/>
              <w:rPr>
                <w:rFonts w:asciiTheme="minorHAnsi" w:hAnsiTheme="minorHAnsi"/>
                <w:sz w:val="18"/>
                <w:szCs w:val="18"/>
              </w:rPr>
            </w:pPr>
            <w:r w:rsidRPr="000B2DE4">
              <w:rPr>
                <w:rFonts w:asciiTheme="minorHAnsi" w:hAnsiTheme="minorHAnsi"/>
                <w:sz w:val="18"/>
                <w:szCs w:val="18"/>
              </w:rPr>
              <w:t>TELÉFONO:</w:t>
            </w:r>
            <w:r w:rsidRPr="000B2DE4">
              <w:rPr>
                <w:rFonts w:asciiTheme="minorHAnsi" w:hAnsiTheme="minorHAnsi"/>
                <w:sz w:val="18"/>
                <w:szCs w:val="18"/>
              </w:rPr>
              <w:fldChar w:fldCharType="begin">
                <w:ffData>
                  <w:name w:val="Texto6"/>
                  <w:enabled/>
                  <w:calcOnExit w:val="0"/>
                  <w:textInput/>
                </w:ffData>
              </w:fldChar>
            </w:r>
            <w:bookmarkStart w:id="6" w:name="Texto6"/>
            <w:r w:rsidRPr="000B2DE4">
              <w:rPr>
                <w:rFonts w:asciiTheme="minorHAnsi" w:hAnsiTheme="minorHAnsi"/>
                <w:sz w:val="18"/>
                <w:szCs w:val="18"/>
              </w:rPr>
              <w:instrText xml:space="preserve"> FORMTEXT </w:instrText>
            </w:r>
            <w:r w:rsidRPr="000B2DE4">
              <w:rPr>
                <w:rFonts w:asciiTheme="minorHAnsi" w:hAnsiTheme="minorHAnsi"/>
                <w:sz w:val="18"/>
                <w:szCs w:val="18"/>
              </w:rPr>
            </w:r>
            <w:r w:rsidRPr="000B2DE4">
              <w:rPr>
                <w:rFonts w:asciiTheme="minorHAnsi" w:hAnsiTheme="minorHAnsi"/>
                <w:sz w:val="18"/>
                <w:szCs w:val="18"/>
              </w:rPr>
              <w:fldChar w:fldCharType="separate"/>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sz w:val="18"/>
                <w:szCs w:val="18"/>
              </w:rPr>
              <w:fldChar w:fldCharType="end"/>
            </w:r>
            <w:bookmarkEnd w:id="6"/>
          </w:p>
        </w:tc>
      </w:tr>
      <w:tr w:rsidR="00222CCA" w:rsidRPr="000B2DE4" w14:paraId="4FA370EF" w14:textId="77777777" w:rsidTr="00FE2CAC">
        <w:tc>
          <w:tcPr>
            <w:tcW w:w="9376" w:type="dxa"/>
            <w:gridSpan w:val="4"/>
          </w:tcPr>
          <w:p w14:paraId="456505FC" w14:textId="1C4CD37F" w:rsidR="00222CCA" w:rsidRPr="000B2DE4" w:rsidRDefault="00E55394" w:rsidP="008442DB">
            <w:pPr>
              <w:spacing w:before="60" w:after="60"/>
              <w:jc w:val="both"/>
              <w:rPr>
                <w:rFonts w:asciiTheme="minorHAnsi" w:hAnsiTheme="minorHAnsi"/>
                <w:sz w:val="18"/>
                <w:szCs w:val="18"/>
              </w:rPr>
            </w:pPr>
            <w:r>
              <w:rPr>
                <w:rFonts w:asciiTheme="minorHAnsi" w:hAnsiTheme="minorHAnsi"/>
                <w:sz w:val="18"/>
                <w:szCs w:val="18"/>
              </w:rPr>
              <w:t>PROGRAMA DE DOCTORADO</w:t>
            </w:r>
            <w:r w:rsidR="00222CCA" w:rsidRPr="000B2DE4">
              <w:rPr>
                <w:rFonts w:asciiTheme="minorHAnsi" w:hAnsiTheme="minorHAnsi"/>
                <w:sz w:val="18"/>
                <w:szCs w:val="18"/>
              </w:rPr>
              <w:t xml:space="preserve">: </w:t>
            </w:r>
            <w:r w:rsidR="00222CCA" w:rsidRPr="000B2DE4">
              <w:rPr>
                <w:rFonts w:asciiTheme="minorHAnsi" w:hAnsiTheme="minorHAnsi"/>
                <w:sz w:val="18"/>
                <w:szCs w:val="18"/>
              </w:rPr>
              <w:fldChar w:fldCharType="begin">
                <w:ffData>
                  <w:name w:val="Texto7"/>
                  <w:enabled/>
                  <w:calcOnExit w:val="0"/>
                  <w:textInput/>
                </w:ffData>
              </w:fldChar>
            </w:r>
            <w:bookmarkStart w:id="7" w:name="Texto7"/>
            <w:r w:rsidR="00222CCA" w:rsidRPr="000B2DE4">
              <w:rPr>
                <w:rFonts w:asciiTheme="minorHAnsi" w:hAnsiTheme="minorHAnsi"/>
                <w:sz w:val="18"/>
                <w:szCs w:val="18"/>
              </w:rPr>
              <w:instrText xml:space="preserve"> FORMTEXT </w:instrText>
            </w:r>
            <w:r w:rsidR="00222CCA" w:rsidRPr="000B2DE4">
              <w:rPr>
                <w:rFonts w:asciiTheme="minorHAnsi" w:hAnsiTheme="minorHAnsi"/>
                <w:sz w:val="18"/>
                <w:szCs w:val="18"/>
              </w:rPr>
            </w:r>
            <w:r w:rsidR="00222CCA" w:rsidRPr="000B2DE4">
              <w:rPr>
                <w:rFonts w:asciiTheme="minorHAnsi" w:hAnsiTheme="minorHAnsi"/>
                <w:sz w:val="18"/>
                <w:szCs w:val="18"/>
              </w:rPr>
              <w:fldChar w:fldCharType="separate"/>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sz w:val="18"/>
                <w:szCs w:val="18"/>
              </w:rPr>
              <w:fldChar w:fldCharType="end"/>
            </w:r>
            <w:bookmarkEnd w:id="7"/>
          </w:p>
        </w:tc>
      </w:tr>
      <w:tr w:rsidR="000678E4" w:rsidRPr="000B2DE4" w14:paraId="5E9449CC" w14:textId="77777777" w:rsidTr="00FE2CAC">
        <w:tc>
          <w:tcPr>
            <w:tcW w:w="9376" w:type="dxa"/>
            <w:gridSpan w:val="4"/>
          </w:tcPr>
          <w:p w14:paraId="01C7870A" w14:textId="72FA698F" w:rsidR="000678E4" w:rsidRPr="000B2DE4" w:rsidRDefault="00E55394" w:rsidP="000678E4">
            <w:pPr>
              <w:tabs>
                <w:tab w:val="left" w:pos="1116"/>
              </w:tabs>
              <w:spacing w:before="60" w:after="60"/>
              <w:jc w:val="both"/>
              <w:rPr>
                <w:rFonts w:asciiTheme="minorHAnsi" w:hAnsiTheme="minorHAnsi"/>
                <w:sz w:val="18"/>
                <w:szCs w:val="18"/>
              </w:rPr>
            </w:pPr>
            <w:r>
              <w:rPr>
                <w:rFonts w:asciiTheme="minorHAnsi" w:hAnsiTheme="minorHAnsi"/>
                <w:sz w:val="18"/>
                <w:szCs w:val="18"/>
              </w:rPr>
              <w:t>FECHA DE LECTURA DE LA TESIS</w:t>
            </w:r>
            <w:r w:rsidR="000678E4" w:rsidRPr="000B2DE4">
              <w:rPr>
                <w:rFonts w:asciiTheme="minorHAnsi" w:hAnsiTheme="minorHAnsi"/>
                <w:sz w:val="18"/>
                <w:szCs w:val="18"/>
              </w:rPr>
              <w:t xml:space="preserve">: </w:t>
            </w:r>
            <w:r w:rsidR="000678E4" w:rsidRPr="000B2DE4">
              <w:rPr>
                <w:rFonts w:asciiTheme="minorHAnsi" w:hAnsiTheme="minorHAnsi"/>
                <w:sz w:val="18"/>
                <w:szCs w:val="18"/>
              </w:rPr>
              <w:fldChar w:fldCharType="begin">
                <w:ffData>
                  <w:name w:val="Texto7"/>
                  <w:enabled/>
                  <w:calcOnExit w:val="0"/>
                  <w:textInput/>
                </w:ffData>
              </w:fldChar>
            </w:r>
            <w:r w:rsidR="000678E4" w:rsidRPr="000B2DE4">
              <w:rPr>
                <w:rFonts w:asciiTheme="minorHAnsi" w:hAnsiTheme="minorHAnsi"/>
                <w:sz w:val="18"/>
                <w:szCs w:val="18"/>
              </w:rPr>
              <w:instrText xml:space="preserve"> FORMTEXT </w:instrText>
            </w:r>
            <w:r w:rsidR="000678E4" w:rsidRPr="000B2DE4">
              <w:rPr>
                <w:rFonts w:asciiTheme="minorHAnsi" w:hAnsiTheme="minorHAnsi"/>
                <w:sz w:val="18"/>
                <w:szCs w:val="18"/>
              </w:rPr>
            </w:r>
            <w:r w:rsidR="000678E4" w:rsidRPr="000B2DE4">
              <w:rPr>
                <w:rFonts w:asciiTheme="minorHAnsi" w:hAnsiTheme="minorHAnsi"/>
                <w:sz w:val="18"/>
                <w:szCs w:val="18"/>
              </w:rPr>
              <w:fldChar w:fldCharType="separate"/>
            </w:r>
            <w:r w:rsidR="000678E4" w:rsidRPr="000B2DE4">
              <w:rPr>
                <w:rFonts w:asciiTheme="minorHAnsi" w:hAnsiTheme="minorHAnsi"/>
                <w:noProof/>
                <w:sz w:val="18"/>
                <w:szCs w:val="18"/>
              </w:rPr>
              <w:t> </w:t>
            </w:r>
            <w:r w:rsidR="000678E4" w:rsidRPr="000B2DE4">
              <w:rPr>
                <w:rFonts w:asciiTheme="minorHAnsi" w:hAnsiTheme="minorHAnsi"/>
                <w:noProof/>
                <w:sz w:val="18"/>
                <w:szCs w:val="18"/>
              </w:rPr>
              <w:t> </w:t>
            </w:r>
            <w:r w:rsidR="000678E4" w:rsidRPr="000B2DE4">
              <w:rPr>
                <w:rFonts w:asciiTheme="minorHAnsi" w:hAnsiTheme="minorHAnsi"/>
                <w:noProof/>
                <w:sz w:val="18"/>
                <w:szCs w:val="18"/>
              </w:rPr>
              <w:t> </w:t>
            </w:r>
            <w:r w:rsidR="000678E4" w:rsidRPr="000B2DE4">
              <w:rPr>
                <w:rFonts w:asciiTheme="minorHAnsi" w:hAnsiTheme="minorHAnsi"/>
                <w:noProof/>
                <w:sz w:val="18"/>
                <w:szCs w:val="18"/>
              </w:rPr>
              <w:t> </w:t>
            </w:r>
            <w:r w:rsidR="000678E4" w:rsidRPr="000B2DE4">
              <w:rPr>
                <w:rFonts w:asciiTheme="minorHAnsi" w:hAnsiTheme="minorHAnsi"/>
                <w:noProof/>
                <w:sz w:val="18"/>
                <w:szCs w:val="18"/>
              </w:rPr>
              <w:t> </w:t>
            </w:r>
            <w:r w:rsidR="000678E4" w:rsidRPr="000B2DE4">
              <w:rPr>
                <w:rFonts w:asciiTheme="minorHAnsi" w:hAnsiTheme="minorHAnsi"/>
                <w:sz w:val="18"/>
                <w:szCs w:val="18"/>
              </w:rPr>
              <w:fldChar w:fldCharType="end"/>
            </w:r>
          </w:p>
        </w:tc>
      </w:tr>
    </w:tbl>
    <w:p w14:paraId="649E7D37" w14:textId="0BB08704" w:rsidR="00222CCA" w:rsidRDefault="00222CCA" w:rsidP="00FF7A08">
      <w:pPr>
        <w:ind w:right="-398"/>
        <w:rPr>
          <w:rFonts w:asciiTheme="minorHAnsi" w:hAnsiTheme="minorHAnsi" w:cs="Arial"/>
          <w:sz w:val="20"/>
          <w:szCs w:val="20"/>
          <w:lang w:eastAsia="es-ES"/>
        </w:rPr>
      </w:pPr>
    </w:p>
    <w:p w14:paraId="0E3865DE" w14:textId="77777777" w:rsidR="00E55394" w:rsidRPr="000B2DE4" w:rsidRDefault="00E55394" w:rsidP="00FF7A08">
      <w:pPr>
        <w:ind w:right="-398"/>
        <w:rPr>
          <w:rFonts w:asciiTheme="minorHAnsi" w:hAnsiTheme="minorHAnsi" w:cs="Arial"/>
          <w:sz w:val="20"/>
          <w:szCs w:val="20"/>
          <w:lang w:eastAsia="es-ES"/>
        </w:rPr>
      </w:pPr>
    </w:p>
    <w:p w14:paraId="3DED07E7" w14:textId="2656C2D2" w:rsidR="00945414" w:rsidRPr="000B2DE4" w:rsidRDefault="00945414" w:rsidP="00FF7A08">
      <w:pPr>
        <w:ind w:right="-398"/>
        <w:rPr>
          <w:rFonts w:asciiTheme="minorHAnsi" w:hAnsiTheme="minorHAnsi"/>
          <w:b/>
          <w:u w:val="single"/>
        </w:rPr>
      </w:pPr>
      <w:r w:rsidRPr="000B2DE4">
        <w:rPr>
          <w:rFonts w:asciiTheme="minorHAnsi" w:hAnsiTheme="minorHAnsi"/>
          <w:b/>
          <w:u w:val="single"/>
        </w:rPr>
        <w:t>DECLARACIÓN RESPONSABLE</w:t>
      </w:r>
    </w:p>
    <w:p w14:paraId="005F578C" w14:textId="1614D6CD" w:rsidR="00F3527A" w:rsidRDefault="00945414" w:rsidP="009209C3">
      <w:pPr>
        <w:ind w:right="-398"/>
        <w:jc w:val="both"/>
        <w:rPr>
          <w:rFonts w:asciiTheme="minorHAnsi" w:hAnsiTheme="minorHAnsi"/>
        </w:rPr>
      </w:pPr>
      <w:r w:rsidRPr="000B2DE4">
        <w:rPr>
          <w:rFonts w:asciiTheme="minorHAnsi" w:hAnsiTheme="minorHAnsi"/>
        </w:rPr>
        <w:t>El/la abajo firmante declara que todos los datos consignados en la presente solicitud son ciertos, y que reúne las condiciones y requisitos exigidos en la convocatoria, asumiendo, en caso contrario, las responsabilidades que pudieran derivarse de las inexactitudes que consten en el mismo</w:t>
      </w:r>
    </w:p>
    <w:p w14:paraId="0620D0CC" w14:textId="38BF5B23" w:rsidR="004A0B02" w:rsidRDefault="004A0B02" w:rsidP="00FF7A08">
      <w:pPr>
        <w:ind w:right="-398"/>
        <w:rPr>
          <w:rFonts w:asciiTheme="minorHAnsi" w:hAnsiTheme="minorHAnsi"/>
        </w:rPr>
      </w:pPr>
    </w:p>
    <w:p w14:paraId="5B7683D3" w14:textId="77777777" w:rsidR="009D4D1C" w:rsidRPr="00AD083E" w:rsidRDefault="009D4D1C" w:rsidP="009D4D1C">
      <w:pPr>
        <w:ind w:right="-398"/>
        <w:jc w:val="both"/>
        <w:rPr>
          <w:rFonts w:asciiTheme="minorHAnsi" w:hAnsiTheme="minorHAnsi"/>
          <w:b/>
          <w:color w:val="FF0000"/>
        </w:rPr>
      </w:pPr>
      <w:r w:rsidRPr="009D4D1C">
        <w:rPr>
          <w:rFonts w:asciiTheme="minorHAnsi" w:hAnsiTheme="minorHAnsi"/>
          <w:b/>
          <w:color w:val="FF0000"/>
          <w:u w:val="single"/>
        </w:rPr>
        <w:t>LEER ANTES DE COMENZAR</w:t>
      </w:r>
      <w:r w:rsidRPr="00AD083E">
        <w:rPr>
          <w:rFonts w:asciiTheme="minorHAnsi" w:hAnsiTheme="minorHAnsi"/>
          <w:b/>
          <w:color w:val="FF0000"/>
        </w:rPr>
        <w:t xml:space="preserve">: </w:t>
      </w:r>
    </w:p>
    <w:p w14:paraId="6CAC2658" w14:textId="77777777" w:rsidR="009D4D1C" w:rsidRPr="00AD083E" w:rsidRDefault="009D4D1C" w:rsidP="009D4D1C">
      <w:pPr>
        <w:pStyle w:val="Prrafodelista"/>
        <w:numPr>
          <w:ilvl w:val="0"/>
          <w:numId w:val="9"/>
        </w:numPr>
        <w:ind w:right="-114"/>
        <w:jc w:val="both"/>
        <w:rPr>
          <w:rFonts w:asciiTheme="minorHAnsi" w:hAnsiTheme="minorHAnsi"/>
          <w:b/>
          <w:color w:val="FF0000"/>
        </w:rPr>
      </w:pPr>
      <w:r w:rsidRPr="00AD083E">
        <w:rPr>
          <w:rFonts w:asciiTheme="minorHAnsi" w:hAnsiTheme="minorHAnsi"/>
          <w:b/>
          <w:color w:val="FF0000"/>
        </w:rPr>
        <w:t xml:space="preserve">En cada tabla, </w:t>
      </w:r>
      <w:r>
        <w:rPr>
          <w:rFonts w:asciiTheme="minorHAnsi" w:hAnsiTheme="minorHAnsi"/>
          <w:b/>
          <w:color w:val="FF0000"/>
        </w:rPr>
        <w:t>deberá cumplimentar un mérito por fila. P</w:t>
      </w:r>
      <w:r w:rsidRPr="00AD083E">
        <w:rPr>
          <w:rFonts w:asciiTheme="minorHAnsi" w:hAnsiTheme="minorHAnsi"/>
          <w:b/>
          <w:color w:val="FF0000"/>
        </w:rPr>
        <w:t>uede ir añadiendo las filas que necesite pinchando en el símbolo “+” que aparecerá al final de cada fila.</w:t>
      </w:r>
    </w:p>
    <w:p w14:paraId="2347DF01" w14:textId="77777777" w:rsidR="009D4D1C" w:rsidRDefault="009D4D1C" w:rsidP="009D4D1C">
      <w:pPr>
        <w:pStyle w:val="Prrafodelista"/>
        <w:numPr>
          <w:ilvl w:val="0"/>
          <w:numId w:val="9"/>
        </w:numPr>
        <w:ind w:right="-114"/>
        <w:jc w:val="both"/>
        <w:rPr>
          <w:rFonts w:asciiTheme="minorHAnsi" w:hAnsiTheme="minorHAnsi"/>
          <w:b/>
          <w:color w:val="FF0000"/>
        </w:rPr>
      </w:pPr>
      <w:r w:rsidRPr="00AD083E">
        <w:rPr>
          <w:rFonts w:asciiTheme="minorHAnsi" w:hAnsiTheme="minorHAnsi"/>
          <w:b/>
          <w:color w:val="FF0000"/>
        </w:rPr>
        <w:t>Al añadir una nueva fila, se repite la numeración anterior por defecto, por lo que simplemente modifique el último dígito</w:t>
      </w:r>
      <w:r>
        <w:rPr>
          <w:rFonts w:asciiTheme="minorHAnsi" w:hAnsiTheme="minorHAnsi"/>
          <w:b/>
          <w:color w:val="FF0000"/>
        </w:rPr>
        <w:t xml:space="preserve"> para numerar el mérito.</w:t>
      </w:r>
    </w:p>
    <w:p w14:paraId="1742E589" w14:textId="432CA8B9" w:rsidR="009D4D1C" w:rsidRDefault="009D4D1C" w:rsidP="009D4D1C">
      <w:pPr>
        <w:pStyle w:val="Prrafodelista"/>
        <w:numPr>
          <w:ilvl w:val="0"/>
          <w:numId w:val="9"/>
        </w:numPr>
        <w:ind w:right="-114"/>
        <w:jc w:val="both"/>
        <w:rPr>
          <w:rFonts w:asciiTheme="minorHAnsi" w:hAnsiTheme="minorHAnsi"/>
          <w:b/>
          <w:color w:val="FF0000"/>
        </w:rPr>
      </w:pPr>
      <w:r>
        <w:rPr>
          <w:rFonts w:asciiTheme="minorHAnsi" w:hAnsiTheme="minorHAnsi"/>
          <w:b/>
          <w:color w:val="FF0000"/>
        </w:rPr>
        <w:t xml:space="preserve">Deberá adjuntar a la solicitud UN ARCHIVO EN PDF POR CADA UNO DE LOS MÉRITOS presentados a valoración con la acreditación del mismo. Los archivos han de venir identificados con la misma nomenclatura con que se ha consignado el mérito en la solicitud, siendo la forma de nombrarlos la siguiente: </w:t>
      </w:r>
      <w:r w:rsidRPr="00AD083E">
        <w:rPr>
          <w:rFonts w:asciiTheme="minorHAnsi" w:hAnsiTheme="minorHAnsi"/>
          <w:b/>
          <w:color w:val="FF0000"/>
        </w:rPr>
        <w:t>número de mérito</w:t>
      </w:r>
      <w:r>
        <w:rPr>
          <w:rFonts w:asciiTheme="minorHAnsi" w:hAnsiTheme="minorHAnsi"/>
          <w:b/>
          <w:color w:val="FF0000"/>
        </w:rPr>
        <w:t xml:space="preserve"> coincidente con el que haya consignado </w:t>
      </w:r>
      <w:r w:rsidRPr="00AD083E">
        <w:rPr>
          <w:rFonts w:asciiTheme="minorHAnsi" w:hAnsiTheme="minorHAnsi"/>
          <w:b/>
          <w:color w:val="FF0000"/>
        </w:rPr>
        <w:t>en las tablas (</w:t>
      </w:r>
      <w:r>
        <w:rPr>
          <w:rFonts w:asciiTheme="minorHAnsi" w:hAnsiTheme="minorHAnsi"/>
          <w:b/>
          <w:color w:val="FF0000"/>
        </w:rPr>
        <w:t xml:space="preserve">Ejemplo: </w:t>
      </w:r>
      <w:r w:rsidRPr="00AD083E">
        <w:rPr>
          <w:rFonts w:asciiTheme="minorHAnsi" w:hAnsiTheme="minorHAnsi"/>
          <w:b/>
          <w:color w:val="FF0000"/>
        </w:rPr>
        <w:t xml:space="preserve">A.1.2; E.2.3; etc), </w:t>
      </w:r>
      <w:r>
        <w:rPr>
          <w:rFonts w:asciiTheme="minorHAnsi" w:hAnsiTheme="minorHAnsi"/>
          <w:b/>
          <w:color w:val="FF0000"/>
        </w:rPr>
        <w:t>seguido</w:t>
      </w:r>
      <w:r w:rsidRPr="00AD083E">
        <w:rPr>
          <w:rFonts w:asciiTheme="minorHAnsi" w:hAnsiTheme="minorHAnsi"/>
          <w:b/>
          <w:color w:val="FF0000"/>
        </w:rPr>
        <w:t xml:space="preserve"> de</w:t>
      </w:r>
      <w:r>
        <w:rPr>
          <w:rFonts w:asciiTheme="minorHAnsi" w:hAnsiTheme="minorHAnsi"/>
          <w:b/>
          <w:color w:val="FF0000"/>
        </w:rPr>
        <w:t xml:space="preserve"> la denominación del </w:t>
      </w:r>
      <w:r w:rsidRPr="00AD083E">
        <w:rPr>
          <w:rFonts w:asciiTheme="minorHAnsi" w:hAnsiTheme="minorHAnsi"/>
          <w:b/>
          <w:color w:val="FF0000"/>
        </w:rPr>
        <w:t>mérito en cuestión.</w:t>
      </w:r>
    </w:p>
    <w:p w14:paraId="2351A53D" w14:textId="29344C33" w:rsidR="00B76709" w:rsidRDefault="00B76709" w:rsidP="009D4D1C">
      <w:pPr>
        <w:pStyle w:val="Prrafodelista"/>
        <w:numPr>
          <w:ilvl w:val="0"/>
          <w:numId w:val="9"/>
        </w:numPr>
        <w:ind w:right="-114"/>
        <w:jc w:val="both"/>
        <w:rPr>
          <w:rFonts w:asciiTheme="minorHAnsi" w:hAnsiTheme="minorHAnsi"/>
          <w:b/>
          <w:color w:val="FF0000"/>
        </w:rPr>
      </w:pPr>
      <w:r>
        <w:rPr>
          <w:rFonts w:asciiTheme="minorHAnsi" w:hAnsiTheme="minorHAnsi"/>
          <w:b/>
          <w:color w:val="FF0000"/>
        </w:rPr>
        <w:t xml:space="preserve">En los méritos aportados para </w:t>
      </w:r>
      <w:r w:rsidR="002A6756">
        <w:rPr>
          <w:rFonts w:asciiTheme="minorHAnsi" w:hAnsiTheme="minorHAnsi"/>
          <w:b/>
          <w:color w:val="FF0000"/>
        </w:rPr>
        <w:t>el</w:t>
      </w:r>
      <w:r>
        <w:rPr>
          <w:rFonts w:asciiTheme="minorHAnsi" w:hAnsiTheme="minorHAnsi"/>
          <w:b/>
          <w:color w:val="FF0000"/>
        </w:rPr>
        <w:t xml:space="preserve"> apartado </w:t>
      </w:r>
      <w:r w:rsidR="00904153">
        <w:rPr>
          <w:rFonts w:asciiTheme="minorHAnsi" w:hAnsiTheme="minorHAnsi"/>
          <w:b/>
          <w:color w:val="FF0000"/>
        </w:rPr>
        <w:t>E</w:t>
      </w:r>
      <w:r w:rsidR="002A6756">
        <w:rPr>
          <w:rFonts w:asciiTheme="minorHAnsi" w:hAnsiTheme="minorHAnsi"/>
          <w:b/>
          <w:color w:val="FF0000"/>
        </w:rPr>
        <w:t>,</w:t>
      </w:r>
      <w:r w:rsidR="00B1464F">
        <w:rPr>
          <w:rFonts w:asciiTheme="minorHAnsi" w:hAnsiTheme="minorHAnsi"/>
          <w:b/>
          <w:color w:val="FF0000"/>
        </w:rPr>
        <w:t xml:space="preserve"> por </w:t>
      </w:r>
      <w:r>
        <w:rPr>
          <w:rFonts w:asciiTheme="minorHAnsi" w:hAnsiTheme="minorHAnsi"/>
          <w:b/>
          <w:color w:val="FF0000"/>
        </w:rPr>
        <w:t>ÍNDICE DE CALIDAD</w:t>
      </w:r>
      <w:r w:rsidR="00B1464F">
        <w:rPr>
          <w:rFonts w:asciiTheme="minorHAnsi" w:hAnsiTheme="minorHAnsi"/>
          <w:b/>
          <w:color w:val="FF0000"/>
        </w:rPr>
        <w:t xml:space="preserve"> se entiende, por ejemplo,</w:t>
      </w:r>
      <w:r>
        <w:rPr>
          <w:rFonts w:asciiTheme="minorHAnsi" w:hAnsiTheme="minorHAnsi"/>
          <w:b/>
          <w:color w:val="FF0000"/>
        </w:rPr>
        <w:t xml:space="preserve"> </w:t>
      </w:r>
      <w:r w:rsidR="002A6756">
        <w:rPr>
          <w:rFonts w:asciiTheme="minorHAnsi" w:hAnsiTheme="minorHAnsi"/>
          <w:b/>
          <w:color w:val="FF0000"/>
        </w:rPr>
        <w:t>el grado de</w:t>
      </w:r>
      <w:r>
        <w:rPr>
          <w:rFonts w:asciiTheme="minorHAnsi" w:hAnsiTheme="minorHAnsi"/>
          <w:b/>
          <w:color w:val="FF0000"/>
        </w:rPr>
        <w:t xml:space="preserve"> relevancia</w:t>
      </w:r>
      <w:r w:rsidR="002A6756">
        <w:rPr>
          <w:rFonts w:asciiTheme="minorHAnsi" w:hAnsiTheme="minorHAnsi"/>
          <w:b/>
          <w:color w:val="FF0000"/>
        </w:rPr>
        <w:t xml:space="preserve"> del centro de investigación a nivel nacional o internacional, mientras que para el apartado </w:t>
      </w:r>
      <w:r w:rsidR="00904153">
        <w:rPr>
          <w:rFonts w:asciiTheme="minorHAnsi" w:hAnsiTheme="minorHAnsi"/>
          <w:b/>
          <w:color w:val="FF0000"/>
        </w:rPr>
        <w:t>F</w:t>
      </w:r>
      <w:r w:rsidR="002A6756">
        <w:rPr>
          <w:rFonts w:asciiTheme="minorHAnsi" w:hAnsiTheme="minorHAnsi"/>
          <w:b/>
          <w:color w:val="FF0000"/>
        </w:rPr>
        <w:t>,</w:t>
      </w:r>
      <w:r>
        <w:rPr>
          <w:rFonts w:asciiTheme="minorHAnsi" w:hAnsiTheme="minorHAnsi"/>
          <w:b/>
          <w:color w:val="FF0000"/>
        </w:rPr>
        <w:t xml:space="preserve"> </w:t>
      </w:r>
      <w:r w:rsidR="00344BDA">
        <w:rPr>
          <w:rFonts w:asciiTheme="minorHAnsi" w:hAnsiTheme="minorHAnsi"/>
          <w:b/>
          <w:color w:val="FF0000"/>
        </w:rPr>
        <w:t xml:space="preserve">por </w:t>
      </w:r>
      <w:r w:rsidR="002A6756">
        <w:rPr>
          <w:rFonts w:asciiTheme="minorHAnsi" w:hAnsiTheme="minorHAnsi"/>
          <w:b/>
          <w:color w:val="FF0000"/>
        </w:rPr>
        <w:t xml:space="preserve">dicho ÍNDICE DE CALIDAD </w:t>
      </w:r>
      <w:r w:rsidR="00AD6FC2">
        <w:rPr>
          <w:rFonts w:asciiTheme="minorHAnsi" w:hAnsiTheme="minorHAnsi"/>
          <w:b/>
          <w:color w:val="FF0000"/>
        </w:rPr>
        <w:t>se entiende</w:t>
      </w:r>
      <w:r w:rsidR="00B1464F">
        <w:rPr>
          <w:rFonts w:asciiTheme="minorHAnsi" w:hAnsiTheme="minorHAnsi"/>
          <w:b/>
          <w:color w:val="FF0000"/>
        </w:rPr>
        <w:t>, por ejemplo,</w:t>
      </w:r>
      <w:r w:rsidR="002A6756">
        <w:rPr>
          <w:rFonts w:asciiTheme="minorHAnsi" w:hAnsiTheme="minorHAnsi"/>
          <w:b/>
          <w:color w:val="FF0000"/>
        </w:rPr>
        <w:t xml:space="preserve"> </w:t>
      </w:r>
      <w:r w:rsidR="00AD6FC2">
        <w:rPr>
          <w:rFonts w:asciiTheme="minorHAnsi" w:hAnsiTheme="minorHAnsi"/>
          <w:b/>
          <w:color w:val="FF0000"/>
        </w:rPr>
        <w:t>e</w:t>
      </w:r>
      <w:r w:rsidR="00B1464F">
        <w:rPr>
          <w:rFonts w:asciiTheme="minorHAnsi" w:hAnsiTheme="minorHAnsi"/>
          <w:b/>
          <w:color w:val="FF0000"/>
        </w:rPr>
        <w:t xml:space="preserve">l grado de competitividad </w:t>
      </w:r>
      <w:r w:rsidR="002A6756">
        <w:rPr>
          <w:rFonts w:asciiTheme="minorHAnsi" w:hAnsiTheme="minorHAnsi"/>
          <w:b/>
          <w:color w:val="FF0000"/>
        </w:rPr>
        <w:t>del proyecto.</w:t>
      </w:r>
    </w:p>
    <w:p w14:paraId="7C6C66C6" w14:textId="10416D56" w:rsidR="009D4D1C" w:rsidRPr="00AD083E" w:rsidRDefault="00344BDA" w:rsidP="009D4D1C">
      <w:pPr>
        <w:pStyle w:val="Prrafodelista"/>
        <w:numPr>
          <w:ilvl w:val="0"/>
          <w:numId w:val="9"/>
        </w:numPr>
        <w:ind w:right="-398"/>
        <w:jc w:val="both"/>
        <w:rPr>
          <w:rFonts w:asciiTheme="minorHAnsi" w:hAnsiTheme="minorHAnsi"/>
          <w:b/>
          <w:color w:val="FF0000"/>
        </w:rPr>
      </w:pPr>
      <w:r>
        <w:rPr>
          <w:rFonts w:asciiTheme="minorHAnsi" w:hAnsiTheme="minorHAnsi"/>
          <w:b/>
          <w:color w:val="FF0000"/>
        </w:rPr>
        <w:t>La persona</w:t>
      </w:r>
      <w:r w:rsidR="009D4D1C" w:rsidRPr="00AD083E">
        <w:rPr>
          <w:rFonts w:asciiTheme="minorHAnsi" w:hAnsiTheme="minorHAnsi"/>
          <w:b/>
          <w:color w:val="FF0000"/>
        </w:rPr>
        <w:t xml:space="preserve"> solicitante se abstendrá de escribir en la columna “VALORACIÓN DEL TRIBUNAL”</w:t>
      </w:r>
      <w:r w:rsidR="00B76709">
        <w:rPr>
          <w:rFonts w:asciiTheme="minorHAnsi" w:hAnsiTheme="minorHAnsi"/>
          <w:b/>
          <w:color w:val="FF0000"/>
        </w:rPr>
        <w:t>.</w:t>
      </w:r>
    </w:p>
    <w:p w14:paraId="22272DBD" w14:textId="54128114" w:rsidR="004A0B02" w:rsidRDefault="004A0B02" w:rsidP="00FF7A08">
      <w:pPr>
        <w:ind w:right="-398"/>
        <w:rPr>
          <w:rFonts w:asciiTheme="minorHAnsi" w:hAnsiTheme="minorHAnsi"/>
        </w:rPr>
      </w:pPr>
    </w:p>
    <w:p w14:paraId="64EEB8CD" w14:textId="77777777" w:rsidR="004A0B02" w:rsidRDefault="004A0B02" w:rsidP="00FF7A08">
      <w:pPr>
        <w:ind w:right="-398"/>
        <w:rPr>
          <w:rFonts w:asciiTheme="minorHAnsi" w:hAnsiTheme="minorHAnsi"/>
        </w:rPr>
        <w:sectPr w:rsidR="004A0B02" w:rsidSect="0047686A">
          <w:headerReference w:type="default" r:id="rId8"/>
          <w:footerReference w:type="default" r:id="rId9"/>
          <w:type w:val="continuous"/>
          <w:pgSz w:w="11906" w:h="16838"/>
          <w:pgMar w:top="720" w:right="1134" w:bottom="720" w:left="1247" w:header="709" w:footer="550" w:gutter="0"/>
          <w:cols w:space="708"/>
          <w:docGrid w:linePitch="360"/>
        </w:sectPr>
      </w:pPr>
    </w:p>
    <w:p w14:paraId="05D905CF" w14:textId="261EA2FC" w:rsidR="00945414" w:rsidRPr="000B2DE4" w:rsidRDefault="00945414" w:rsidP="00FF7A08">
      <w:pPr>
        <w:ind w:right="-398"/>
        <w:rPr>
          <w:rFonts w:asciiTheme="minorHAnsi" w:hAnsiTheme="minorHAnsi" w:cs="Arial"/>
          <w:sz w:val="20"/>
          <w:szCs w:val="20"/>
          <w:lang w:eastAsia="es-ES"/>
        </w:rPr>
      </w:pPr>
    </w:p>
    <w:p w14:paraId="573A56FC" w14:textId="64AE3999" w:rsidR="00255F79" w:rsidRDefault="00255F79"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15"/>
        <w:gridCol w:w="1448"/>
      </w:tblGrid>
      <w:tr w:rsidR="00646AC6" w:rsidRPr="00554E35" w14:paraId="78A3E020" w14:textId="77777777" w:rsidTr="007A3A94">
        <w:tc>
          <w:tcPr>
            <w:tcW w:w="9067" w:type="dxa"/>
            <w:gridSpan w:val="3"/>
          </w:tcPr>
          <w:p w14:paraId="2B3F4BE5" w14:textId="26903D03" w:rsidR="00646AC6" w:rsidRPr="00646AC6" w:rsidRDefault="00646AC6" w:rsidP="00646AC6">
            <w:pPr>
              <w:rPr>
                <w:b/>
              </w:rPr>
            </w:pPr>
            <w:r w:rsidRPr="00646AC6">
              <w:rPr>
                <w:b/>
              </w:rPr>
              <w:t>A.</w:t>
            </w:r>
            <w:r>
              <w:rPr>
                <w:b/>
              </w:rPr>
              <w:t xml:space="preserve"> </w:t>
            </w:r>
            <w:r w:rsidRPr="00646AC6">
              <w:rPr>
                <w:b/>
              </w:rPr>
              <w:t xml:space="preserve">PRODUCCIÓN CIENTÍFICA RELACIONADA CON EL TEMA DE LA TESIS </w:t>
            </w:r>
          </w:p>
          <w:p w14:paraId="0379F475" w14:textId="1C7221EC" w:rsidR="00646AC6" w:rsidRPr="00873CEF" w:rsidRDefault="00646AC6" w:rsidP="00646AC6">
            <w:pPr>
              <w:rPr>
                <w:sz w:val="20"/>
                <w:szCs w:val="20"/>
              </w:rPr>
            </w:pPr>
            <w:r w:rsidRPr="00167FF9">
              <w:rPr>
                <w:color w:val="FF0000"/>
                <w:sz w:val="20"/>
                <w:szCs w:val="20"/>
              </w:rPr>
              <w:t>Por cada subapartado</w:t>
            </w:r>
            <w:r w:rsidR="0067476D" w:rsidRPr="00167FF9">
              <w:rPr>
                <w:color w:val="FF0000"/>
                <w:sz w:val="20"/>
                <w:szCs w:val="20"/>
              </w:rPr>
              <w:t xml:space="preserve"> y fila</w:t>
            </w:r>
            <w:r w:rsidRPr="00167FF9">
              <w:rPr>
                <w:color w:val="FF0000"/>
                <w:sz w:val="20"/>
                <w:szCs w:val="20"/>
              </w:rPr>
              <w:t xml:space="preserve"> tendrá que</w:t>
            </w:r>
            <w:r w:rsidR="00726021" w:rsidRPr="00167FF9">
              <w:rPr>
                <w:color w:val="FF0000"/>
                <w:sz w:val="20"/>
                <w:szCs w:val="20"/>
              </w:rPr>
              <w:t xml:space="preserve"> numerar e indicar</w:t>
            </w:r>
            <w:r w:rsidRPr="00167FF9">
              <w:rPr>
                <w:color w:val="FF0000"/>
                <w:sz w:val="20"/>
                <w:szCs w:val="20"/>
              </w:rPr>
              <w:t xml:space="preserve"> el </w:t>
            </w:r>
            <w:r w:rsidRPr="00167FF9">
              <w:rPr>
                <w:b/>
                <w:color w:val="FF0000"/>
                <w:sz w:val="20"/>
                <w:szCs w:val="20"/>
              </w:rPr>
              <w:t xml:space="preserve">MÉRITO, </w:t>
            </w:r>
            <w:r w:rsidRPr="00167FF9">
              <w:rPr>
                <w:color w:val="FF0000"/>
                <w:sz w:val="20"/>
                <w:szCs w:val="20"/>
              </w:rPr>
              <w:t>acompañado</w:t>
            </w:r>
            <w:r w:rsidRPr="00167FF9">
              <w:rPr>
                <w:b/>
                <w:color w:val="FF0000"/>
                <w:sz w:val="20"/>
                <w:szCs w:val="20"/>
              </w:rPr>
              <w:t xml:space="preserve"> </w:t>
            </w:r>
            <w:r w:rsidRPr="00167FF9">
              <w:rPr>
                <w:color w:val="FF0000"/>
                <w:sz w:val="20"/>
                <w:szCs w:val="20"/>
              </w:rPr>
              <w:t>del</w:t>
            </w:r>
            <w:r w:rsidR="00A27CF2" w:rsidRPr="00167FF9">
              <w:rPr>
                <w:b/>
                <w:color w:val="FF0000"/>
                <w:sz w:val="20"/>
                <w:szCs w:val="20"/>
              </w:rPr>
              <w:t xml:space="preserve"> ÍNDICE</w:t>
            </w:r>
            <w:r w:rsidR="00904153">
              <w:rPr>
                <w:b/>
                <w:color w:val="FF0000"/>
                <w:sz w:val="20"/>
                <w:szCs w:val="20"/>
              </w:rPr>
              <w:t>/CRITERIOS</w:t>
            </w:r>
            <w:r w:rsidR="00A27CF2" w:rsidRPr="00167FF9">
              <w:rPr>
                <w:b/>
                <w:color w:val="FF0000"/>
                <w:sz w:val="20"/>
                <w:szCs w:val="20"/>
              </w:rPr>
              <w:t xml:space="preserve"> DE CALIDAD </w:t>
            </w:r>
            <w:r w:rsidRPr="00167FF9">
              <w:rPr>
                <w:color w:val="FF0000"/>
                <w:sz w:val="20"/>
                <w:szCs w:val="20"/>
              </w:rPr>
              <w:t>y de la</w:t>
            </w:r>
            <w:r w:rsidRPr="00167FF9">
              <w:rPr>
                <w:b/>
                <w:color w:val="FF0000"/>
                <w:sz w:val="20"/>
                <w:szCs w:val="20"/>
              </w:rPr>
              <w:t xml:space="preserve"> </w:t>
            </w:r>
            <w:r w:rsidR="00A27CF2" w:rsidRPr="00167FF9">
              <w:rPr>
                <w:b/>
                <w:color w:val="FF0000"/>
                <w:sz w:val="20"/>
                <w:szCs w:val="20"/>
              </w:rPr>
              <w:t>RELACIÓN CON LA TESIS</w:t>
            </w:r>
            <w:r w:rsidR="00873CEF">
              <w:rPr>
                <w:b/>
                <w:color w:val="FF0000"/>
                <w:sz w:val="20"/>
                <w:szCs w:val="20"/>
              </w:rPr>
              <w:t xml:space="preserve">. </w:t>
            </w:r>
            <w:r w:rsidR="00873CEF">
              <w:rPr>
                <w:color w:val="FF0000"/>
                <w:sz w:val="20"/>
                <w:szCs w:val="20"/>
              </w:rPr>
              <w:t>En caso de omitir alguno de estos 3 elementos, el mérito no será valorado</w:t>
            </w:r>
          </w:p>
        </w:tc>
      </w:tr>
      <w:tr w:rsidR="00646AC6" w14:paraId="0CA503ED" w14:textId="77777777" w:rsidTr="00BF1FC6">
        <w:tc>
          <w:tcPr>
            <w:tcW w:w="7619" w:type="dxa"/>
            <w:gridSpan w:val="2"/>
          </w:tcPr>
          <w:p w14:paraId="63B7F550" w14:textId="303A21C6" w:rsidR="00646AC6" w:rsidRPr="00C54C4A" w:rsidRDefault="00646AC6" w:rsidP="003711A4">
            <w:pPr>
              <w:rPr>
                <w:b/>
              </w:rPr>
            </w:pPr>
            <w:r w:rsidRPr="00C54C4A">
              <w:rPr>
                <w:b/>
              </w:rPr>
              <w:t>A.1. Patentes</w:t>
            </w:r>
          </w:p>
        </w:tc>
        <w:tc>
          <w:tcPr>
            <w:tcW w:w="1448" w:type="dxa"/>
          </w:tcPr>
          <w:p w14:paraId="234AEE4F" w14:textId="669CE730" w:rsidR="00646AC6" w:rsidRDefault="00646AC6" w:rsidP="003711A4">
            <w:r w:rsidRPr="0094142E">
              <w:rPr>
                <w:b/>
                <w:sz w:val="20"/>
                <w:szCs w:val="20"/>
              </w:rPr>
              <w:t>VALORACIÓN DEL TRIBUNAL</w:t>
            </w:r>
          </w:p>
        </w:tc>
      </w:tr>
      <w:sdt>
        <w:sdtPr>
          <w:id w:val="563610385"/>
          <w15:repeatingSection/>
        </w:sdtPr>
        <w:sdtEndPr/>
        <w:sdtContent>
          <w:sdt>
            <w:sdtPr>
              <w:id w:val="1843665543"/>
              <w:placeholder>
                <w:docPart w:val="E00DAC703E3244358F856B07FB9B97F2"/>
              </w:placeholder>
              <w15:repeatingSectionItem/>
            </w:sdtPr>
            <w:sdtEndPr/>
            <w:sdtContent>
              <w:tr w:rsidR="00646AC6" w14:paraId="0F76D5E5" w14:textId="77777777" w:rsidTr="00760BAD">
                <w:tc>
                  <w:tcPr>
                    <w:tcW w:w="704" w:type="dxa"/>
                  </w:tcPr>
                  <w:p w14:paraId="71605810" w14:textId="4DC80773" w:rsidR="00646AC6" w:rsidRDefault="00760BAD" w:rsidP="003711A4">
                    <w:r>
                      <w:t>A.</w:t>
                    </w:r>
                    <w:r w:rsidR="00C54C4A">
                      <w:t>1</w:t>
                    </w:r>
                    <w:r>
                      <w:t>.1</w:t>
                    </w:r>
                  </w:p>
                </w:tc>
                <w:tc>
                  <w:tcPr>
                    <w:tcW w:w="6915" w:type="dxa"/>
                  </w:tcPr>
                  <w:sdt>
                    <w:sdtPr>
                      <w:alias w:val="MÉRITO"/>
                      <w:tag w:val="PATENTE"/>
                      <w:id w:val="182331063"/>
                      <w:placeholder>
                        <w:docPart w:val="73867DA1DB5747AA88EC3793D8845538"/>
                      </w:placeholder>
                      <w:showingPlcHdr/>
                      <w:text w:multiLine="1"/>
                    </w:sdtPr>
                    <w:sdtEndPr/>
                    <w:sdtContent>
                      <w:p w14:paraId="061614D3" w14:textId="05D70921" w:rsidR="00646AC6" w:rsidRDefault="00646AC6" w:rsidP="003711A4">
                        <w:r>
                          <w:t xml:space="preserve"> </w:t>
                        </w:r>
                      </w:p>
                    </w:sdtContent>
                  </w:sdt>
                </w:tc>
                <w:tc>
                  <w:tcPr>
                    <w:tcW w:w="1448" w:type="dxa"/>
                  </w:tcPr>
                  <w:p w14:paraId="18299CF3" w14:textId="53104351" w:rsidR="00646AC6" w:rsidRDefault="00646AC6" w:rsidP="003711A4"/>
                </w:tc>
              </w:tr>
            </w:sdtContent>
          </w:sdt>
        </w:sdtContent>
      </w:sdt>
    </w:tbl>
    <w:p w14:paraId="0AE49514" w14:textId="77777777" w:rsidR="00F3527A" w:rsidRDefault="00F3527A"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15"/>
        <w:gridCol w:w="1448"/>
      </w:tblGrid>
      <w:tr w:rsidR="00C54C4A" w:rsidRPr="00554E35" w14:paraId="4C53AB82" w14:textId="77777777" w:rsidTr="00F55DD0">
        <w:tc>
          <w:tcPr>
            <w:tcW w:w="7619" w:type="dxa"/>
            <w:gridSpan w:val="2"/>
          </w:tcPr>
          <w:p w14:paraId="639B4F33" w14:textId="3758B453" w:rsidR="00C54C4A" w:rsidRPr="00C54C4A" w:rsidRDefault="00C54C4A" w:rsidP="00C54C4A">
            <w:pPr>
              <w:rPr>
                <w:b/>
              </w:rPr>
            </w:pPr>
            <w:r w:rsidRPr="00C54C4A">
              <w:rPr>
                <w:b/>
              </w:rPr>
              <w:lastRenderedPageBreak/>
              <w:t>A.2. Publicaciones en revistas indexadas</w:t>
            </w:r>
          </w:p>
        </w:tc>
        <w:tc>
          <w:tcPr>
            <w:tcW w:w="1448" w:type="dxa"/>
          </w:tcPr>
          <w:p w14:paraId="583A36C3" w14:textId="37502D37" w:rsidR="00C54C4A" w:rsidRPr="00554E35" w:rsidRDefault="00C54C4A" w:rsidP="003711A4">
            <w:pPr>
              <w:rPr>
                <w:b/>
              </w:rPr>
            </w:pPr>
            <w:r w:rsidRPr="0094142E">
              <w:rPr>
                <w:b/>
                <w:sz w:val="20"/>
                <w:szCs w:val="20"/>
              </w:rPr>
              <w:t>VALORACIÓN DEL TRIBUNAL</w:t>
            </w:r>
          </w:p>
        </w:tc>
      </w:tr>
      <w:sdt>
        <w:sdtPr>
          <w:id w:val="1335805542"/>
          <w15:repeatingSection/>
        </w:sdtPr>
        <w:sdtEndPr/>
        <w:sdtContent>
          <w:sdt>
            <w:sdtPr>
              <w:id w:val="-1842772030"/>
              <w:placeholder>
                <w:docPart w:val="5E9BBFC5A78C480181ACB2DA4EB81F77"/>
              </w:placeholder>
              <w15:repeatingSectionItem/>
            </w:sdtPr>
            <w:sdtEndPr/>
            <w:sdtContent>
              <w:tr w:rsidR="00DB350F" w14:paraId="5424EEDB" w14:textId="77777777" w:rsidTr="00760BAD">
                <w:tc>
                  <w:tcPr>
                    <w:tcW w:w="704" w:type="dxa"/>
                  </w:tcPr>
                  <w:p w14:paraId="655ADE94" w14:textId="771F9DD9" w:rsidR="00DB350F" w:rsidRDefault="00760BAD" w:rsidP="003711A4">
                    <w:r>
                      <w:t>A.</w:t>
                    </w:r>
                    <w:r w:rsidR="00306DDC">
                      <w:t>2</w:t>
                    </w:r>
                    <w:r>
                      <w:t>.</w:t>
                    </w:r>
                    <w:r w:rsidR="00306DDC">
                      <w:t>1</w:t>
                    </w:r>
                  </w:p>
                </w:tc>
                <w:tc>
                  <w:tcPr>
                    <w:tcW w:w="6915" w:type="dxa"/>
                  </w:tcPr>
                  <w:sdt>
                    <w:sdtPr>
                      <w:alias w:val="MÉRITO"/>
                      <w:tag w:val="PATENTE"/>
                      <w:id w:val="2083171019"/>
                      <w:placeholder>
                        <w:docPart w:val="D013244924864390A5C57DF28257E13C"/>
                      </w:placeholder>
                      <w:showingPlcHdr/>
                      <w:text w:multiLine="1"/>
                    </w:sdtPr>
                    <w:sdtEndPr/>
                    <w:sdtContent>
                      <w:p w14:paraId="7933C1CD" w14:textId="20BC74BE" w:rsidR="00DB350F" w:rsidRDefault="00DB350F" w:rsidP="003711A4">
                        <w:r>
                          <w:t xml:space="preserve"> </w:t>
                        </w:r>
                      </w:p>
                    </w:sdtContent>
                  </w:sdt>
                </w:tc>
                <w:tc>
                  <w:tcPr>
                    <w:tcW w:w="1448" w:type="dxa"/>
                  </w:tcPr>
                  <w:p w14:paraId="519ECCD5" w14:textId="77777777" w:rsidR="00DB350F" w:rsidRDefault="00DB350F" w:rsidP="003711A4"/>
                </w:tc>
              </w:tr>
            </w:sdtContent>
          </w:sdt>
        </w:sdtContent>
      </w:sdt>
    </w:tbl>
    <w:p w14:paraId="536A0A6C" w14:textId="77777777" w:rsidR="00F3527A" w:rsidRDefault="00F3527A"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15"/>
        <w:gridCol w:w="1448"/>
      </w:tblGrid>
      <w:tr w:rsidR="00C54C4A" w:rsidRPr="00554E35" w14:paraId="0C79055F" w14:textId="77777777" w:rsidTr="00061818">
        <w:tc>
          <w:tcPr>
            <w:tcW w:w="7619" w:type="dxa"/>
            <w:gridSpan w:val="2"/>
          </w:tcPr>
          <w:p w14:paraId="65B92771" w14:textId="33357E93" w:rsidR="00C54C4A" w:rsidRPr="00C54C4A" w:rsidRDefault="00C05FB9" w:rsidP="00C54C4A">
            <w:pPr>
              <w:rPr>
                <w:b/>
              </w:rPr>
            </w:pPr>
            <w:r w:rsidRPr="00C54C4A">
              <w:rPr>
                <w:b/>
              </w:rPr>
              <w:t>A.</w:t>
            </w:r>
            <w:r>
              <w:rPr>
                <w:b/>
              </w:rPr>
              <w:t>3</w:t>
            </w:r>
            <w:r w:rsidRPr="00C54C4A">
              <w:rPr>
                <w:b/>
              </w:rPr>
              <w:t>. Libros y capítulos de libros</w:t>
            </w:r>
          </w:p>
        </w:tc>
        <w:tc>
          <w:tcPr>
            <w:tcW w:w="1448" w:type="dxa"/>
          </w:tcPr>
          <w:p w14:paraId="0B2B055A" w14:textId="22011CCB" w:rsidR="00C54C4A" w:rsidRPr="00554E35" w:rsidRDefault="00C54C4A" w:rsidP="003711A4">
            <w:pPr>
              <w:rPr>
                <w:b/>
              </w:rPr>
            </w:pPr>
            <w:r w:rsidRPr="0094142E">
              <w:rPr>
                <w:b/>
                <w:sz w:val="20"/>
                <w:szCs w:val="20"/>
              </w:rPr>
              <w:t>VALORACIÓN DEL TRIBUNAL</w:t>
            </w:r>
          </w:p>
        </w:tc>
      </w:tr>
      <w:sdt>
        <w:sdtPr>
          <w:id w:val="2116475274"/>
          <w15:repeatingSection/>
        </w:sdtPr>
        <w:sdtEndPr/>
        <w:sdtContent>
          <w:sdt>
            <w:sdtPr>
              <w:id w:val="-278330029"/>
              <w:placeholder>
                <w:docPart w:val="B7928CD3F30040E2B70A630901C1A265"/>
              </w:placeholder>
              <w15:repeatingSectionItem/>
            </w:sdtPr>
            <w:sdtEndPr/>
            <w:sdtContent>
              <w:tr w:rsidR="00DB350F" w14:paraId="1484FD81" w14:textId="77777777" w:rsidTr="00760BAD">
                <w:tc>
                  <w:tcPr>
                    <w:tcW w:w="704" w:type="dxa"/>
                  </w:tcPr>
                  <w:p w14:paraId="19CFBF6B" w14:textId="30D6173E" w:rsidR="00DB350F" w:rsidRDefault="00760BAD" w:rsidP="003711A4">
                    <w:r>
                      <w:t>A.</w:t>
                    </w:r>
                    <w:r w:rsidR="00306DDC">
                      <w:t>3</w:t>
                    </w:r>
                    <w:r>
                      <w:t>.</w:t>
                    </w:r>
                    <w:r w:rsidR="00306DDC">
                      <w:t>1</w:t>
                    </w:r>
                  </w:p>
                </w:tc>
                <w:tc>
                  <w:tcPr>
                    <w:tcW w:w="6915" w:type="dxa"/>
                  </w:tcPr>
                  <w:sdt>
                    <w:sdtPr>
                      <w:alias w:val="MÉRITO"/>
                      <w:tag w:val="PATENTE"/>
                      <w:id w:val="-1641423434"/>
                      <w:placeholder>
                        <w:docPart w:val="AAA9147BC93D4C7A8E4836F2D2A840C0"/>
                      </w:placeholder>
                      <w:showingPlcHdr/>
                      <w:text w:multiLine="1"/>
                    </w:sdtPr>
                    <w:sdtEndPr/>
                    <w:sdtContent>
                      <w:p w14:paraId="5D6A2CD0" w14:textId="06508FE5" w:rsidR="00DB350F" w:rsidRDefault="00DB350F" w:rsidP="003711A4">
                        <w:r>
                          <w:t xml:space="preserve"> </w:t>
                        </w:r>
                      </w:p>
                    </w:sdtContent>
                  </w:sdt>
                </w:tc>
                <w:tc>
                  <w:tcPr>
                    <w:tcW w:w="1448" w:type="dxa"/>
                  </w:tcPr>
                  <w:p w14:paraId="4D461448" w14:textId="77777777" w:rsidR="00DB350F" w:rsidRDefault="00DB350F" w:rsidP="003711A4"/>
                </w:tc>
              </w:tr>
            </w:sdtContent>
          </w:sdt>
        </w:sdtContent>
      </w:sdt>
    </w:tbl>
    <w:p w14:paraId="0C8B48A3" w14:textId="566E50B5" w:rsidR="00341332" w:rsidRDefault="00341332"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15"/>
        <w:gridCol w:w="1448"/>
      </w:tblGrid>
      <w:tr w:rsidR="00C54C4A" w:rsidRPr="00554E35" w14:paraId="68CCF6E3" w14:textId="77777777" w:rsidTr="00B57413">
        <w:tc>
          <w:tcPr>
            <w:tcW w:w="7619" w:type="dxa"/>
            <w:gridSpan w:val="2"/>
          </w:tcPr>
          <w:p w14:paraId="480D809D" w14:textId="6AF9EC87" w:rsidR="00C54C4A" w:rsidRPr="00C54C4A" w:rsidRDefault="00C05FB9" w:rsidP="00C54C4A">
            <w:pPr>
              <w:rPr>
                <w:b/>
              </w:rPr>
            </w:pPr>
            <w:r w:rsidRPr="00C54C4A">
              <w:rPr>
                <w:b/>
              </w:rPr>
              <w:t>A.</w:t>
            </w:r>
            <w:r>
              <w:rPr>
                <w:b/>
              </w:rPr>
              <w:t>4</w:t>
            </w:r>
            <w:r w:rsidRPr="00C54C4A">
              <w:rPr>
                <w:b/>
              </w:rPr>
              <w:t>. Comunicaciones y asistencia a congresos internacionales</w:t>
            </w:r>
            <w:r w:rsidR="00904153">
              <w:rPr>
                <w:b/>
              </w:rPr>
              <w:t xml:space="preserve"> o</w:t>
            </w:r>
            <w:r w:rsidRPr="00C54C4A">
              <w:rPr>
                <w:b/>
              </w:rPr>
              <w:t xml:space="preserve"> nacionales</w:t>
            </w:r>
          </w:p>
        </w:tc>
        <w:tc>
          <w:tcPr>
            <w:tcW w:w="1448" w:type="dxa"/>
          </w:tcPr>
          <w:p w14:paraId="490BE7EB" w14:textId="77777777" w:rsidR="00C54C4A" w:rsidRPr="00554E35" w:rsidRDefault="00C54C4A" w:rsidP="003711A4">
            <w:pPr>
              <w:rPr>
                <w:b/>
              </w:rPr>
            </w:pPr>
            <w:r w:rsidRPr="0094142E">
              <w:rPr>
                <w:b/>
                <w:sz w:val="20"/>
                <w:szCs w:val="20"/>
              </w:rPr>
              <w:t>VALORACIÓN DEL TRIBUNAL</w:t>
            </w:r>
          </w:p>
        </w:tc>
      </w:tr>
      <w:sdt>
        <w:sdtPr>
          <w:id w:val="1432006937"/>
          <w15:repeatingSection/>
        </w:sdtPr>
        <w:sdtEndPr/>
        <w:sdtContent>
          <w:sdt>
            <w:sdtPr>
              <w:id w:val="1835260033"/>
              <w:placeholder>
                <w:docPart w:val="A98447C724D2497CB81384B969D95CA3"/>
              </w:placeholder>
              <w15:repeatingSectionItem/>
            </w:sdtPr>
            <w:sdtEndPr/>
            <w:sdtContent>
              <w:tr w:rsidR="00FC775A" w14:paraId="7AB08CA3" w14:textId="77777777" w:rsidTr="00A42185">
                <w:tc>
                  <w:tcPr>
                    <w:tcW w:w="704" w:type="dxa"/>
                  </w:tcPr>
                  <w:p w14:paraId="1A285E79" w14:textId="212F6B81" w:rsidR="00FC775A" w:rsidRDefault="00A42185" w:rsidP="003711A4">
                    <w:r>
                      <w:t>A.</w:t>
                    </w:r>
                    <w:r w:rsidR="00C05FB9">
                      <w:t>4</w:t>
                    </w:r>
                    <w:r>
                      <w:t>.</w:t>
                    </w:r>
                    <w:r w:rsidR="001D61DE">
                      <w:t>1</w:t>
                    </w:r>
                  </w:p>
                </w:tc>
                <w:tc>
                  <w:tcPr>
                    <w:tcW w:w="6915" w:type="dxa"/>
                  </w:tcPr>
                  <w:sdt>
                    <w:sdtPr>
                      <w:alias w:val="MÉRITO"/>
                      <w:tag w:val="PATENTE"/>
                      <w:id w:val="952827778"/>
                      <w:placeholder>
                        <w:docPart w:val="8580881288D844EBB839DE6551AEFB38"/>
                      </w:placeholder>
                      <w:showingPlcHdr/>
                      <w:text w:multiLine="1"/>
                    </w:sdtPr>
                    <w:sdtEndPr/>
                    <w:sdtContent>
                      <w:p w14:paraId="05901A43" w14:textId="2A716411" w:rsidR="00FC775A" w:rsidRDefault="00FC775A" w:rsidP="003711A4">
                        <w:r>
                          <w:t xml:space="preserve"> </w:t>
                        </w:r>
                      </w:p>
                    </w:sdtContent>
                  </w:sdt>
                </w:tc>
                <w:tc>
                  <w:tcPr>
                    <w:tcW w:w="1448" w:type="dxa"/>
                  </w:tcPr>
                  <w:p w14:paraId="044C3597" w14:textId="77777777" w:rsidR="00FC775A" w:rsidRDefault="00FC775A" w:rsidP="003711A4"/>
                </w:tc>
              </w:tr>
            </w:sdtContent>
          </w:sdt>
        </w:sdtContent>
      </w:sdt>
    </w:tbl>
    <w:p w14:paraId="611B1222" w14:textId="5690A837" w:rsidR="00341332" w:rsidRDefault="00341332"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15"/>
        <w:gridCol w:w="1448"/>
      </w:tblGrid>
      <w:tr w:rsidR="00C54C4A" w:rsidRPr="00554E35" w14:paraId="2EC1948B" w14:textId="77777777" w:rsidTr="00D2322A">
        <w:tc>
          <w:tcPr>
            <w:tcW w:w="7619" w:type="dxa"/>
            <w:gridSpan w:val="2"/>
          </w:tcPr>
          <w:p w14:paraId="40CD196B" w14:textId="0141BCB1" w:rsidR="00C54C4A" w:rsidRPr="00C54C4A" w:rsidRDefault="00C54C4A" w:rsidP="00C54C4A">
            <w:pPr>
              <w:rPr>
                <w:b/>
              </w:rPr>
            </w:pPr>
            <w:r w:rsidRPr="00C54C4A">
              <w:rPr>
                <w:b/>
              </w:rPr>
              <w:t>A.</w:t>
            </w:r>
            <w:r w:rsidR="00C05FB9">
              <w:rPr>
                <w:b/>
              </w:rPr>
              <w:t>5</w:t>
            </w:r>
            <w:r w:rsidRPr="00C54C4A">
              <w:rPr>
                <w:b/>
              </w:rPr>
              <w:t xml:space="preserve">. </w:t>
            </w:r>
            <w:r w:rsidR="00C05FB9">
              <w:rPr>
                <w:b/>
              </w:rPr>
              <w:t>Otros méritos no incluidos en los apartados anteriores y que deriven o formen parte del trabajo de la Tesis</w:t>
            </w:r>
          </w:p>
        </w:tc>
        <w:tc>
          <w:tcPr>
            <w:tcW w:w="1448" w:type="dxa"/>
          </w:tcPr>
          <w:p w14:paraId="1754E428" w14:textId="77777777" w:rsidR="00C54C4A" w:rsidRPr="00554E35" w:rsidRDefault="00C54C4A" w:rsidP="003711A4">
            <w:pPr>
              <w:rPr>
                <w:b/>
              </w:rPr>
            </w:pPr>
            <w:r w:rsidRPr="0094142E">
              <w:rPr>
                <w:b/>
                <w:sz w:val="20"/>
                <w:szCs w:val="20"/>
              </w:rPr>
              <w:t>VALORACIÓN DEL TRIBUNAL</w:t>
            </w:r>
          </w:p>
        </w:tc>
      </w:tr>
      <w:sdt>
        <w:sdtPr>
          <w:id w:val="-2143798341"/>
          <w15:repeatingSection/>
        </w:sdtPr>
        <w:sdtEndPr/>
        <w:sdtContent>
          <w:sdt>
            <w:sdtPr>
              <w:id w:val="-1036033238"/>
              <w:placeholder>
                <w:docPart w:val="2D2E79035D7240E6A93D072317E017E1"/>
              </w:placeholder>
              <w15:repeatingSectionItem/>
            </w:sdtPr>
            <w:sdtEndPr/>
            <w:sdtContent>
              <w:tr w:rsidR="00FC775A" w14:paraId="39C947B6" w14:textId="77777777" w:rsidTr="00A42185">
                <w:tc>
                  <w:tcPr>
                    <w:tcW w:w="704" w:type="dxa"/>
                  </w:tcPr>
                  <w:p w14:paraId="536C734F" w14:textId="7D3590AF" w:rsidR="00FC775A" w:rsidRDefault="00A42185" w:rsidP="003711A4">
                    <w:r>
                      <w:t>A.</w:t>
                    </w:r>
                    <w:r w:rsidR="00C05FB9">
                      <w:t>5</w:t>
                    </w:r>
                    <w:r>
                      <w:t>.</w:t>
                    </w:r>
                    <w:r w:rsidR="001D61DE">
                      <w:t>1</w:t>
                    </w:r>
                  </w:p>
                </w:tc>
                <w:tc>
                  <w:tcPr>
                    <w:tcW w:w="6915" w:type="dxa"/>
                  </w:tcPr>
                  <w:sdt>
                    <w:sdtPr>
                      <w:alias w:val="MÉRITO"/>
                      <w:tag w:val="PATENTE"/>
                      <w:id w:val="-1384867940"/>
                      <w:placeholder>
                        <w:docPart w:val="F865583D93954CB881682F902574F6B6"/>
                      </w:placeholder>
                      <w:showingPlcHdr/>
                      <w:text w:multiLine="1"/>
                    </w:sdtPr>
                    <w:sdtEndPr/>
                    <w:sdtContent>
                      <w:p w14:paraId="7C2130F9" w14:textId="7205C8E2" w:rsidR="00FC775A" w:rsidRDefault="00FC775A" w:rsidP="003711A4">
                        <w:r>
                          <w:t xml:space="preserve"> </w:t>
                        </w:r>
                      </w:p>
                    </w:sdtContent>
                  </w:sdt>
                </w:tc>
                <w:tc>
                  <w:tcPr>
                    <w:tcW w:w="1448" w:type="dxa"/>
                  </w:tcPr>
                  <w:p w14:paraId="2060B9EC" w14:textId="77777777" w:rsidR="00FC775A" w:rsidRDefault="00FC775A" w:rsidP="003711A4"/>
                </w:tc>
              </w:tr>
            </w:sdtContent>
          </w:sdt>
        </w:sdtContent>
      </w:sdt>
    </w:tbl>
    <w:p w14:paraId="0692279E" w14:textId="30069684" w:rsidR="00DD276C" w:rsidRDefault="00DD276C"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7558CF99" w14:textId="6DC0F1CF" w:rsidR="00DD276C" w:rsidRDefault="00DD276C"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700D9B1C" w14:textId="55047862" w:rsidR="00DD276C" w:rsidRDefault="00DD276C"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591"/>
        <w:gridCol w:w="7059"/>
        <w:gridCol w:w="1417"/>
      </w:tblGrid>
      <w:tr w:rsidR="0072581A" w:rsidRPr="00554E35" w14:paraId="1E39A3E0" w14:textId="77777777" w:rsidTr="00FA00B1">
        <w:tc>
          <w:tcPr>
            <w:tcW w:w="7650" w:type="dxa"/>
            <w:gridSpan w:val="2"/>
          </w:tcPr>
          <w:p w14:paraId="662BF018" w14:textId="4DEE325A" w:rsidR="0072581A" w:rsidRPr="00554E35" w:rsidRDefault="0072581A" w:rsidP="003B23BB">
            <w:pPr>
              <w:rPr>
                <w:b/>
              </w:rPr>
            </w:pPr>
            <w:r>
              <w:rPr>
                <w:b/>
              </w:rPr>
              <w:t>B. MENCIÓN INTERNACIONAL</w:t>
            </w:r>
          </w:p>
        </w:tc>
        <w:tc>
          <w:tcPr>
            <w:tcW w:w="1417" w:type="dxa"/>
          </w:tcPr>
          <w:p w14:paraId="1AC54D78" w14:textId="77777777" w:rsidR="0072581A" w:rsidRPr="00554E35" w:rsidRDefault="0072581A" w:rsidP="003711A4">
            <w:pPr>
              <w:rPr>
                <w:b/>
              </w:rPr>
            </w:pPr>
            <w:r w:rsidRPr="0094142E">
              <w:rPr>
                <w:b/>
                <w:sz w:val="20"/>
                <w:szCs w:val="20"/>
              </w:rPr>
              <w:t>VALORACIÓN DEL TRIBUNAL</w:t>
            </w:r>
          </w:p>
        </w:tc>
      </w:tr>
      <w:tr w:rsidR="003B23BB" w14:paraId="280722E9" w14:textId="77777777" w:rsidTr="00FA00B1">
        <w:tc>
          <w:tcPr>
            <w:tcW w:w="591" w:type="dxa"/>
          </w:tcPr>
          <w:p w14:paraId="24509375" w14:textId="12FC8A13" w:rsidR="003B23BB" w:rsidRDefault="003B23BB" w:rsidP="003711A4"/>
        </w:tc>
        <w:tc>
          <w:tcPr>
            <w:tcW w:w="7059" w:type="dxa"/>
          </w:tcPr>
          <w:p w14:paraId="4235A321" w14:textId="19EC34C3" w:rsidR="003B23BB" w:rsidRDefault="00D43268" w:rsidP="003711A4">
            <w:sdt>
              <w:sdtPr>
                <w:id w:val="-715189361"/>
                <w:placeholder>
                  <w:docPart w:val="DefaultPlaceholder_-1854013439"/>
                </w:placeholder>
                <w:showingPlcHdr/>
                <w:dropDownList>
                  <w:listItem w:displayText="SÍ" w:value="SÍ"/>
                  <w:listItem w:displayText="NO" w:value="NO"/>
                </w:dropDownList>
              </w:sdtPr>
              <w:sdtEndPr/>
              <w:sdtContent>
                <w:r w:rsidR="00994A63">
                  <w:rPr>
                    <w:rStyle w:val="Textodelmarcadordeposicin"/>
                  </w:rPr>
                  <w:t xml:space="preserve">Haga clic </w:t>
                </w:r>
                <w:r w:rsidR="00AD083E">
                  <w:rPr>
                    <w:rStyle w:val="Textodelmarcadordeposicin"/>
                  </w:rPr>
                  <w:t xml:space="preserve">y despliegue </w:t>
                </w:r>
                <w:r w:rsidR="00994A63">
                  <w:rPr>
                    <w:rStyle w:val="Textodelmarcadordeposicin"/>
                  </w:rPr>
                  <w:t>para seleccionar</w:t>
                </w:r>
                <w:r w:rsidR="00FE2CAC" w:rsidRPr="00863FB5">
                  <w:rPr>
                    <w:rStyle w:val="Textodelmarcadordeposicin"/>
                  </w:rPr>
                  <w:t>.</w:t>
                </w:r>
              </w:sdtContent>
            </w:sdt>
          </w:p>
        </w:tc>
        <w:tc>
          <w:tcPr>
            <w:tcW w:w="1417" w:type="dxa"/>
          </w:tcPr>
          <w:p w14:paraId="4816A6BB" w14:textId="277A1ECE" w:rsidR="003B23BB" w:rsidRDefault="003B23BB" w:rsidP="003711A4"/>
        </w:tc>
      </w:tr>
    </w:tbl>
    <w:p w14:paraId="12F71BAA" w14:textId="34D876EF" w:rsidR="00DD276C" w:rsidRDefault="00DD276C"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591"/>
        <w:gridCol w:w="7059"/>
        <w:gridCol w:w="1417"/>
      </w:tblGrid>
      <w:tr w:rsidR="002B3407" w:rsidRPr="00554E35" w14:paraId="1AE7C8BB" w14:textId="77777777" w:rsidTr="003C3528">
        <w:tc>
          <w:tcPr>
            <w:tcW w:w="7650" w:type="dxa"/>
            <w:gridSpan w:val="2"/>
          </w:tcPr>
          <w:p w14:paraId="0B597C7C" w14:textId="5CC073FD" w:rsidR="002B3407" w:rsidRPr="00554E35" w:rsidRDefault="002B3407" w:rsidP="003C3528">
            <w:pPr>
              <w:rPr>
                <w:b/>
              </w:rPr>
            </w:pPr>
            <w:r>
              <w:rPr>
                <w:b/>
              </w:rPr>
              <w:t>C. MENCIÓN INDUSTRIAL</w:t>
            </w:r>
          </w:p>
        </w:tc>
        <w:tc>
          <w:tcPr>
            <w:tcW w:w="1417" w:type="dxa"/>
          </w:tcPr>
          <w:p w14:paraId="03096802" w14:textId="77777777" w:rsidR="002B3407" w:rsidRPr="00554E35" w:rsidRDefault="002B3407" w:rsidP="003C3528">
            <w:pPr>
              <w:rPr>
                <w:b/>
              </w:rPr>
            </w:pPr>
            <w:r w:rsidRPr="0094142E">
              <w:rPr>
                <w:b/>
                <w:sz w:val="20"/>
                <w:szCs w:val="20"/>
              </w:rPr>
              <w:t>VALORACIÓN DEL TRIBUNAL</w:t>
            </w:r>
          </w:p>
        </w:tc>
      </w:tr>
      <w:tr w:rsidR="002B3407" w14:paraId="46728D51" w14:textId="77777777" w:rsidTr="003C3528">
        <w:tc>
          <w:tcPr>
            <w:tcW w:w="591" w:type="dxa"/>
          </w:tcPr>
          <w:p w14:paraId="490C63A9" w14:textId="77777777" w:rsidR="002B3407" w:rsidRDefault="002B3407" w:rsidP="003C3528"/>
        </w:tc>
        <w:sdt>
          <w:sdtPr>
            <w:id w:val="-54011459"/>
            <w:placeholder>
              <w:docPart w:val="A3DAB0704AA4444B8FE2CEF17A21DC48"/>
            </w:placeholder>
            <w:showingPlcHdr/>
            <w:dropDownList>
              <w:listItem w:displayText="SÍ" w:value="SÍ"/>
              <w:listItem w:displayText="NO" w:value="NO"/>
            </w:dropDownList>
          </w:sdtPr>
          <w:sdtEndPr/>
          <w:sdtContent>
            <w:tc>
              <w:tcPr>
                <w:tcW w:w="7059" w:type="dxa"/>
              </w:tcPr>
              <w:p w14:paraId="7B581DF0" w14:textId="77777777" w:rsidR="002B3407" w:rsidRDefault="002B3407" w:rsidP="003C3528">
                <w:r>
                  <w:rPr>
                    <w:rStyle w:val="Textodelmarcadordeposicin"/>
                  </w:rPr>
                  <w:t>Haga clic y despliegue para seleccionar</w:t>
                </w:r>
              </w:p>
            </w:tc>
          </w:sdtContent>
        </w:sdt>
        <w:tc>
          <w:tcPr>
            <w:tcW w:w="1417" w:type="dxa"/>
          </w:tcPr>
          <w:p w14:paraId="7E816E54" w14:textId="77777777" w:rsidR="002B3407" w:rsidRDefault="002B3407" w:rsidP="003C3528"/>
        </w:tc>
      </w:tr>
    </w:tbl>
    <w:p w14:paraId="6F57836A" w14:textId="77777777" w:rsidR="002B3407" w:rsidRDefault="002B3407"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1E9A6D2C" w14:textId="255AF8D8" w:rsidR="00DD276C" w:rsidRDefault="00DD276C"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591"/>
        <w:gridCol w:w="7059"/>
        <w:gridCol w:w="1417"/>
      </w:tblGrid>
      <w:tr w:rsidR="0072581A" w:rsidRPr="00554E35" w14:paraId="3ECF935B" w14:textId="77777777" w:rsidTr="00FA00B1">
        <w:tc>
          <w:tcPr>
            <w:tcW w:w="7650" w:type="dxa"/>
            <w:gridSpan w:val="2"/>
          </w:tcPr>
          <w:p w14:paraId="2AF242E3" w14:textId="2DB4E189" w:rsidR="0072581A" w:rsidRPr="00554E35" w:rsidRDefault="002B3407" w:rsidP="00FE2CAC">
            <w:pPr>
              <w:rPr>
                <w:b/>
              </w:rPr>
            </w:pPr>
            <w:r>
              <w:rPr>
                <w:b/>
              </w:rPr>
              <w:t>D</w:t>
            </w:r>
            <w:r w:rsidR="0072581A">
              <w:rPr>
                <w:b/>
              </w:rPr>
              <w:t>. TESIS EN COTUTELA</w:t>
            </w:r>
            <w:r w:rsidR="00895CE8">
              <w:rPr>
                <w:b/>
              </w:rPr>
              <w:t xml:space="preserve"> (Sólo aquellos casos en los que figure </w:t>
            </w:r>
            <w:r w:rsidR="00873CEF">
              <w:rPr>
                <w:b/>
              </w:rPr>
              <w:t>la diligencia “Tesis en régimen de cotutela” en el título de Doctor o Doctora)</w:t>
            </w:r>
          </w:p>
        </w:tc>
        <w:tc>
          <w:tcPr>
            <w:tcW w:w="1417" w:type="dxa"/>
          </w:tcPr>
          <w:p w14:paraId="2AFCC99F" w14:textId="77777777" w:rsidR="0072581A" w:rsidRPr="00554E35" w:rsidRDefault="0072581A" w:rsidP="003711A4">
            <w:pPr>
              <w:rPr>
                <w:b/>
              </w:rPr>
            </w:pPr>
            <w:r w:rsidRPr="0094142E">
              <w:rPr>
                <w:b/>
                <w:sz w:val="20"/>
                <w:szCs w:val="20"/>
              </w:rPr>
              <w:t>VALORACIÓN DEL TRIBUNAL</w:t>
            </w:r>
          </w:p>
        </w:tc>
      </w:tr>
      <w:tr w:rsidR="00FE2CAC" w14:paraId="3D02438E" w14:textId="77777777" w:rsidTr="00FA00B1">
        <w:tc>
          <w:tcPr>
            <w:tcW w:w="591" w:type="dxa"/>
          </w:tcPr>
          <w:p w14:paraId="3C54E58C" w14:textId="77777777" w:rsidR="00FE2CAC" w:rsidRDefault="00FE2CAC" w:rsidP="003711A4"/>
        </w:tc>
        <w:sdt>
          <w:sdtPr>
            <w:id w:val="-1025240988"/>
            <w:placeholder>
              <w:docPart w:val="C127EF17D8334E178B5168E37C948EE2"/>
            </w:placeholder>
            <w:showingPlcHdr/>
            <w:dropDownList>
              <w:listItem w:displayText="SÍ" w:value="SÍ"/>
              <w:listItem w:displayText="NO" w:value="NO"/>
            </w:dropDownList>
          </w:sdtPr>
          <w:sdtEndPr/>
          <w:sdtContent>
            <w:tc>
              <w:tcPr>
                <w:tcW w:w="7059" w:type="dxa"/>
              </w:tcPr>
              <w:p w14:paraId="1FF6FD62" w14:textId="158C7425" w:rsidR="00FE2CAC" w:rsidRDefault="00994A63" w:rsidP="003711A4">
                <w:r>
                  <w:rPr>
                    <w:rStyle w:val="Textodelmarcadordeposicin"/>
                  </w:rPr>
                  <w:t>Haga clic</w:t>
                </w:r>
                <w:r w:rsidR="00AD083E">
                  <w:rPr>
                    <w:rStyle w:val="Textodelmarcadordeposicin"/>
                  </w:rPr>
                  <w:t xml:space="preserve"> y despliegue</w:t>
                </w:r>
                <w:r>
                  <w:rPr>
                    <w:rStyle w:val="Textodelmarcadordeposicin"/>
                  </w:rPr>
                  <w:t xml:space="preserve"> para seleccionar</w:t>
                </w:r>
              </w:p>
            </w:tc>
          </w:sdtContent>
        </w:sdt>
        <w:tc>
          <w:tcPr>
            <w:tcW w:w="1417" w:type="dxa"/>
          </w:tcPr>
          <w:p w14:paraId="6163640D" w14:textId="77777777" w:rsidR="00FE2CAC" w:rsidRDefault="00FE2CAC" w:rsidP="003711A4"/>
        </w:tc>
      </w:tr>
    </w:tbl>
    <w:p w14:paraId="45E774C1" w14:textId="77777777" w:rsidR="00341332" w:rsidRDefault="00341332"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28625117" w14:textId="5ECD9587" w:rsidR="005E7AF1" w:rsidRDefault="005E7AF1"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591"/>
        <w:gridCol w:w="7059"/>
        <w:gridCol w:w="1417"/>
      </w:tblGrid>
      <w:tr w:rsidR="0072581A" w:rsidRPr="00554E35" w14:paraId="1C85E89E" w14:textId="77777777" w:rsidTr="00B92AC3">
        <w:tc>
          <w:tcPr>
            <w:tcW w:w="9067" w:type="dxa"/>
            <w:gridSpan w:val="3"/>
          </w:tcPr>
          <w:p w14:paraId="69FCA655" w14:textId="3F0B85B1" w:rsidR="0072581A" w:rsidRPr="0094142E" w:rsidRDefault="002B3407" w:rsidP="00240F74">
            <w:pPr>
              <w:jc w:val="both"/>
              <w:rPr>
                <w:b/>
                <w:sz w:val="20"/>
                <w:szCs w:val="20"/>
              </w:rPr>
            </w:pPr>
            <w:r>
              <w:rPr>
                <w:b/>
              </w:rPr>
              <w:t>E</w:t>
            </w:r>
            <w:r w:rsidR="0072581A">
              <w:rPr>
                <w:b/>
              </w:rPr>
              <w:t>. ESTANCIAS EN CENTROS DE INVESTIGACIÓN DIFERENTES DE LA UNIVERSIDAD DE MÁLAGA, NO TENIDAS EN CUENTA PARA LA MENCIÓN INTERNACIONAL NI PARA LA TESIS EN COTUTELA</w:t>
            </w:r>
          </w:p>
        </w:tc>
      </w:tr>
      <w:tr w:rsidR="0072581A" w:rsidRPr="00554E35" w14:paraId="3D2498C3" w14:textId="77777777" w:rsidTr="00B92AC3">
        <w:tc>
          <w:tcPr>
            <w:tcW w:w="7650" w:type="dxa"/>
            <w:gridSpan w:val="2"/>
          </w:tcPr>
          <w:p w14:paraId="605489CE" w14:textId="6649BDB8" w:rsidR="0072581A" w:rsidRDefault="0072581A" w:rsidP="00873CEF">
            <w:pPr>
              <w:jc w:val="both"/>
              <w:rPr>
                <w:b/>
              </w:rPr>
            </w:pPr>
            <w:r w:rsidRPr="00167FF9">
              <w:rPr>
                <w:color w:val="FF0000"/>
                <w:sz w:val="20"/>
                <w:szCs w:val="20"/>
              </w:rPr>
              <w:t xml:space="preserve">Por cada </w:t>
            </w:r>
            <w:r w:rsidR="000F66EC" w:rsidRPr="00167FF9">
              <w:rPr>
                <w:color w:val="FF0000"/>
                <w:sz w:val="20"/>
                <w:szCs w:val="20"/>
              </w:rPr>
              <w:t>fila</w:t>
            </w:r>
            <w:r w:rsidRPr="00167FF9">
              <w:rPr>
                <w:color w:val="FF0000"/>
                <w:sz w:val="20"/>
                <w:szCs w:val="20"/>
              </w:rPr>
              <w:t xml:space="preserve"> tendrá que numerar e indicar el </w:t>
            </w:r>
            <w:r w:rsidRPr="00167FF9">
              <w:rPr>
                <w:b/>
                <w:color w:val="FF0000"/>
                <w:sz w:val="20"/>
                <w:szCs w:val="20"/>
              </w:rPr>
              <w:t xml:space="preserve">MÉRITO, </w:t>
            </w:r>
            <w:r w:rsidRPr="00167FF9">
              <w:rPr>
                <w:color w:val="FF0000"/>
                <w:sz w:val="20"/>
                <w:szCs w:val="20"/>
              </w:rPr>
              <w:t>acompañado</w:t>
            </w:r>
            <w:r w:rsidRPr="00167FF9">
              <w:rPr>
                <w:b/>
                <w:color w:val="FF0000"/>
                <w:sz w:val="20"/>
                <w:szCs w:val="20"/>
              </w:rPr>
              <w:t xml:space="preserve"> </w:t>
            </w:r>
            <w:r w:rsidRPr="00167FF9">
              <w:rPr>
                <w:color w:val="FF0000"/>
                <w:sz w:val="20"/>
                <w:szCs w:val="20"/>
              </w:rPr>
              <w:t>del</w:t>
            </w:r>
            <w:r w:rsidRPr="00167FF9">
              <w:rPr>
                <w:b/>
                <w:color w:val="FF0000"/>
                <w:sz w:val="20"/>
                <w:szCs w:val="20"/>
              </w:rPr>
              <w:t xml:space="preserve"> ÍNDICE</w:t>
            </w:r>
            <w:r w:rsidR="00904153">
              <w:rPr>
                <w:b/>
                <w:color w:val="FF0000"/>
                <w:sz w:val="20"/>
                <w:szCs w:val="20"/>
              </w:rPr>
              <w:t>/CRITERIOS</w:t>
            </w:r>
            <w:r w:rsidRPr="00167FF9">
              <w:rPr>
                <w:b/>
                <w:color w:val="FF0000"/>
                <w:sz w:val="20"/>
                <w:szCs w:val="20"/>
              </w:rPr>
              <w:t xml:space="preserve"> DE CALIDAD </w:t>
            </w:r>
            <w:r w:rsidRPr="00167FF9">
              <w:rPr>
                <w:color w:val="FF0000"/>
                <w:sz w:val="20"/>
                <w:szCs w:val="20"/>
              </w:rPr>
              <w:t>y de la</w:t>
            </w:r>
            <w:r w:rsidRPr="00167FF9">
              <w:rPr>
                <w:b/>
                <w:color w:val="FF0000"/>
                <w:sz w:val="20"/>
                <w:szCs w:val="20"/>
              </w:rPr>
              <w:t xml:space="preserve"> RELACIÓN CON LA TESIS</w:t>
            </w:r>
            <w:r w:rsidR="00873CEF">
              <w:rPr>
                <w:b/>
                <w:color w:val="FF0000"/>
                <w:sz w:val="20"/>
                <w:szCs w:val="20"/>
              </w:rPr>
              <w:t>.</w:t>
            </w:r>
            <w:r w:rsidR="00873CEF">
              <w:rPr>
                <w:color w:val="FF0000"/>
                <w:sz w:val="20"/>
                <w:szCs w:val="20"/>
              </w:rPr>
              <w:t xml:space="preserve"> En caso de omitir alguno de estos 3 elementos, el mérito no será valorado</w:t>
            </w:r>
          </w:p>
        </w:tc>
        <w:tc>
          <w:tcPr>
            <w:tcW w:w="1417" w:type="dxa"/>
          </w:tcPr>
          <w:p w14:paraId="2637938F" w14:textId="6F4C59EE" w:rsidR="0072581A" w:rsidRPr="0094142E" w:rsidRDefault="0072581A" w:rsidP="003711A4">
            <w:pPr>
              <w:rPr>
                <w:b/>
                <w:sz w:val="20"/>
                <w:szCs w:val="20"/>
              </w:rPr>
            </w:pPr>
            <w:r w:rsidRPr="0094142E">
              <w:rPr>
                <w:b/>
                <w:sz w:val="20"/>
                <w:szCs w:val="20"/>
              </w:rPr>
              <w:t>VALORACIÓN DEL TRIBUNAL</w:t>
            </w:r>
          </w:p>
        </w:tc>
      </w:tr>
      <w:sdt>
        <w:sdtPr>
          <w:id w:val="161280663"/>
          <w15:repeatingSection/>
        </w:sdtPr>
        <w:sdtEndPr/>
        <w:sdtContent>
          <w:sdt>
            <w:sdtPr>
              <w:id w:val="-816524"/>
              <w:placeholder>
                <w:docPart w:val="17E74FE5FB13406BA211762D7070E01F"/>
              </w:placeholder>
              <w15:repeatingSectionItem/>
            </w:sdtPr>
            <w:sdtEndPr/>
            <w:sdtContent>
              <w:tr w:rsidR="00D719D3" w14:paraId="76A326D3" w14:textId="77777777" w:rsidTr="00B92AC3">
                <w:tc>
                  <w:tcPr>
                    <w:tcW w:w="591" w:type="dxa"/>
                  </w:tcPr>
                  <w:p w14:paraId="328AE63F" w14:textId="0CF94276" w:rsidR="00D719D3" w:rsidRDefault="002B3407" w:rsidP="003711A4">
                    <w:r>
                      <w:t>E</w:t>
                    </w:r>
                    <w:r w:rsidR="00DC5C83">
                      <w:t>.</w:t>
                    </w:r>
                    <w:r w:rsidR="0072581A">
                      <w:t>1</w:t>
                    </w:r>
                  </w:p>
                </w:tc>
                <w:sdt>
                  <w:sdtPr>
                    <w:alias w:val="MÉRITO"/>
                    <w:tag w:val="PATENTE"/>
                    <w:id w:val="-604882941"/>
                    <w:placeholder>
                      <w:docPart w:val="1244B3871F424FE3A1F597C427D6F3B6"/>
                    </w:placeholder>
                    <w:showingPlcHdr/>
                    <w:text w:multiLine="1"/>
                  </w:sdtPr>
                  <w:sdtEndPr/>
                  <w:sdtContent>
                    <w:tc>
                      <w:tcPr>
                        <w:tcW w:w="7059" w:type="dxa"/>
                      </w:tcPr>
                      <w:p w14:paraId="15AFD894" w14:textId="0642AF92" w:rsidR="00D719D3" w:rsidRDefault="00D719D3" w:rsidP="00D719D3">
                        <w:r>
                          <w:t xml:space="preserve"> </w:t>
                        </w:r>
                      </w:p>
                    </w:tc>
                  </w:sdtContent>
                </w:sdt>
                <w:tc>
                  <w:tcPr>
                    <w:tcW w:w="1417" w:type="dxa"/>
                  </w:tcPr>
                  <w:p w14:paraId="28203522" w14:textId="77777777" w:rsidR="00D719D3" w:rsidRDefault="00D719D3" w:rsidP="003711A4"/>
                </w:tc>
              </w:tr>
            </w:sdtContent>
          </w:sdt>
        </w:sdtContent>
      </w:sdt>
    </w:tbl>
    <w:p w14:paraId="6DE37F4A" w14:textId="4B97379D" w:rsidR="00D719D3" w:rsidRDefault="00D719D3"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033D5416" w14:textId="62CF7F7F" w:rsidR="00D719D3" w:rsidRDefault="00D719D3"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46"/>
        <w:gridCol w:w="1417"/>
      </w:tblGrid>
      <w:tr w:rsidR="00240F74" w:rsidRPr="00554E35" w14:paraId="783D9637" w14:textId="77777777" w:rsidTr="00B92AC3">
        <w:tc>
          <w:tcPr>
            <w:tcW w:w="9067" w:type="dxa"/>
            <w:gridSpan w:val="3"/>
          </w:tcPr>
          <w:p w14:paraId="17F8B992" w14:textId="6A9FF354" w:rsidR="00240F74" w:rsidRDefault="002B3407" w:rsidP="003711A4">
            <w:pPr>
              <w:rPr>
                <w:b/>
              </w:rPr>
            </w:pPr>
            <w:r>
              <w:rPr>
                <w:b/>
              </w:rPr>
              <w:lastRenderedPageBreak/>
              <w:t>F</w:t>
            </w:r>
            <w:r w:rsidR="00240F74">
              <w:rPr>
                <w:b/>
              </w:rPr>
              <w:t>. PARTICIPACIÓN EN PROYECTOS Y CONTRATOS DE INVESTIGACIÓN</w:t>
            </w:r>
          </w:p>
          <w:p w14:paraId="21E8BA3E" w14:textId="6E8F4E3D" w:rsidR="0067476D" w:rsidRPr="0094142E" w:rsidRDefault="0067476D" w:rsidP="003711A4">
            <w:pPr>
              <w:rPr>
                <w:b/>
                <w:sz w:val="20"/>
                <w:szCs w:val="20"/>
              </w:rPr>
            </w:pPr>
            <w:r w:rsidRPr="00167FF9">
              <w:rPr>
                <w:color w:val="FF0000"/>
                <w:sz w:val="20"/>
                <w:szCs w:val="20"/>
              </w:rPr>
              <w:t xml:space="preserve">Por cada subapartado y fila tendrá que numerar e indicar el </w:t>
            </w:r>
            <w:r w:rsidRPr="00167FF9">
              <w:rPr>
                <w:b/>
                <w:color w:val="FF0000"/>
                <w:sz w:val="20"/>
                <w:szCs w:val="20"/>
              </w:rPr>
              <w:t xml:space="preserve">MÉRITO, </w:t>
            </w:r>
            <w:r w:rsidRPr="00167FF9">
              <w:rPr>
                <w:color w:val="FF0000"/>
                <w:sz w:val="20"/>
                <w:szCs w:val="20"/>
              </w:rPr>
              <w:t>acompañado</w:t>
            </w:r>
            <w:r w:rsidRPr="00167FF9">
              <w:rPr>
                <w:b/>
                <w:color w:val="FF0000"/>
                <w:sz w:val="20"/>
                <w:szCs w:val="20"/>
              </w:rPr>
              <w:t xml:space="preserve"> </w:t>
            </w:r>
            <w:r w:rsidRPr="00167FF9">
              <w:rPr>
                <w:color w:val="FF0000"/>
                <w:sz w:val="20"/>
                <w:szCs w:val="20"/>
              </w:rPr>
              <w:t>del</w:t>
            </w:r>
            <w:r w:rsidRPr="00167FF9">
              <w:rPr>
                <w:b/>
                <w:color w:val="FF0000"/>
                <w:sz w:val="20"/>
                <w:szCs w:val="20"/>
              </w:rPr>
              <w:t xml:space="preserve"> ÍNDICE</w:t>
            </w:r>
            <w:r w:rsidR="00904153">
              <w:rPr>
                <w:b/>
                <w:color w:val="FF0000"/>
                <w:sz w:val="20"/>
                <w:szCs w:val="20"/>
              </w:rPr>
              <w:t>/CRITERIOS</w:t>
            </w:r>
            <w:r w:rsidRPr="00167FF9">
              <w:rPr>
                <w:b/>
                <w:color w:val="FF0000"/>
                <w:sz w:val="20"/>
                <w:szCs w:val="20"/>
              </w:rPr>
              <w:t xml:space="preserve"> DE CALIDAD </w:t>
            </w:r>
            <w:r w:rsidRPr="00167FF9">
              <w:rPr>
                <w:color w:val="FF0000"/>
                <w:sz w:val="20"/>
                <w:szCs w:val="20"/>
              </w:rPr>
              <w:t>y de la</w:t>
            </w:r>
            <w:r w:rsidRPr="00167FF9">
              <w:rPr>
                <w:b/>
                <w:color w:val="FF0000"/>
                <w:sz w:val="20"/>
                <w:szCs w:val="20"/>
              </w:rPr>
              <w:t xml:space="preserve"> RELACIÓN CON LA TESIS</w:t>
            </w:r>
            <w:r w:rsidR="00873CEF">
              <w:rPr>
                <w:b/>
                <w:color w:val="FF0000"/>
                <w:sz w:val="20"/>
                <w:szCs w:val="20"/>
              </w:rPr>
              <w:t>.</w:t>
            </w:r>
            <w:r w:rsidR="00873CEF">
              <w:rPr>
                <w:color w:val="FF0000"/>
                <w:sz w:val="20"/>
                <w:szCs w:val="20"/>
              </w:rPr>
              <w:t xml:space="preserve"> En caso de omitir alguno de estos 3 elementos, el mérito no será valorado</w:t>
            </w:r>
          </w:p>
        </w:tc>
      </w:tr>
      <w:tr w:rsidR="00240F74" w14:paraId="2ED4B056" w14:textId="77777777" w:rsidTr="00B92AC3">
        <w:tc>
          <w:tcPr>
            <w:tcW w:w="7650" w:type="dxa"/>
            <w:gridSpan w:val="2"/>
          </w:tcPr>
          <w:p w14:paraId="624EF1DF" w14:textId="59110065" w:rsidR="00240F74" w:rsidRPr="00240F74" w:rsidRDefault="002B3407" w:rsidP="00240F74">
            <w:pPr>
              <w:jc w:val="both"/>
              <w:rPr>
                <w:b/>
              </w:rPr>
            </w:pPr>
            <w:r>
              <w:rPr>
                <w:b/>
              </w:rPr>
              <w:t>F</w:t>
            </w:r>
            <w:r w:rsidR="00240F74" w:rsidRPr="00240F74">
              <w:rPr>
                <w:b/>
              </w:rPr>
              <w:t>.1. Proyectos de investigación incluidos en programas competitivos de la Unión Europea y de los Planes Nacionales, de las Comunidades Autónomas y otros entes u organismos oficiales sometidos a evaluación externa, especialmente por la ANEP u organismo similar, así como los de aquellas instituciones privadas que lleven a cabo un proceso de selección de carácter similar</w:t>
            </w:r>
          </w:p>
        </w:tc>
        <w:tc>
          <w:tcPr>
            <w:tcW w:w="1417" w:type="dxa"/>
          </w:tcPr>
          <w:p w14:paraId="23F5FC16" w14:textId="5D04E27A" w:rsidR="00240F74" w:rsidRDefault="00240F74" w:rsidP="00240F74">
            <w:r w:rsidRPr="0094142E">
              <w:rPr>
                <w:b/>
                <w:sz w:val="20"/>
                <w:szCs w:val="20"/>
              </w:rPr>
              <w:t>VALORACIÓN DEL TRIBUNAL</w:t>
            </w:r>
          </w:p>
        </w:tc>
      </w:tr>
      <w:sdt>
        <w:sdtPr>
          <w:id w:val="-60719311"/>
          <w15:repeatingSection/>
        </w:sdtPr>
        <w:sdtEndPr/>
        <w:sdtContent>
          <w:sdt>
            <w:sdtPr>
              <w:id w:val="-772705748"/>
              <w:placeholder>
                <w:docPart w:val="1F28AA46DD3F41389A5A69C8260BA35F"/>
              </w:placeholder>
              <w15:repeatingSectionItem/>
            </w:sdtPr>
            <w:sdtEndPr/>
            <w:sdtContent>
              <w:tr w:rsidR="0075229D" w14:paraId="36A5C911" w14:textId="77777777" w:rsidTr="00DC5C83">
                <w:tc>
                  <w:tcPr>
                    <w:tcW w:w="704" w:type="dxa"/>
                  </w:tcPr>
                  <w:p w14:paraId="307D8CA3" w14:textId="1AE99298" w:rsidR="0075229D" w:rsidRDefault="002B3407" w:rsidP="003711A4">
                    <w:r>
                      <w:t>F</w:t>
                    </w:r>
                    <w:r w:rsidR="00DC5C83">
                      <w:t>.</w:t>
                    </w:r>
                    <w:r w:rsidR="00240F74">
                      <w:t>1</w:t>
                    </w:r>
                    <w:r w:rsidR="00DC5C83">
                      <w:t>.1</w:t>
                    </w:r>
                  </w:p>
                </w:tc>
                <w:sdt>
                  <w:sdtPr>
                    <w:alias w:val="MÉRITO"/>
                    <w:tag w:val="PATENTE"/>
                    <w:id w:val="1266582366"/>
                    <w:placeholder>
                      <w:docPart w:val="0D68061B92C445CD998CE711980BC705"/>
                    </w:placeholder>
                    <w:showingPlcHdr/>
                    <w:text w:multiLine="1"/>
                  </w:sdtPr>
                  <w:sdtEndPr/>
                  <w:sdtContent>
                    <w:tc>
                      <w:tcPr>
                        <w:tcW w:w="6946" w:type="dxa"/>
                      </w:tcPr>
                      <w:p w14:paraId="5B89284C" w14:textId="77777777" w:rsidR="0075229D" w:rsidRDefault="0075229D" w:rsidP="003711A4">
                        <w:r>
                          <w:t xml:space="preserve"> </w:t>
                        </w:r>
                      </w:p>
                    </w:tc>
                  </w:sdtContent>
                </w:sdt>
                <w:tc>
                  <w:tcPr>
                    <w:tcW w:w="1417" w:type="dxa"/>
                  </w:tcPr>
                  <w:p w14:paraId="08155D37" w14:textId="77777777" w:rsidR="0075229D" w:rsidRDefault="0075229D" w:rsidP="003711A4"/>
                </w:tc>
              </w:tr>
            </w:sdtContent>
          </w:sdt>
        </w:sdtContent>
      </w:sdt>
    </w:tbl>
    <w:p w14:paraId="7321A103" w14:textId="77777777" w:rsidR="0067476D" w:rsidRDefault="0067476D"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
        <w:tblW w:w="0" w:type="auto"/>
        <w:tblLayout w:type="fixed"/>
        <w:tblLook w:val="04A0" w:firstRow="1" w:lastRow="0" w:firstColumn="1" w:lastColumn="0" w:noHBand="0" w:noVBand="1"/>
      </w:tblPr>
      <w:tblGrid>
        <w:gridCol w:w="704"/>
        <w:gridCol w:w="6946"/>
        <w:gridCol w:w="1417"/>
      </w:tblGrid>
      <w:tr w:rsidR="0067476D" w:rsidRPr="00554E35" w14:paraId="284BA033" w14:textId="77777777" w:rsidTr="00AF670B">
        <w:tc>
          <w:tcPr>
            <w:tcW w:w="7650" w:type="dxa"/>
            <w:gridSpan w:val="2"/>
          </w:tcPr>
          <w:p w14:paraId="3BB140EE" w14:textId="3B8DEFC0" w:rsidR="0067476D" w:rsidRPr="00240F74" w:rsidRDefault="002B3407" w:rsidP="0067476D">
            <w:pPr>
              <w:jc w:val="both"/>
              <w:rPr>
                <w:b/>
              </w:rPr>
            </w:pPr>
            <w:r>
              <w:rPr>
                <w:b/>
              </w:rPr>
              <w:t>F</w:t>
            </w:r>
            <w:r w:rsidR="0067476D" w:rsidRPr="00240F74">
              <w:rPr>
                <w:b/>
              </w:rPr>
              <w:t xml:space="preserve">.2. Contratos de investigación de especial relevancia en empresas o </w:t>
            </w:r>
            <w:r w:rsidR="00946609">
              <w:rPr>
                <w:b/>
              </w:rPr>
              <w:t>Administraciones</w:t>
            </w:r>
            <w:r w:rsidR="0067476D" w:rsidRPr="00240F74">
              <w:rPr>
                <w:b/>
              </w:rPr>
              <w:t xml:space="preserve"> pública</w:t>
            </w:r>
            <w:r w:rsidR="00946609">
              <w:rPr>
                <w:b/>
              </w:rPr>
              <w:t>s</w:t>
            </w:r>
            <w:r w:rsidR="0067476D" w:rsidRPr="00240F74">
              <w:rPr>
                <w:b/>
              </w:rPr>
              <w:t xml:space="preserve"> que se consideren de especial relevancia</w:t>
            </w:r>
          </w:p>
        </w:tc>
        <w:tc>
          <w:tcPr>
            <w:tcW w:w="1417" w:type="dxa"/>
          </w:tcPr>
          <w:p w14:paraId="1A14BAB6" w14:textId="77777777" w:rsidR="0067476D" w:rsidRPr="00554E35" w:rsidRDefault="0067476D" w:rsidP="0067476D">
            <w:pPr>
              <w:rPr>
                <w:b/>
              </w:rPr>
            </w:pPr>
            <w:r w:rsidRPr="0094142E">
              <w:rPr>
                <w:b/>
                <w:sz w:val="20"/>
                <w:szCs w:val="20"/>
              </w:rPr>
              <w:t>VALORACIÓN DEL TRIBUNAL</w:t>
            </w:r>
          </w:p>
        </w:tc>
      </w:tr>
      <w:sdt>
        <w:sdtPr>
          <w:id w:val="-1744406090"/>
          <w15:repeatingSection/>
        </w:sdtPr>
        <w:sdtEndPr/>
        <w:sdtContent>
          <w:sdt>
            <w:sdtPr>
              <w:id w:val="-1471516116"/>
              <w:placeholder>
                <w:docPart w:val="ADE56F0E91A44A83A2BECF2CD6402BA1"/>
              </w:placeholder>
              <w15:repeatingSectionItem/>
            </w:sdtPr>
            <w:sdtEndPr/>
            <w:sdtContent>
              <w:tr w:rsidR="0067476D" w14:paraId="08F2C845" w14:textId="77777777" w:rsidTr="00DC5C83">
                <w:tc>
                  <w:tcPr>
                    <w:tcW w:w="704" w:type="dxa"/>
                  </w:tcPr>
                  <w:p w14:paraId="784D9453" w14:textId="0BB7BFEE" w:rsidR="0067476D" w:rsidRDefault="002B3407" w:rsidP="0067476D">
                    <w:r>
                      <w:t>F</w:t>
                    </w:r>
                    <w:r w:rsidR="00DC5C83">
                      <w:t>.2.1</w:t>
                    </w:r>
                  </w:p>
                </w:tc>
                <w:sdt>
                  <w:sdtPr>
                    <w:alias w:val="MÉRITO"/>
                    <w:tag w:val="PATENTE"/>
                    <w:id w:val="1314604459"/>
                    <w:placeholder>
                      <w:docPart w:val="00B4AA79F23F4CAE86F36B3C34764DEE"/>
                    </w:placeholder>
                    <w:showingPlcHdr/>
                    <w:text w:multiLine="1"/>
                  </w:sdtPr>
                  <w:sdtEndPr/>
                  <w:sdtContent>
                    <w:tc>
                      <w:tcPr>
                        <w:tcW w:w="6946" w:type="dxa"/>
                      </w:tcPr>
                      <w:p w14:paraId="53401F26" w14:textId="77777777" w:rsidR="0067476D" w:rsidRDefault="0067476D" w:rsidP="0067476D">
                        <w:r>
                          <w:t xml:space="preserve"> </w:t>
                        </w:r>
                      </w:p>
                    </w:tc>
                  </w:sdtContent>
                </w:sdt>
                <w:tc>
                  <w:tcPr>
                    <w:tcW w:w="1417" w:type="dxa"/>
                  </w:tcPr>
                  <w:p w14:paraId="5DF7DD54" w14:textId="77777777" w:rsidR="0067476D" w:rsidRDefault="0067476D" w:rsidP="0067476D"/>
                </w:tc>
              </w:tr>
            </w:sdtContent>
          </w:sdt>
        </w:sdtContent>
      </w:sdt>
    </w:tbl>
    <w:p w14:paraId="62FC1154" w14:textId="0BC7EE04" w:rsidR="0075229D" w:rsidRDefault="0075229D"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3A2F1511" w14:textId="3B47FF13" w:rsidR="0075229D" w:rsidRDefault="0075229D"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46"/>
        <w:gridCol w:w="1417"/>
      </w:tblGrid>
      <w:tr w:rsidR="0067476D" w:rsidRPr="00554E35" w14:paraId="110D886F" w14:textId="77777777" w:rsidTr="00AF670B">
        <w:tc>
          <w:tcPr>
            <w:tcW w:w="7650" w:type="dxa"/>
            <w:gridSpan w:val="2"/>
          </w:tcPr>
          <w:p w14:paraId="3FC0EC4A" w14:textId="02D42723" w:rsidR="0067476D" w:rsidRPr="0067476D" w:rsidRDefault="002B3407" w:rsidP="0067476D">
            <w:pPr>
              <w:jc w:val="both"/>
              <w:rPr>
                <w:b/>
              </w:rPr>
            </w:pPr>
            <w:r>
              <w:rPr>
                <w:b/>
              </w:rPr>
              <w:t>F</w:t>
            </w:r>
            <w:r w:rsidR="0067476D" w:rsidRPr="0067476D">
              <w:rPr>
                <w:b/>
              </w:rPr>
              <w:t>.3. Participación del concursante en proyectos y contratos de investigación diferentes de los reseñados en los apartados anteriores</w:t>
            </w:r>
          </w:p>
        </w:tc>
        <w:tc>
          <w:tcPr>
            <w:tcW w:w="1417" w:type="dxa"/>
          </w:tcPr>
          <w:p w14:paraId="6735ABD2" w14:textId="77777777" w:rsidR="0067476D" w:rsidRPr="00554E35" w:rsidRDefault="0067476D" w:rsidP="003711A4">
            <w:pPr>
              <w:rPr>
                <w:b/>
              </w:rPr>
            </w:pPr>
            <w:r w:rsidRPr="0094142E">
              <w:rPr>
                <w:b/>
                <w:sz w:val="20"/>
                <w:szCs w:val="20"/>
              </w:rPr>
              <w:t>VALORACIÓN DEL TRIBUNAL</w:t>
            </w:r>
          </w:p>
        </w:tc>
      </w:tr>
      <w:sdt>
        <w:sdtPr>
          <w:id w:val="1747069619"/>
          <w15:repeatingSection/>
        </w:sdtPr>
        <w:sdtEndPr/>
        <w:sdtContent>
          <w:sdt>
            <w:sdtPr>
              <w:id w:val="1420839046"/>
              <w:placeholder>
                <w:docPart w:val="79B1D6138DC74D53BE18A37AB48FB1C1"/>
              </w:placeholder>
              <w15:repeatingSectionItem/>
            </w:sdtPr>
            <w:sdtEndPr/>
            <w:sdtContent>
              <w:tr w:rsidR="0075229D" w14:paraId="4ED79565" w14:textId="77777777" w:rsidTr="00BD2F61">
                <w:tc>
                  <w:tcPr>
                    <w:tcW w:w="704" w:type="dxa"/>
                  </w:tcPr>
                  <w:p w14:paraId="4F37C870" w14:textId="0476F8C5" w:rsidR="0075229D" w:rsidRDefault="002B3407" w:rsidP="003711A4">
                    <w:r>
                      <w:t>F</w:t>
                    </w:r>
                    <w:r w:rsidR="00BD2F61">
                      <w:t>.3.1</w:t>
                    </w:r>
                  </w:p>
                </w:tc>
                <w:sdt>
                  <w:sdtPr>
                    <w:alias w:val="MÉRITO"/>
                    <w:tag w:val="PATENTE"/>
                    <w:id w:val="-1646043619"/>
                    <w:placeholder>
                      <w:docPart w:val="4B1ADE01D5BE477DA55AE7A67C9CF074"/>
                    </w:placeholder>
                    <w:showingPlcHdr/>
                    <w:text w:multiLine="1"/>
                  </w:sdtPr>
                  <w:sdtEndPr/>
                  <w:sdtContent>
                    <w:tc>
                      <w:tcPr>
                        <w:tcW w:w="6946" w:type="dxa"/>
                      </w:tcPr>
                      <w:p w14:paraId="2A1160C8" w14:textId="77777777" w:rsidR="0075229D" w:rsidRDefault="0075229D" w:rsidP="003711A4">
                        <w:r>
                          <w:t xml:space="preserve"> </w:t>
                        </w:r>
                      </w:p>
                    </w:tc>
                  </w:sdtContent>
                </w:sdt>
                <w:tc>
                  <w:tcPr>
                    <w:tcW w:w="1417" w:type="dxa"/>
                  </w:tcPr>
                  <w:p w14:paraId="77BAA84D" w14:textId="77777777" w:rsidR="0075229D" w:rsidRDefault="0075229D" w:rsidP="003711A4"/>
                </w:tc>
              </w:tr>
            </w:sdtContent>
          </w:sdt>
        </w:sdtContent>
      </w:sdt>
    </w:tbl>
    <w:p w14:paraId="623E8115" w14:textId="69F53707" w:rsidR="0049576A" w:rsidRDefault="0049576A"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7F4D057E" w14:textId="77777777" w:rsidR="00AF670B" w:rsidRDefault="00AF670B"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0F6F0839" w14:textId="77777777" w:rsidR="0049576A" w:rsidRPr="000B2DE4" w:rsidRDefault="0049576A"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574"/>
      </w:tblGrid>
      <w:tr w:rsidR="00222CCA" w:rsidRPr="000B2DE4" w14:paraId="5496AC19" w14:textId="77777777" w:rsidTr="008442DB">
        <w:tc>
          <w:tcPr>
            <w:tcW w:w="709" w:type="dxa"/>
            <w:tcBorders>
              <w:top w:val="nil"/>
              <w:left w:val="nil"/>
              <w:bottom w:val="nil"/>
              <w:right w:val="nil"/>
            </w:tcBorders>
            <w:shd w:val="clear" w:color="auto" w:fill="auto"/>
          </w:tcPr>
          <w:p w14:paraId="50604FD7" w14:textId="77777777" w:rsidR="00222CCA" w:rsidRPr="000B2DE4" w:rsidRDefault="00222CCA" w:rsidP="008442DB">
            <w:pPr>
              <w:tabs>
                <w:tab w:val="left" w:pos="708"/>
                <w:tab w:val="left" w:pos="1416"/>
                <w:tab w:val="left" w:pos="2124"/>
                <w:tab w:val="left" w:pos="2832"/>
                <w:tab w:val="left" w:pos="3540"/>
                <w:tab w:val="left" w:pos="4905"/>
              </w:tabs>
              <w:rPr>
                <w:rFonts w:asciiTheme="minorHAnsi" w:hAnsiTheme="minorHAnsi" w:cs="Arial"/>
                <w:sz w:val="20"/>
                <w:szCs w:val="20"/>
              </w:rPr>
            </w:pPr>
            <w:r w:rsidRPr="000B2DE4">
              <w:rPr>
                <w:rFonts w:asciiTheme="minorHAnsi" w:hAnsiTheme="minorHAnsi" w:cs="Arial"/>
                <w:sz w:val="20"/>
                <w:szCs w:val="20"/>
              </w:rPr>
              <w:t xml:space="preserve">Fecha: </w:t>
            </w:r>
          </w:p>
        </w:tc>
        <w:tc>
          <w:tcPr>
            <w:tcW w:w="3574" w:type="dxa"/>
            <w:tcBorders>
              <w:top w:val="nil"/>
              <w:left w:val="nil"/>
              <w:right w:val="nil"/>
            </w:tcBorders>
            <w:shd w:val="clear" w:color="auto" w:fill="auto"/>
          </w:tcPr>
          <w:p w14:paraId="19E3D608" w14:textId="1B5AB2CA" w:rsidR="00222CCA" w:rsidRPr="000B2DE4" w:rsidRDefault="00CB7359" w:rsidP="008442DB">
            <w:pPr>
              <w:tabs>
                <w:tab w:val="left" w:pos="708"/>
                <w:tab w:val="left" w:pos="1416"/>
                <w:tab w:val="left" w:pos="2124"/>
                <w:tab w:val="left" w:pos="2832"/>
                <w:tab w:val="left" w:pos="3540"/>
                <w:tab w:val="left" w:pos="4905"/>
              </w:tabs>
              <w:rPr>
                <w:rFonts w:asciiTheme="minorHAnsi" w:hAnsiTheme="minorHAnsi" w:cs="Arial"/>
                <w:sz w:val="20"/>
                <w:szCs w:val="20"/>
              </w:rPr>
            </w:pPr>
            <w:r w:rsidRPr="000B2DE4">
              <w:rPr>
                <w:rFonts w:asciiTheme="minorHAnsi" w:hAnsiTheme="minorHAnsi"/>
              </w:rPr>
              <w:fldChar w:fldCharType="begin">
                <w:ffData>
                  <w:name w:val="Texto14"/>
                  <w:enabled/>
                  <w:calcOnExit w:val="0"/>
                  <w:textInput/>
                </w:ffData>
              </w:fldChar>
            </w:r>
            <w:r w:rsidRPr="000B2DE4">
              <w:rPr>
                <w:rFonts w:asciiTheme="minorHAnsi" w:hAnsiTheme="minorHAnsi"/>
              </w:rPr>
              <w:instrText xml:space="preserve"> FORMTEXT </w:instrText>
            </w:r>
            <w:r w:rsidRPr="000B2DE4">
              <w:rPr>
                <w:rFonts w:asciiTheme="minorHAnsi" w:hAnsiTheme="minorHAnsi"/>
              </w:rPr>
            </w:r>
            <w:r w:rsidRPr="000B2DE4">
              <w:rPr>
                <w:rFonts w:asciiTheme="minorHAnsi" w:hAnsiTheme="minorHAnsi"/>
              </w:rPr>
              <w:fldChar w:fldCharType="separate"/>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rPr>
              <w:fldChar w:fldCharType="end"/>
            </w:r>
          </w:p>
        </w:tc>
      </w:tr>
    </w:tbl>
    <w:p w14:paraId="335527F4" w14:textId="77777777" w:rsidR="00222CCA" w:rsidRPr="000B2DE4" w:rsidRDefault="00222CCA"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3650"/>
      </w:tblGrid>
      <w:tr w:rsidR="0036593E" w:rsidRPr="000B2DE4" w14:paraId="68D119C8" w14:textId="77777777" w:rsidTr="0036593E">
        <w:tc>
          <w:tcPr>
            <w:tcW w:w="709" w:type="dxa"/>
            <w:tcBorders>
              <w:top w:val="nil"/>
              <w:left w:val="nil"/>
              <w:bottom w:val="nil"/>
              <w:right w:val="nil"/>
            </w:tcBorders>
            <w:shd w:val="clear" w:color="auto" w:fill="auto"/>
          </w:tcPr>
          <w:p w14:paraId="108B5D7E" w14:textId="77777777" w:rsidR="0036593E" w:rsidRPr="000B2DE4" w:rsidRDefault="0036593E" w:rsidP="0036593E">
            <w:pPr>
              <w:pStyle w:val="Prrafodelista"/>
              <w:ind w:left="0"/>
              <w:jc w:val="both"/>
              <w:rPr>
                <w:rFonts w:asciiTheme="minorHAnsi" w:hAnsiTheme="minorHAnsi"/>
                <w:sz w:val="20"/>
                <w:szCs w:val="20"/>
              </w:rPr>
            </w:pPr>
            <w:r w:rsidRPr="000B2DE4">
              <w:rPr>
                <w:rFonts w:asciiTheme="minorHAnsi" w:hAnsiTheme="minorHAnsi"/>
                <w:sz w:val="20"/>
                <w:szCs w:val="20"/>
              </w:rPr>
              <w:t xml:space="preserve">Fdo.: </w:t>
            </w:r>
          </w:p>
        </w:tc>
        <w:tc>
          <w:tcPr>
            <w:tcW w:w="3650" w:type="dxa"/>
            <w:tcBorders>
              <w:top w:val="nil"/>
              <w:left w:val="nil"/>
              <w:bottom w:val="nil"/>
              <w:right w:val="nil"/>
            </w:tcBorders>
            <w:shd w:val="clear" w:color="auto" w:fill="auto"/>
          </w:tcPr>
          <w:p w14:paraId="4D8E57F4" w14:textId="77777777" w:rsidR="0036593E" w:rsidRPr="000B2DE4" w:rsidRDefault="0036593E" w:rsidP="00DD3A53">
            <w:pPr>
              <w:pStyle w:val="Prrafodelista"/>
              <w:ind w:left="0"/>
              <w:rPr>
                <w:rFonts w:asciiTheme="minorHAnsi" w:hAnsiTheme="minorHAnsi"/>
                <w:b/>
                <w:sz w:val="20"/>
                <w:szCs w:val="20"/>
              </w:rPr>
            </w:pPr>
            <w:r w:rsidRPr="000B2DE4">
              <w:rPr>
                <w:rFonts w:asciiTheme="minorHAnsi" w:hAnsiTheme="minorHAnsi"/>
              </w:rPr>
              <w:fldChar w:fldCharType="begin">
                <w:ffData>
                  <w:name w:val="Texto14"/>
                  <w:enabled/>
                  <w:calcOnExit w:val="0"/>
                  <w:textInput/>
                </w:ffData>
              </w:fldChar>
            </w:r>
            <w:r w:rsidRPr="000B2DE4">
              <w:rPr>
                <w:rFonts w:asciiTheme="minorHAnsi" w:hAnsiTheme="minorHAnsi"/>
              </w:rPr>
              <w:instrText xml:space="preserve"> FORMTEXT </w:instrText>
            </w:r>
            <w:r w:rsidRPr="000B2DE4">
              <w:rPr>
                <w:rFonts w:asciiTheme="minorHAnsi" w:hAnsiTheme="minorHAnsi"/>
              </w:rPr>
            </w:r>
            <w:r w:rsidRPr="000B2DE4">
              <w:rPr>
                <w:rFonts w:asciiTheme="minorHAnsi" w:hAnsiTheme="minorHAnsi"/>
              </w:rPr>
              <w:fldChar w:fldCharType="separate"/>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rPr>
              <w:fldChar w:fldCharType="end"/>
            </w:r>
          </w:p>
        </w:tc>
      </w:tr>
      <w:tr w:rsidR="0036593E" w:rsidRPr="000B2DE4" w14:paraId="7FBF2FAB" w14:textId="77777777" w:rsidTr="0036593E">
        <w:tc>
          <w:tcPr>
            <w:tcW w:w="709" w:type="dxa"/>
            <w:tcBorders>
              <w:top w:val="nil"/>
              <w:left w:val="nil"/>
              <w:bottom w:val="nil"/>
              <w:right w:val="nil"/>
            </w:tcBorders>
            <w:shd w:val="clear" w:color="auto" w:fill="auto"/>
          </w:tcPr>
          <w:p w14:paraId="74B455F3" w14:textId="38A80445" w:rsidR="0036593E" w:rsidRPr="000B2DE4" w:rsidRDefault="0036593E" w:rsidP="0036593E">
            <w:pPr>
              <w:pStyle w:val="Prrafodelista"/>
              <w:ind w:left="0"/>
              <w:jc w:val="both"/>
              <w:rPr>
                <w:rFonts w:asciiTheme="minorHAnsi" w:hAnsiTheme="minorHAnsi"/>
                <w:sz w:val="20"/>
                <w:szCs w:val="20"/>
              </w:rPr>
            </w:pPr>
            <w:r>
              <w:rPr>
                <w:rFonts w:asciiTheme="minorHAnsi" w:hAnsiTheme="minorHAnsi"/>
                <w:sz w:val="20"/>
                <w:szCs w:val="20"/>
              </w:rPr>
              <w:t>(Interesado/a)</w:t>
            </w:r>
          </w:p>
        </w:tc>
        <w:tc>
          <w:tcPr>
            <w:tcW w:w="3650" w:type="dxa"/>
            <w:tcBorders>
              <w:top w:val="nil"/>
              <w:left w:val="nil"/>
              <w:right w:val="nil"/>
            </w:tcBorders>
            <w:shd w:val="clear" w:color="auto" w:fill="auto"/>
          </w:tcPr>
          <w:p w14:paraId="4552421D" w14:textId="77777777" w:rsidR="0036593E" w:rsidRPr="000B2DE4" w:rsidRDefault="0036593E" w:rsidP="00DD3A53">
            <w:pPr>
              <w:pStyle w:val="Prrafodelista"/>
              <w:ind w:left="0"/>
              <w:rPr>
                <w:rFonts w:asciiTheme="minorHAnsi" w:hAnsiTheme="minorHAnsi"/>
              </w:rPr>
            </w:pPr>
          </w:p>
        </w:tc>
      </w:tr>
    </w:tbl>
    <w:p w14:paraId="1248231E" w14:textId="77777777" w:rsidR="00564CFF" w:rsidRPr="000B2DE4" w:rsidRDefault="00564CFF" w:rsidP="0036593E">
      <w:pPr>
        <w:tabs>
          <w:tab w:val="left" w:pos="708"/>
          <w:tab w:val="left" w:pos="1416"/>
          <w:tab w:val="left" w:pos="2124"/>
          <w:tab w:val="left" w:pos="2832"/>
          <w:tab w:val="left" w:pos="3540"/>
          <w:tab w:val="left" w:pos="4905"/>
        </w:tabs>
        <w:jc w:val="both"/>
        <w:rPr>
          <w:rFonts w:asciiTheme="minorHAnsi" w:hAnsiTheme="minorHAnsi" w:cs="Arial"/>
          <w:sz w:val="20"/>
          <w:szCs w:val="20"/>
        </w:rPr>
      </w:pPr>
    </w:p>
    <w:p w14:paraId="6C37C12E" w14:textId="308AD217" w:rsidR="00564CFF" w:rsidRDefault="00564CFF"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58AA918C" w14:textId="229E95DB" w:rsidR="0036593E" w:rsidRDefault="0036593E"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650"/>
      </w:tblGrid>
      <w:tr w:rsidR="0036593E" w:rsidRPr="000B2DE4" w14:paraId="78CD8517" w14:textId="77777777" w:rsidTr="00DD3A53">
        <w:tc>
          <w:tcPr>
            <w:tcW w:w="709" w:type="dxa"/>
            <w:tcBorders>
              <w:top w:val="nil"/>
              <w:left w:val="nil"/>
              <w:bottom w:val="nil"/>
              <w:right w:val="nil"/>
            </w:tcBorders>
            <w:shd w:val="clear" w:color="auto" w:fill="auto"/>
          </w:tcPr>
          <w:p w14:paraId="2D93CE02" w14:textId="77777777" w:rsidR="0036593E" w:rsidRPr="000B2DE4" w:rsidRDefault="0036593E" w:rsidP="00DD3A53">
            <w:pPr>
              <w:pStyle w:val="Prrafodelista"/>
              <w:ind w:left="0"/>
              <w:jc w:val="both"/>
              <w:rPr>
                <w:rFonts w:asciiTheme="minorHAnsi" w:hAnsiTheme="minorHAnsi"/>
                <w:sz w:val="20"/>
                <w:szCs w:val="20"/>
              </w:rPr>
            </w:pPr>
            <w:r w:rsidRPr="000B2DE4">
              <w:rPr>
                <w:rFonts w:asciiTheme="minorHAnsi" w:hAnsiTheme="minorHAnsi"/>
                <w:sz w:val="20"/>
                <w:szCs w:val="20"/>
              </w:rPr>
              <w:t xml:space="preserve">Fdo.: </w:t>
            </w:r>
          </w:p>
        </w:tc>
        <w:tc>
          <w:tcPr>
            <w:tcW w:w="3650" w:type="dxa"/>
            <w:tcBorders>
              <w:top w:val="nil"/>
              <w:left w:val="nil"/>
              <w:bottom w:val="nil"/>
              <w:right w:val="nil"/>
            </w:tcBorders>
            <w:shd w:val="clear" w:color="auto" w:fill="auto"/>
          </w:tcPr>
          <w:p w14:paraId="1A52E2A5" w14:textId="77777777" w:rsidR="0036593E" w:rsidRPr="000B2DE4" w:rsidRDefault="0036593E" w:rsidP="00DD3A53">
            <w:pPr>
              <w:pStyle w:val="Prrafodelista"/>
              <w:ind w:left="0"/>
              <w:rPr>
                <w:rFonts w:asciiTheme="minorHAnsi" w:hAnsiTheme="minorHAnsi"/>
                <w:b/>
                <w:sz w:val="20"/>
                <w:szCs w:val="20"/>
              </w:rPr>
            </w:pPr>
            <w:r w:rsidRPr="000B2DE4">
              <w:rPr>
                <w:rFonts w:asciiTheme="minorHAnsi" w:hAnsiTheme="minorHAnsi"/>
              </w:rPr>
              <w:fldChar w:fldCharType="begin">
                <w:ffData>
                  <w:name w:val="Texto14"/>
                  <w:enabled/>
                  <w:calcOnExit w:val="0"/>
                  <w:textInput/>
                </w:ffData>
              </w:fldChar>
            </w:r>
            <w:r w:rsidRPr="000B2DE4">
              <w:rPr>
                <w:rFonts w:asciiTheme="minorHAnsi" w:hAnsiTheme="minorHAnsi"/>
              </w:rPr>
              <w:instrText xml:space="preserve"> FORMTEXT </w:instrText>
            </w:r>
            <w:r w:rsidRPr="000B2DE4">
              <w:rPr>
                <w:rFonts w:asciiTheme="minorHAnsi" w:hAnsiTheme="minorHAnsi"/>
              </w:rPr>
            </w:r>
            <w:r w:rsidRPr="000B2DE4">
              <w:rPr>
                <w:rFonts w:asciiTheme="minorHAnsi" w:hAnsiTheme="minorHAnsi"/>
              </w:rPr>
              <w:fldChar w:fldCharType="separate"/>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rPr>
              <w:fldChar w:fldCharType="end"/>
            </w:r>
          </w:p>
        </w:tc>
      </w:tr>
      <w:tr w:rsidR="0036593E" w:rsidRPr="000B2DE4" w14:paraId="7EF2A259" w14:textId="77777777" w:rsidTr="00DD3A53">
        <w:tc>
          <w:tcPr>
            <w:tcW w:w="709" w:type="dxa"/>
            <w:tcBorders>
              <w:top w:val="nil"/>
              <w:left w:val="nil"/>
              <w:bottom w:val="nil"/>
              <w:right w:val="nil"/>
            </w:tcBorders>
            <w:shd w:val="clear" w:color="auto" w:fill="auto"/>
          </w:tcPr>
          <w:p w14:paraId="7F77C98C" w14:textId="1C8FEDCA" w:rsidR="0036593E" w:rsidRPr="000B2DE4" w:rsidRDefault="0036593E" w:rsidP="00DD3A53">
            <w:pPr>
              <w:pStyle w:val="Prrafodelista"/>
              <w:ind w:left="0"/>
              <w:jc w:val="both"/>
              <w:rPr>
                <w:rFonts w:asciiTheme="minorHAnsi" w:hAnsiTheme="minorHAnsi"/>
                <w:sz w:val="20"/>
                <w:szCs w:val="20"/>
              </w:rPr>
            </w:pPr>
            <w:r>
              <w:rPr>
                <w:rFonts w:asciiTheme="minorHAnsi" w:hAnsiTheme="minorHAnsi"/>
                <w:sz w:val="20"/>
                <w:szCs w:val="20"/>
              </w:rPr>
              <w:t>(Tutor/a)</w:t>
            </w:r>
          </w:p>
        </w:tc>
        <w:tc>
          <w:tcPr>
            <w:tcW w:w="3650" w:type="dxa"/>
            <w:tcBorders>
              <w:top w:val="nil"/>
              <w:left w:val="nil"/>
              <w:right w:val="nil"/>
            </w:tcBorders>
            <w:shd w:val="clear" w:color="auto" w:fill="auto"/>
          </w:tcPr>
          <w:p w14:paraId="317C0C5A" w14:textId="77777777" w:rsidR="0036593E" w:rsidRPr="000B2DE4" w:rsidRDefault="0036593E" w:rsidP="00DD3A53">
            <w:pPr>
              <w:pStyle w:val="Prrafodelista"/>
              <w:ind w:left="0"/>
              <w:rPr>
                <w:rFonts w:asciiTheme="minorHAnsi" w:hAnsiTheme="minorHAnsi"/>
              </w:rPr>
            </w:pPr>
          </w:p>
        </w:tc>
      </w:tr>
    </w:tbl>
    <w:p w14:paraId="38E7BEE9" w14:textId="3D4B1F60" w:rsidR="0036593E" w:rsidRDefault="0036593E"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05FF8736" w14:textId="36F2D438" w:rsidR="0036593E" w:rsidRDefault="0036593E"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1CC44BA0" w14:textId="31960674" w:rsidR="0036593E" w:rsidRDefault="0036593E"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650"/>
      </w:tblGrid>
      <w:tr w:rsidR="0036593E" w:rsidRPr="000B2DE4" w14:paraId="2CEEACBB" w14:textId="77777777" w:rsidTr="00DD3A53">
        <w:tc>
          <w:tcPr>
            <w:tcW w:w="709" w:type="dxa"/>
            <w:tcBorders>
              <w:top w:val="nil"/>
              <w:left w:val="nil"/>
              <w:bottom w:val="nil"/>
              <w:right w:val="nil"/>
            </w:tcBorders>
            <w:shd w:val="clear" w:color="auto" w:fill="auto"/>
          </w:tcPr>
          <w:p w14:paraId="1A03B812" w14:textId="77777777" w:rsidR="0036593E" w:rsidRPr="000B2DE4" w:rsidRDefault="0036593E" w:rsidP="00DD3A53">
            <w:pPr>
              <w:pStyle w:val="Prrafodelista"/>
              <w:ind w:left="0"/>
              <w:jc w:val="both"/>
              <w:rPr>
                <w:rFonts w:asciiTheme="minorHAnsi" w:hAnsiTheme="minorHAnsi"/>
                <w:sz w:val="20"/>
                <w:szCs w:val="20"/>
              </w:rPr>
            </w:pPr>
            <w:r w:rsidRPr="000B2DE4">
              <w:rPr>
                <w:rFonts w:asciiTheme="minorHAnsi" w:hAnsiTheme="minorHAnsi"/>
                <w:sz w:val="20"/>
                <w:szCs w:val="20"/>
              </w:rPr>
              <w:t xml:space="preserve">Fdo.: </w:t>
            </w:r>
          </w:p>
        </w:tc>
        <w:tc>
          <w:tcPr>
            <w:tcW w:w="3650" w:type="dxa"/>
            <w:tcBorders>
              <w:top w:val="nil"/>
              <w:left w:val="nil"/>
              <w:bottom w:val="nil"/>
              <w:right w:val="nil"/>
            </w:tcBorders>
            <w:shd w:val="clear" w:color="auto" w:fill="auto"/>
          </w:tcPr>
          <w:p w14:paraId="1BB94091" w14:textId="0E4725C5" w:rsidR="0036593E" w:rsidRPr="000B2DE4" w:rsidRDefault="0036593E" w:rsidP="00DD3A53">
            <w:pPr>
              <w:pStyle w:val="Prrafodelista"/>
              <w:ind w:left="0"/>
              <w:rPr>
                <w:rFonts w:asciiTheme="minorHAnsi" w:hAnsiTheme="minorHAnsi"/>
                <w:b/>
                <w:sz w:val="20"/>
                <w:szCs w:val="20"/>
              </w:rPr>
            </w:pPr>
            <w:r w:rsidRPr="000B2DE4">
              <w:rPr>
                <w:rFonts w:asciiTheme="minorHAnsi" w:hAnsiTheme="minorHAnsi"/>
              </w:rPr>
              <w:fldChar w:fldCharType="begin">
                <w:ffData>
                  <w:name w:val="Texto14"/>
                  <w:enabled/>
                  <w:calcOnExit w:val="0"/>
                  <w:textInput/>
                </w:ffData>
              </w:fldChar>
            </w:r>
            <w:r w:rsidRPr="000B2DE4">
              <w:rPr>
                <w:rFonts w:asciiTheme="minorHAnsi" w:hAnsiTheme="minorHAnsi"/>
              </w:rPr>
              <w:instrText xml:space="preserve"> FORMTEXT </w:instrText>
            </w:r>
            <w:r w:rsidRPr="000B2DE4">
              <w:rPr>
                <w:rFonts w:asciiTheme="minorHAnsi" w:hAnsiTheme="minorHAnsi"/>
              </w:rPr>
            </w:r>
            <w:r w:rsidRPr="000B2DE4">
              <w:rPr>
                <w:rFonts w:asciiTheme="minorHAnsi" w:hAnsiTheme="minorHAnsi"/>
              </w:rPr>
              <w:fldChar w:fldCharType="separate"/>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rPr>
              <w:fldChar w:fldCharType="end"/>
            </w:r>
            <w:r>
              <w:rPr>
                <w:rFonts w:asciiTheme="minorHAnsi" w:hAnsiTheme="minorHAnsi"/>
              </w:rPr>
              <w:t xml:space="preserve">             </w:t>
            </w:r>
            <w:r w:rsidRPr="000B2DE4">
              <w:rPr>
                <w:rFonts w:asciiTheme="minorHAnsi" w:hAnsiTheme="minorHAnsi"/>
              </w:rPr>
              <w:fldChar w:fldCharType="begin">
                <w:ffData>
                  <w:name w:val="Texto14"/>
                  <w:enabled/>
                  <w:calcOnExit w:val="0"/>
                  <w:textInput/>
                </w:ffData>
              </w:fldChar>
            </w:r>
            <w:r w:rsidRPr="000B2DE4">
              <w:rPr>
                <w:rFonts w:asciiTheme="minorHAnsi" w:hAnsiTheme="minorHAnsi"/>
              </w:rPr>
              <w:instrText xml:space="preserve"> FORMTEXT </w:instrText>
            </w:r>
            <w:r w:rsidRPr="000B2DE4">
              <w:rPr>
                <w:rFonts w:asciiTheme="minorHAnsi" w:hAnsiTheme="minorHAnsi"/>
              </w:rPr>
            </w:r>
            <w:r w:rsidRPr="000B2DE4">
              <w:rPr>
                <w:rFonts w:asciiTheme="minorHAnsi" w:hAnsiTheme="minorHAnsi"/>
              </w:rPr>
              <w:fldChar w:fldCharType="separate"/>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rPr>
              <w:fldChar w:fldCharType="end"/>
            </w:r>
            <w:r>
              <w:rPr>
                <w:rFonts w:asciiTheme="minorHAnsi" w:hAnsiTheme="minorHAnsi"/>
              </w:rPr>
              <w:t xml:space="preserve">            </w:t>
            </w:r>
            <w:r w:rsidRPr="000B2DE4">
              <w:rPr>
                <w:rFonts w:asciiTheme="minorHAnsi" w:hAnsiTheme="minorHAnsi"/>
              </w:rPr>
              <w:fldChar w:fldCharType="begin">
                <w:ffData>
                  <w:name w:val="Texto14"/>
                  <w:enabled/>
                  <w:calcOnExit w:val="0"/>
                  <w:textInput/>
                </w:ffData>
              </w:fldChar>
            </w:r>
            <w:r w:rsidRPr="000B2DE4">
              <w:rPr>
                <w:rFonts w:asciiTheme="minorHAnsi" w:hAnsiTheme="minorHAnsi"/>
              </w:rPr>
              <w:instrText xml:space="preserve"> FORMTEXT </w:instrText>
            </w:r>
            <w:r w:rsidRPr="000B2DE4">
              <w:rPr>
                <w:rFonts w:asciiTheme="minorHAnsi" w:hAnsiTheme="minorHAnsi"/>
              </w:rPr>
            </w:r>
            <w:r w:rsidRPr="000B2DE4">
              <w:rPr>
                <w:rFonts w:asciiTheme="minorHAnsi" w:hAnsiTheme="minorHAnsi"/>
              </w:rPr>
              <w:fldChar w:fldCharType="separate"/>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rPr>
              <w:fldChar w:fldCharType="end"/>
            </w:r>
          </w:p>
        </w:tc>
      </w:tr>
      <w:tr w:rsidR="0036593E" w:rsidRPr="000B2DE4" w14:paraId="4E602682" w14:textId="77777777" w:rsidTr="00DD3A53">
        <w:tc>
          <w:tcPr>
            <w:tcW w:w="709" w:type="dxa"/>
            <w:tcBorders>
              <w:top w:val="nil"/>
              <w:left w:val="nil"/>
              <w:bottom w:val="nil"/>
              <w:right w:val="nil"/>
            </w:tcBorders>
            <w:shd w:val="clear" w:color="auto" w:fill="auto"/>
          </w:tcPr>
          <w:p w14:paraId="5B65424C" w14:textId="28F1A4B8" w:rsidR="0036593E" w:rsidRPr="000B2DE4" w:rsidRDefault="0036593E" w:rsidP="00DD3A53">
            <w:pPr>
              <w:pStyle w:val="Prrafodelista"/>
              <w:ind w:left="0"/>
              <w:jc w:val="both"/>
              <w:rPr>
                <w:rFonts w:asciiTheme="minorHAnsi" w:hAnsiTheme="minorHAnsi"/>
                <w:sz w:val="20"/>
                <w:szCs w:val="20"/>
              </w:rPr>
            </w:pPr>
            <w:r>
              <w:rPr>
                <w:rFonts w:asciiTheme="minorHAnsi" w:hAnsiTheme="minorHAnsi"/>
                <w:sz w:val="20"/>
                <w:szCs w:val="20"/>
              </w:rPr>
              <w:t>(</w:t>
            </w:r>
            <w:proofErr w:type="gramStart"/>
            <w:r>
              <w:rPr>
                <w:rFonts w:asciiTheme="minorHAnsi" w:hAnsiTheme="minorHAnsi"/>
                <w:sz w:val="20"/>
                <w:szCs w:val="20"/>
              </w:rPr>
              <w:t>Director</w:t>
            </w:r>
            <w:proofErr w:type="gramEnd"/>
            <w:r>
              <w:rPr>
                <w:rFonts w:asciiTheme="minorHAnsi" w:hAnsiTheme="minorHAnsi"/>
                <w:sz w:val="20"/>
                <w:szCs w:val="20"/>
              </w:rPr>
              <w:t>/a/es)</w:t>
            </w:r>
          </w:p>
        </w:tc>
        <w:tc>
          <w:tcPr>
            <w:tcW w:w="3650" w:type="dxa"/>
            <w:tcBorders>
              <w:top w:val="nil"/>
              <w:left w:val="nil"/>
              <w:right w:val="nil"/>
            </w:tcBorders>
            <w:shd w:val="clear" w:color="auto" w:fill="auto"/>
          </w:tcPr>
          <w:p w14:paraId="56AD3892" w14:textId="77777777" w:rsidR="0036593E" w:rsidRPr="000B2DE4" w:rsidRDefault="0036593E" w:rsidP="00DD3A53">
            <w:pPr>
              <w:pStyle w:val="Prrafodelista"/>
              <w:ind w:left="0"/>
              <w:rPr>
                <w:rFonts w:asciiTheme="minorHAnsi" w:hAnsiTheme="minorHAnsi"/>
              </w:rPr>
            </w:pPr>
          </w:p>
        </w:tc>
      </w:tr>
    </w:tbl>
    <w:p w14:paraId="638254FF" w14:textId="59B23187" w:rsidR="0036593E" w:rsidRDefault="0036593E"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2422DBE4" w14:textId="685A771E" w:rsidR="0036593E" w:rsidRDefault="0036593E"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7198AA10" w14:textId="08C124CC" w:rsidR="0036593E" w:rsidRDefault="0036593E"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50"/>
      </w:tblGrid>
      <w:tr w:rsidR="0036593E" w:rsidRPr="000B2DE4" w14:paraId="42A128D7" w14:textId="77777777" w:rsidTr="00DD3A53">
        <w:tc>
          <w:tcPr>
            <w:tcW w:w="709" w:type="dxa"/>
            <w:tcBorders>
              <w:top w:val="nil"/>
              <w:left w:val="nil"/>
              <w:bottom w:val="nil"/>
              <w:right w:val="nil"/>
            </w:tcBorders>
            <w:shd w:val="clear" w:color="auto" w:fill="auto"/>
          </w:tcPr>
          <w:p w14:paraId="393022B7" w14:textId="77777777" w:rsidR="0036593E" w:rsidRPr="000B2DE4" w:rsidRDefault="0036593E" w:rsidP="00DD3A53">
            <w:pPr>
              <w:pStyle w:val="Prrafodelista"/>
              <w:ind w:left="0"/>
              <w:jc w:val="both"/>
              <w:rPr>
                <w:rFonts w:asciiTheme="minorHAnsi" w:hAnsiTheme="minorHAnsi"/>
                <w:sz w:val="20"/>
                <w:szCs w:val="20"/>
              </w:rPr>
            </w:pPr>
            <w:r w:rsidRPr="000B2DE4">
              <w:rPr>
                <w:rFonts w:asciiTheme="minorHAnsi" w:hAnsiTheme="minorHAnsi"/>
                <w:sz w:val="20"/>
                <w:szCs w:val="20"/>
              </w:rPr>
              <w:t xml:space="preserve">Fdo.: </w:t>
            </w:r>
          </w:p>
        </w:tc>
        <w:tc>
          <w:tcPr>
            <w:tcW w:w="3650" w:type="dxa"/>
            <w:tcBorders>
              <w:top w:val="nil"/>
              <w:left w:val="nil"/>
              <w:bottom w:val="nil"/>
              <w:right w:val="nil"/>
            </w:tcBorders>
            <w:shd w:val="clear" w:color="auto" w:fill="auto"/>
          </w:tcPr>
          <w:p w14:paraId="06B0AB1D" w14:textId="77777777" w:rsidR="0036593E" w:rsidRPr="000B2DE4" w:rsidRDefault="0036593E" w:rsidP="00DD3A53">
            <w:pPr>
              <w:pStyle w:val="Prrafodelista"/>
              <w:ind w:left="0"/>
              <w:rPr>
                <w:rFonts w:asciiTheme="minorHAnsi" w:hAnsiTheme="minorHAnsi"/>
                <w:b/>
                <w:sz w:val="20"/>
                <w:szCs w:val="20"/>
              </w:rPr>
            </w:pPr>
            <w:r w:rsidRPr="000B2DE4">
              <w:rPr>
                <w:rFonts w:asciiTheme="minorHAnsi" w:hAnsiTheme="minorHAnsi"/>
              </w:rPr>
              <w:fldChar w:fldCharType="begin">
                <w:ffData>
                  <w:name w:val="Texto14"/>
                  <w:enabled/>
                  <w:calcOnExit w:val="0"/>
                  <w:textInput/>
                </w:ffData>
              </w:fldChar>
            </w:r>
            <w:r w:rsidRPr="000B2DE4">
              <w:rPr>
                <w:rFonts w:asciiTheme="minorHAnsi" w:hAnsiTheme="minorHAnsi"/>
              </w:rPr>
              <w:instrText xml:space="preserve"> FORMTEXT </w:instrText>
            </w:r>
            <w:r w:rsidRPr="000B2DE4">
              <w:rPr>
                <w:rFonts w:asciiTheme="minorHAnsi" w:hAnsiTheme="minorHAnsi"/>
              </w:rPr>
            </w:r>
            <w:r w:rsidRPr="000B2DE4">
              <w:rPr>
                <w:rFonts w:asciiTheme="minorHAnsi" w:hAnsiTheme="minorHAnsi"/>
              </w:rPr>
              <w:fldChar w:fldCharType="separate"/>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rPr>
              <w:fldChar w:fldCharType="end"/>
            </w:r>
          </w:p>
        </w:tc>
      </w:tr>
      <w:tr w:rsidR="0036593E" w:rsidRPr="000B2DE4" w14:paraId="44C154C7" w14:textId="77777777" w:rsidTr="00DD3A53">
        <w:tc>
          <w:tcPr>
            <w:tcW w:w="709" w:type="dxa"/>
            <w:tcBorders>
              <w:top w:val="nil"/>
              <w:left w:val="nil"/>
              <w:bottom w:val="nil"/>
              <w:right w:val="nil"/>
            </w:tcBorders>
            <w:shd w:val="clear" w:color="auto" w:fill="auto"/>
          </w:tcPr>
          <w:p w14:paraId="3BA88783" w14:textId="400B77DD" w:rsidR="0036593E" w:rsidRPr="000B2DE4" w:rsidRDefault="0036593E" w:rsidP="00DD3A53">
            <w:pPr>
              <w:pStyle w:val="Prrafodelista"/>
              <w:ind w:left="0"/>
              <w:jc w:val="both"/>
              <w:rPr>
                <w:rFonts w:asciiTheme="minorHAnsi" w:hAnsiTheme="minorHAnsi"/>
                <w:sz w:val="20"/>
                <w:szCs w:val="20"/>
              </w:rPr>
            </w:pPr>
            <w:r>
              <w:rPr>
                <w:rFonts w:asciiTheme="minorHAnsi" w:hAnsiTheme="minorHAnsi"/>
                <w:sz w:val="20"/>
                <w:szCs w:val="20"/>
              </w:rPr>
              <w:t>(Coordinador/a)</w:t>
            </w:r>
          </w:p>
        </w:tc>
        <w:tc>
          <w:tcPr>
            <w:tcW w:w="3650" w:type="dxa"/>
            <w:tcBorders>
              <w:top w:val="nil"/>
              <w:left w:val="nil"/>
              <w:right w:val="nil"/>
            </w:tcBorders>
            <w:shd w:val="clear" w:color="auto" w:fill="auto"/>
          </w:tcPr>
          <w:p w14:paraId="4B638A66" w14:textId="77777777" w:rsidR="0036593E" w:rsidRPr="000B2DE4" w:rsidRDefault="0036593E" w:rsidP="00DD3A53">
            <w:pPr>
              <w:pStyle w:val="Prrafodelista"/>
              <w:ind w:left="0"/>
              <w:rPr>
                <w:rFonts w:asciiTheme="minorHAnsi" w:hAnsiTheme="minorHAnsi"/>
              </w:rPr>
            </w:pPr>
          </w:p>
        </w:tc>
      </w:tr>
    </w:tbl>
    <w:p w14:paraId="74AD58AF" w14:textId="77777777" w:rsidR="0036593E" w:rsidRDefault="0036593E"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1ECE5287" w14:textId="6C40C6D4" w:rsidR="00FE2CAC" w:rsidRDefault="00FE2CAC"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0C189F4A" w14:textId="27A39F7E" w:rsidR="00FE2CAC" w:rsidRDefault="00FE2CAC"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4B2A74CC" w14:textId="77777777" w:rsidR="00FE2CAC" w:rsidRPr="000B2DE4" w:rsidRDefault="00FE2CAC"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148EC77A" w14:textId="15FB84A0" w:rsidR="00564CFF" w:rsidRPr="000B2DE4" w:rsidRDefault="00564CFF"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25D6D8A5" w14:textId="5A9F334A" w:rsidR="009444BF" w:rsidRPr="00033855" w:rsidRDefault="00222CCA" w:rsidP="00033855">
      <w:pPr>
        <w:pStyle w:val="Prrafodelista"/>
        <w:rPr>
          <w:rFonts w:asciiTheme="minorHAnsi" w:hAnsiTheme="minorHAnsi"/>
          <w:b/>
          <w:sz w:val="20"/>
          <w:szCs w:val="20"/>
        </w:rPr>
      </w:pPr>
      <w:r w:rsidRPr="000B2DE4">
        <w:rPr>
          <w:rFonts w:asciiTheme="minorHAnsi" w:hAnsiTheme="minorHAnsi"/>
          <w:b/>
          <w:sz w:val="20"/>
          <w:szCs w:val="20"/>
        </w:rPr>
        <w:tab/>
      </w:r>
      <w:r w:rsidRPr="000B2DE4">
        <w:rPr>
          <w:rFonts w:asciiTheme="minorHAnsi" w:hAnsiTheme="minorHAnsi" w:cs="Arial"/>
          <w:sz w:val="20"/>
          <w:szCs w:val="20"/>
        </w:rPr>
        <w:t>SR</w:t>
      </w:r>
      <w:r w:rsidR="0036593E">
        <w:rPr>
          <w:rFonts w:asciiTheme="minorHAnsi" w:hAnsiTheme="minorHAnsi" w:cs="Arial"/>
          <w:sz w:val="20"/>
          <w:szCs w:val="20"/>
        </w:rPr>
        <w:t>A</w:t>
      </w:r>
      <w:r w:rsidRPr="000B2DE4">
        <w:rPr>
          <w:rFonts w:asciiTheme="minorHAnsi" w:hAnsiTheme="minorHAnsi" w:cs="Arial"/>
          <w:sz w:val="20"/>
          <w:szCs w:val="20"/>
        </w:rPr>
        <w:t xml:space="preserve">. </w:t>
      </w:r>
      <w:r w:rsidR="009D4D1C">
        <w:rPr>
          <w:rFonts w:asciiTheme="minorHAnsi" w:hAnsiTheme="minorHAnsi" w:cs="Arial"/>
          <w:sz w:val="20"/>
          <w:szCs w:val="20"/>
        </w:rPr>
        <w:t>DIRECTOR</w:t>
      </w:r>
      <w:r w:rsidR="0036593E">
        <w:rPr>
          <w:rFonts w:asciiTheme="minorHAnsi" w:hAnsiTheme="minorHAnsi" w:cs="Arial"/>
          <w:sz w:val="20"/>
          <w:szCs w:val="20"/>
        </w:rPr>
        <w:t>A</w:t>
      </w:r>
      <w:r w:rsidR="009D4D1C">
        <w:rPr>
          <w:rFonts w:asciiTheme="minorHAnsi" w:hAnsiTheme="minorHAnsi" w:cs="Arial"/>
          <w:sz w:val="20"/>
          <w:szCs w:val="20"/>
        </w:rPr>
        <w:t xml:space="preserve"> DE LA ESCUELA DE DOCTORADO </w:t>
      </w:r>
      <w:r w:rsidRPr="000B2DE4">
        <w:rPr>
          <w:rFonts w:asciiTheme="minorHAnsi" w:hAnsiTheme="minorHAnsi" w:cs="Arial"/>
          <w:sz w:val="20"/>
          <w:szCs w:val="20"/>
        </w:rPr>
        <w:t>DE LA UNIVERSIDAD DE MÁLAGA</w:t>
      </w:r>
    </w:p>
    <w:sectPr w:rsidR="009444BF" w:rsidRPr="00033855" w:rsidSect="0047686A">
      <w:type w:val="continuous"/>
      <w:pgSz w:w="11906" w:h="16838"/>
      <w:pgMar w:top="720" w:right="1134" w:bottom="720" w:left="124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A5070" w14:textId="77777777" w:rsidR="00D43268" w:rsidRDefault="00D43268" w:rsidP="00FF46C8">
      <w:r>
        <w:separator/>
      </w:r>
    </w:p>
  </w:endnote>
  <w:endnote w:type="continuationSeparator" w:id="0">
    <w:p w14:paraId="05E8FE47" w14:textId="77777777" w:rsidR="00D43268" w:rsidRDefault="00D43268"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30E4" w14:textId="33EE41A9" w:rsidR="007A0DF8" w:rsidRDefault="00896297">
    <w:pPr>
      <w:pStyle w:val="Piedepgina"/>
    </w:pPr>
    <w:r>
      <w:rPr>
        <w:noProof/>
        <w:lang w:val="es-ES" w:eastAsia="es-ES"/>
      </w:rPr>
      <mc:AlternateContent>
        <mc:Choice Requires="wps">
          <w:drawing>
            <wp:anchor distT="0" distB="0" distL="114300" distR="114300" simplePos="0" relativeHeight="251661312" behindDoc="0" locked="0" layoutInCell="1" allowOverlap="1" wp14:anchorId="0DCB01EB" wp14:editId="4F91C1F9">
              <wp:simplePos x="0" y="0"/>
              <wp:positionH relativeFrom="column">
                <wp:posOffset>3841115</wp:posOffset>
              </wp:positionH>
              <wp:positionV relativeFrom="paragraph">
                <wp:posOffset>106680</wp:posOffset>
              </wp:positionV>
              <wp:extent cx="2595245" cy="584679"/>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584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22C19" w14:textId="77777777" w:rsidR="008E55EB" w:rsidRPr="008E55EB" w:rsidRDefault="008E55EB" w:rsidP="00D86F8A">
                          <w:pPr>
                            <w:shd w:val="clear" w:color="auto" w:fill="FFFFFF"/>
                            <w:ind w:right="-24"/>
                            <w:jc w:val="right"/>
                            <w:rPr>
                              <w:rFonts w:ascii="Arial Narrow" w:hAnsi="Arial Narrow"/>
                              <w:color w:val="7F7F7F" w:themeColor="text1" w:themeTint="80"/>
                              <w:sz w:val="18"/>
                              <w:szCs w:val="18"/>
                              <w:lang w:val="pt-PT" w:eastAsia="es-ES"/>
                            </w:rPr>
                          </w:pPr>
                          <w:r w:rsidRPr="008E55EB">
                            <w:rPr>
                              <w:rFonts w:ascii="Arial Narrow" w:hAnsi="Arial Narrow"/>
                              <w:color w:val="7F7F7F" w:themeColor="text1" w:themeTint="80"/>
                              <w:sz w:val="18"/>
                              <w:szCs w:val="18"/>
                              <w:lang w:val="es-ES" w:eastAsia="es-ES"/>
                            </w:rPr>
                            <w:t xml:space="preserve">Edificio Pabellón de Gobierno. Campus El Ejido. </w:t>
                          </w:r>
                          <w:r w:rsidRPr="008E55EB">
                            <w:rPr>
                              <w:rFonts w:ascii="Arial Narrow" w:hAnsi="Arial Narrow"/>
                              <w:color w:val="7F7F7F" w:themeColor="text1" w:themeTint="80"/>
                              <w:sz w:val="18"/>
                              <w:szCs w:val="18"/>
                              <w:lang w:val="pt-PT" w:eastAsia="es-ES"/>
                            </w:rPr>
                            <w:t>29071</w:t>
                          </w:r>
                        </w:p>
                        <w:p w14:paraId="47E27680" w14:textId="23DBBA18" w:rsidR="008E55EB" w:rsidRPr="008E55EB" w:rsidRDefault="008E55EB" w:rsidP="008E55EB">
                          <w:pPr>
                            <w:shd w:val="clear" w:color="auto" w:fill="FFFFFF"/>
                            <w:jc w:val="right"/>
                            <w:rPr>
                              <w:rFonts w:ascii="Arial Narrow" w:hAnsi="Arial Narrow"/>
                              <w:color w:val="7F7F7F" w:themeColor="text1" w:themeTint="80"/>
                              <w:sz w:val="18"/>
                              <w:szCs w:val="18"/>
                              <w:lang w:val="pt-PT" w:eastAsia="es-ES"/>
                            </w:rPr>
                          </w:pPr>
                          <w:r w:rsidRPr="008E55EB">
                            <w:rPr>
                              <w:rFonts w:ascii="Arial Narrow" w:hAnsi="Arial Narrow"/>
                              <w:b/>
                              <w:bCs/>
                              <w:color w:val="7F7F7F" w:themeColor="text1" w:themeTint="80"/>
                              <w:sz w:val="18"/>
                              <w:szCs w:val="18"/>
                              <w:lang w:val="pt-PT" w:eastAsia="es-ES"/>
                            </w:rPr>
                            <w:t xml:space="preserve">Tel.: </w:t>
                          </w:r>
                          <w:r w:rsidRPr="008E55EB">
                            <w:rPr>
                              <w:rFonts w:ascii="Arial Narrow" w:hAnsi="Arial Narrow"/>
                              <w:color w:val="7F7F7F" w:themeColor="text1" w:themeTint="80"/>
                              <w:sz w:val="18"/>
                              <w:szCs w:val="18"/>
                              <w:lang w:val="pt-PT" w:eastAsia="es-ES"/>
                            </w:rPr>
                            <w:t xml:space="preserve">952 13 14 61 / 952 13 </w:t>
                          </w:r>
                          <w:r w:rsidR="00FB15D4">
                            <w:rPr>
                              <w:rFonts w:ascii="Arial Narrow" w:hAnsi="Arial Narrow"/>
                              <w:color w:val="7F7F7F" w:themeColor="text1" w:themeTint="80"/>
                              <w:sz w:val="18"/>
                              <w:szCs w:val="18"/>
                              <w:lang w:val="pt-PT" w:eastAsia="es-ES"/>
                            </w:rPr>
                            <w:t>10</w:t>
                          </w:r>
                          <w:r w:rsidRPr="008E55EB">
                            <w:rPr>
                              <w:rFonts w:ascii="Arial Narrow" w:hAnsi="Arial Narrow"/>
                              <w:color w:val="7F7F7F" w:themeColor="text1" w:themeTint="80"/>
                              <w:sz w:val="18"/>
                              <w:szCs w:val="18"/>
                              <w:lang w:val="pt-PT" w:eastAsia="es-ES"/>
                            </w:rPr>
                            <w:t xml:space="preserve"> </w:t>
                          </w:r>
                          <w:r w:rsidR="00FB15D4">
                            <w:rPr>
                              <w:rFonts w:ascii="Arial Narrow" w:hAnsi="Arial Narrow"/>
                              <w:color w:val="7F7F7F" w:themeColor="text1" w:themeTint="80"/>
                              <w:sz w:val="18"/>
                              <w:szCs w:val="18"/>
                              <w:lang w:val="pt-PT" w:eastAsia="es-ES"/>
                            </w:rPr>
                            <w:t>7</w:t>
                          </w:r>
                          <w:r w:rsidRPr="008E55EB">
                            <w:rPr>
                              <w:rFonts w:ascii="Arial Narrow" w:hAnsi="Arial Narrow"/>
                              <w:color w:val="7F7F7F" w:themeColor="text1" w:themeTint="80"/>
                              <w:sz w:val="18"/>
                              <w:szCs w:val="18"/>
                              <w:lang w:val="pt-PT" w:eastAsia="es-ES"/>
                            </w:rPr>
                            <w:t>0</w:t>
                          </w:r>
                        </w:p>
                        <w:p w14:paraId="55E8E7E9" w14:textId="77777777" w:rsidR="008E55EB" w:rsidRPr="008E55EB" w:rsidRDefault="008E55EB" w:rsidP="008E55EB">
                          <w:pPr>
                            <w:shd w:val="clear" w:color="auto" w:fill="FFFFFF"/>
                            <w:jc w:val="right"/>
                            <w:rPr>
                              <w:rFonts w:ascii="Arial Narrow" w:hAnsi="Arial Narrow"/>
                              <w:color w:val="7F7F7F" w:themeColor="text1" w:themeTint="80"/>
                              <w:sz w:val="18"/>
                              <w:szCs w:val="18"/>
                              <w:lang w:val="pt-PT" w:eastAsia="es-ES"/>
                            </w:rPr>
                          </w:pPr>
                          <w:r w:rsidRPr="008E55EB">
                            <w:rPr>
                              <w:rFonts w:ascii="Arial Narrow" w:hAnsi="Arial Narrow"/>
                              <w:b/>
                              <w:bCs/>
                              <w:color w:val="7F7F7F" w:themeColor="text1" w:themeTint="80"/>
                              <w:sz w:val="18"/>
                              <w:szCs w:val="18"/>
                              <w:lang w:val="pt-PT" w:eastAsia="es-ES"/>
                            </w:rPr>
                            <w:t xml:space="preserve">E-mail: </w:t>
                          </w:r>
                          <w:r w:rsidRPr="008E55EB">
                            <w:rPr>
                              <w:rFonts w:ascii="Arial Narrow" w:hAnsi="Arial Narrow"/>
                              <w:bCs/>
                              <w:color w:val="7F7F7F" w:themeColor="text1" w:themeTint="80"/>
                              <w:sz w:val="18"/>
                              <w:szCs w:val="18"/>
                              <w:lang w:val="pt-PT" w:eastAsia="es-ES"/>
                            </w:rPr>
                            <w:t>doctorado@uma.es</w:t>
                          </w:r>
                        </w:p>
                        <w:p w14:paraId="6A1C87FA" w14:textId="77777777" w:rsidR="007A0DF8" w:rsidRPr="008E55EB" w:rsidRDefault="007A0DF8" w:rsidP="00FF46C8">
                          <w:pPr>
                            <w:jc w:val="right"/>
                            <w:rPr>
                              <w:rFonts w:ascii="Arial Narrow" w:hAnsi="Arial Narrow"/>
                              <w:color w:val="7F7F7F" w:themeColor="text1" w:themeTint="80"/>
                              <w:sz w:val="18"/>
                              <w:szCs w:val="18"/>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B01EB" id="_x0000_t202" coordsize="21600,21600" o:spt="202" path="m,l,21600r21600,l21600,xe">
              <v:stroke joinstyle="miter"/>
              <v:path gradientshapeok="t" o:connecttype="rect"/>
            </v:shapetype>
            <v:shape id="Text Box 2" o:spid="_x0000_s1027" type="#_x0000_t202" style="position:absolute;margin-left:302.45pt;margin-top:8.4pt;width:204.35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yB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10;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" stroked="f">
              <v:textbox>
                <w:txbxContent>
                  <w:p w14:paraId="27822C19" w14:textId="77777777" w:rsidR="008E55EB" w:rsidRPr="008E55EB" w:rsidRDefault="008E55EB" w:rsidP="00D86F8A">
                    <w:pPr>
                      <w:shd w:val="clear" w:color="auto" w:fill="FFFFFF"/>
                      <w:ind w:right="-24"/>
                      <w:jc w:val="right"/>
                      <w:rPr>
                        <w:rFonts w:ascii="Arial Narrow" w:hAnsi="Arial Narrow"/>
                        <w:color w:val="7F7F7F" w:themeColor="text1" w:themeTint="80"/>
                        <w:sz w:val="18"/>
                        <w:szCs w:val="18"/>
                        <w:lang w:val="pt-PT" w:eastAsia="es-ES"/>
                      </w:rPr>
                    </w:pPr>
                    <w:r w:rsidRPr="008E55EB">
                      <w:rPr>
                        <w:rFonts w:ascii="Arial Narrow" w:hAnsi="Arial Narrow"/>
                        <w:color w:val="7F7F7F" w:themeColor="text1" w:themeTint="80"/>
                        <w:sz w:val="18"/>
                        <w:szCs w:val="18"/>
                        <w:lang w:val="es-ES" w:eastAsia="es-ES"/>
                      </w:rPr>
                      <w:t xml:space="preserve">Edificio Pabellón de Gobierno. Campus El Ejido. </w:t>
                    </w:r>
                    <w:r w:rsidRPr="008E55EB">
                      <w:rPr>
                        <w:rFonts w:ascii="Arial Narrow" w:hAnsi="Arial Narrow"/>
                        <w:color w:val="7F7F7F" w:themeColor="text1" w:themeTint="80"/>
                        <w:sz w:val="18"/>
                        <w:szCs w:val="18"/>
                        <w:lang w:val="pt-PT" w:eastAsia="es-ES"/>
                      </w:rPr>
                      <w:t>29071</w:t>
                    </w:r>
                  </w:p>
                  <w:p w14:paraId="47E27680" w14:textId="23DBBA18" w:rsidR="008E55EB" w:rsidRPr="008E55EB" w:rsidRDefault="008E55EB" w:rsidP="008E55EB">
                    <w:pPr>
                      <w:shd w:val="clear" w:color="auto" w:fill="FFFFFF"/>
                      <w:jc w:val="right"/>
                      <w:rPr>
                        <w:rFonts w:ascii="Arial Narrow" w:hAnsi="Arial Narrow"/>
                        <w:color w:val="7F7F7F" w:themeColor="text1" w:themeTint="80"/>
                        <w:sz w:val="18"/>
                        <w:szCs w:val="18"/>
                        <w:lang w:val="pt-PT" w:eastAsia="es-ES"/>
                      </w:rPr>
                    </w:pPr>
                    <w:r w:rsidRPr="008E55EB">
                      <w:rPr>
                        <w:rFonts w:ascii="Arial Narrow" w:hAnsi="Arial Narrow"/>
                        <w:b/>
                        <w:bCs/>
                        <w:color w:val="7F7F7F" w:themeColor="text1" w:themeTint="80"/>
                        <w:sz w:val="18"/>
                        <w:szCs w:val="18"/>
                        <w:lang w:val="pt-PT" w:eastAsia="es-ES"/>
                      </w:rPr>
                      <w:t xml:space="preserve">Tel.: </w:t>
                    </w:r>
                    <w:r w:rsidRPr="008E55EB">
                      <w:rPr>
                        <w:rFonts w:ascii="Arial Narrow" w:hAnsi="Arial Narrow"/>
                        <w:color w:val="7F7F7F" w:themeColor="text1" w:themeTint="80"/>
                        <w:sz w:val="18"/>
                        <w:szCs w:val="18"/>
                        <w:lang w:val="pt-PT" w:eastAsia="es-ES"/>
                      </w:rPr>
                      <w:t xml:space="preserve">952 13 14 61 / 952 13 </w:t>
                    </w:r>
                    <w:r w:rsidR="00FB15D4">
                      <w:rPr>
                        <w:rFonts w:ascii="Arial Narrow" w:hAnsi="Arial Narrow"/>
                        <w:color w:val="7F7F7F" w:themeColor="text1" w:themeTint="80"/>
                        <w:sz w:val="18"/>
                        <w:szCs w:val="18"/>
                        <w:lang w:val="pt-PT" w:eastAsia="es-ES"/>
                      </w:rPr>
                      <w:t>10</w:t>
                    </w:r>
                    <w:r w:rsidRPr="008E55EB">
                      <w:rPr>
                        <w:rFonts w:ascii="Arial Narrow" w:hAnsi="Arial Narrow"/>
                        <w:color w:val="7F7F7F" w:themeColor="text1" w:themeTint="80"/>
                        <w:sz w:val="18"/>
                        <w:szCs w:val="18"/>
                        <w:lang w:val="pt-PT" w:eastAsia="es-ES"/>
                      </w:rPr>
                      <w:t xml:space="preserve"> </w:t>
                    </w:r>
                    <w:r w:rsidR="00FB15D4">
                      <w:rPr>
                        <w:rFonts w:ascii="Arial Narrow" w:hAnsi="Arial Narrow"/>
                        <w:color w:val="7F7F7F" w:themeColor="text1" w:themeTint="80"/>
                        <w:sz w:val="18"/>
                        <w:szCs w:val="18"/>
                        <w:lang w:val="pt-PT" w:eastAsia="es-ES"/>
                      </w:rPr>
                      <w:t>7</w:t>
                    </w:r>
                    <w:r w:rsidRPr="008E55EB">
                      <w:rPr>
                        <w:rFonts w:ascii="Arial Narrow" w:hAnsi="Arial Narrow"/>
                        <w:color w:val="7F7F7F" w:themeColor="text1" w:themeTint="80"/>
                        <w:sz w:val="18"/>
                        <w:szCs w:val="18"/>
                        <w:lang w:val="pt-PT" w:eastAsia="es-ES"/>
                      </w:rPr>
                      <w:t>0</w:t>
                    </w:r>
                  </w:p>
                  <w:p w14:paraId="55E8E7E9" w14:textId="77777777" w:rsidR="008E55EB" w:rsidRPr="008E55EB" w:rsidRDefault="008E55EB" w:rsidP="008E55EB">
                    <w:pPr>
                      <w:shd w:val="clear" w:color="auto" w:fill="FFFFFF"/>
                      <w:jc w:val="right"/>
                      <w:rPr>
                        <w:rFonts w:ascii="Arial Narrow" w:hAnsi="Arial Narrow"/>
                        <w:color w:val="7F7F7F" w:themeColor="text1" w:themeTint="80"/>
                        <w:sz w:val="18"/>
                        <w:szCs w:val="18"/>
                        <w:lang w:val="pt-PT" w:eastAsia="es-ES"/>
                      </w:rPr>
                    </w:pPr>
                    <w:r w:rsidRPr="008E55EB">
                      <w:rPr>
                        <w:rFonts w:ascii="Arial Narrow" w:hAnsi="Arial Narrow"/>
                        <w:b/>
                        <w:bCs/>
                        <w:color w:val="7F7F7F" w:themeColor="text1" w:themeTint="80"/>
                        <w:sz w:val="18"/>
                        <w:szCs w:val="18"/>
                        <w:lang w:val="pt-PT" w:eastAsia="es-ES"/>
                      </w:rPr>
                      <w:t xml:space="preserve">E-mail: </w:t>
                    </w:r>
                    <w:r w:rsidRPr="008E55EB">
                      <w:rPr>
                        <w:rFonts w:ascii="Arial Narrow" w:hAnsi="Arial Narrow"/>
                        <w:bCs/>
                        <w:color w:val="7F7F7F" w:themeColor="text1" w:themeTint="80"/>
                        <w:sz w:val="18"/>
                        <w:szCs w:val="18"/>
                        <w:lang w:val="pt-PT" w:eastAsia="es-ES"/>
                      </w:rPr>
                      <w:t>doctorado@uma.es</w:t>
                    </w:r>
                  </w:p>
                  <w:p w14:paraId="6A1C87FA" w14:textId="77777777" w:rsidR="007A0DF8" w:rsidRPr="008E55EB" w:rsidRDefault="007A0DF8" w:rsidP="00FF46C8">
                    <w:pPr>
                      <w:jc w:val="right"/>
                      <w:rPr>
                        <w:rFonts w:ascii="Arial Narrow" w:hAnsi="Arial Narrow"/>
                        <w:color w:val="7F7F7F" w:themeColor="text1" w:themeTint="80"/>
                        <w:sz w:val="18"/>
                        <w:szCs w:val="18"/>
                        <w:lang w:val="pt-PT"/>
                      </w:rPr>
                    </w:pPr>
                  </w:p>
                </w:txbxContent>
              </v:textbox>
            </v:shape>
          </w:pict>
        </mc:Fallback>
      </mc:AlternateContent>
    </w:r>
    <w:r>
      <w:rPr>
        <w:noProof/>
        <w:lang w:val="es-ES" w:eastAsia="es-ES"/>
      </w:rPr>
      <w:drawing>
        <wp:inline distT="0" distB="0" distL="0" distR="0" wp14:anchorId="50288434" wp14:editId="5659B7E0">
          <wp:extent cx="3492500" cy="632655"/>
          <wp:effectExtent l="0" t="0" r="0" b="254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65008" w14:textId="77777777" w:rsidR="00D43268" w:rsidRDefault="00D43268" w:rsidP="00FF46C8">
      <w:r>
        <w:separator/>
      </w:r>
    </w:p>
  </w:footnote>
  <w:footnote w:type="continuationSeparator" w:id="0">
    <w:p w14:paraId="001E2D45" w14:textId="77777777" w:rsidR="00D43268" w:rsidRDefault="00D43268"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E805" w14:textId="3D1CEF68" w:rsidR="007A0DF8" w:rsidRDefault="007A0DF8">
    <w:pPr>
      <w:pStyle w:val="Encabezado"/>
    </w:pPr>
    <w:r>
      <w:rPr>
        <w:noProof/>
        <w:lang w:val="es-ES" w:eastAsia="es-ES"/>
      </w:rPr>
      <mc:AlternateContent>
        <mc:Choice Requires="wps">
          <w:drawing>
            <wp:anchor distT="0" distB="0" distL="114300" distR="114300" simplePos="0" relativeHeight="251660288" behindDoc="0" locked="0" layoutInCell="1" allowOverlap="1" wp14:anchorId="131F0346" wp14:editId="120DD80F">
              <wp:simplePos x="0" y="0"/>
              <wp:positionH relativeFrom="column">
                <wp:posOffset>4229735</wp:posOffset>
              </wp:positionH>
              <wp:positionV relativeFrom="paragraph">
                <wp:posOffset>121285</wp:posOffset>
              </wp:positionV>
              <wp:extent cx="2273935" cy="353695"/>
              <wp:effectExtent l="0" t="0" r="0"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F8D1A" w14:textId="790379A3" w:rsidR="002B294F" w:rsidRPr="00994A63" w:rsidRDefault="00994A63" w:rsidP="00994A63">
                          <w:pPr>
                            <w:jc w:val="center"/>
                            <w:rPr>
                              <w:rFonts w:ascii="Arial Narrow" w:hAnsi="Arial Narrow"/>
                              <w:b/>
                              <w:color w:val="7F7F7F" w:themeColor="text1" w:themeTint="80"/>
                            </w:rPr>
                          </w:pPr>
                          <w:r w:rsidRPr="00994A63">
                            <w:rPr>
                              <w:rFonts w:ascii="Arial Narrow" w:hAnsi="Arial Narrow"/>
                              <w:b/>
                              <w:color w:val="7F7F7F" w:themeColor="text1" w:themeTint="80"/>
                            </w:rPr>
                            <w:t>Escuela de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1F0346" id="_x0000_t202" coordsize="21600,21600" o:spt="202" path="m,l,21600r21600,l21600,xe">
              <v:stroke joinstyle="miter"/>
              <v:path gradientshapeok="t" o:connecttype="rect"/>
            </v:shapetype>
            <v:shape id="Text Box 1" o:spid="_x0000_s1026" type="#_x0000_t202" style="position:absolute;margin-left:333.05pt;margin-top:9.55pt;width:179.05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" stroked="f">
              <v:textbox style="mso-fit-shape-to-text:t">
                <w:txbxContent>
                  <w:p w14:paraId="147F8D1A" w14:textId="790379A3" w:rsidR="002B294F" w:rsidRPr="00994A63" w:rsidRDefault="00994A63" w:rsidP="00994A63">
                    <w:pPr>
                      <w:jc w:val="center"/>
                      <w:rPr>
                        <w:rFonts w:ascii="Arial Narrow" w:hAnsi="Arial Narrow"/>
                        <w:b/>
                        <w:color w:val="7F7F7F" w:themeColor="text1" w:themeTint="80"/>
                      </w:rPr>
                    </w:pPr>
                    <w:r w:rsidRPr="00994A63">
                      <w:rPr>
                        <w:rFonts w:ascii="Arial Narrow" w:hAnsi="Arial Narrow"/>
                        <w:b/>
                        <w:color w:val="7F7F7F" w:themeColor="text1" w:themeTint="80"/>
                      </w:rPr>
                      <w:t>Escuela de Doctorado</w:t>
                    </w:r>
                  </w:p>
                </w:txbxContent>
              </v:textbox>
            </v:shape>
          </w:pict>
        </mc:Fallback>
      </mc:AlternateContent>
    </w:r>
    <w:r w:rsidR="0030539F">
      <w:rPr>
        <w:noProof/>
        <w:lang w:val="es-ES" w:eastAsia="es-ES"/>
      </w:rPr>
      <w:drawing>
        <wp:anchor distT="0" distB="0" distL="114300" distR="114300" simplePos="0" relativeHeight="251663360" behindDoc="0" locked="0" layoutInCell="1" allowOverlap="1" wp14:anchorId="1A19300A" wp14:editId="5354BF81">
          <wp:simplePos x="0" y="0"/>
          <wp:positionH relativeFrom="margin">
            <wp:posOffset>0</wp:posOffset>
          </wp:positionH>
          <wp:positionV relativeFrom="paragraph">
            <wp:posOffset>-635</wp:posOffset>
          </wp:positionV>
          <wp:extent cx="1781175" cy="46306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793572" cy="466285"/>
                  </a:xfrm>
                  <a:prstGeom prst="rect">
                    <a:avLst/>
                  </a:prstGeom>
                </pic:spPr>
              </pic:pic>
            </a:graphicData>
          </a:graphic>
          <wp14:sizeRelH relativeFrom="page">
            <wp14:pctWidth>0</wp14:pctWidth>
          </wp14:sizeRelH>
          <wp14:sizeRelV relativeFrom="page">
            <wp14:pctHeight>0</wp14:pctHeight>
          </wp14:sizeRelV>
        </wp:anchor>
      </w:drawing>
    </w:r>
  </w:p>
  <w:p w14:paraId="6AED37B7" w14:textId="121E1108" w:rsidR="007A0DF8" w:rsidRDefault="007A0D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A6E"/>
    <w:multiLevelType w:val="hybridMultilevel"/>
    <w:tmpl w:val="37F4E8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326848"/>
    <w:multiLevelType w:val="hybridMultilevel"/>
    <w:tmpl w:val="B5F88426"/>
    <w:lvl w:ilvl="0" w:tplc="C5E4476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246B53"/>
    <w:multiLevelType w:val="hybridMultilevel"/>
    <w:tmpl w:val="3D369C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A1A68EE"/>
    <w:multiLevelType w:val="hybridMultilevel"/>
    <w:tmpl w:val="6FFC76C6"/>
    <w:lvl w:ilvl="0" w:tplc="D164A24A">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7"/>
  </w:num>
  <w:num w:numId="5">
    <w:abstractNumId w:val="4"/>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QIvHd+F3CoOVLN/lepIY0b81BcNY+MAZnGDgMBOf5pBLAICGmrNryej4DOjS4hxpQqce26Ge3eFqgxazhS2Rw==" w:salt="LVPXs2qsRtwnhM9FmwVL8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C8"/>
    <w:rsid w:val="000076E9"/>
    <w:rsid w:val="00010BD0"/>
    <w:rsid w:val="00016AFA"/>
    <w:rsid w:val="000316AB"/>
    <w:rsid w:val="00033855"/>
    <w:rsid w:val="000420B8"/>
    <w:rsid w:val="00065C6E"/>
    <w:rsid w:val="000678E4"/>
    <w:rsid w:val="00082A81"/>
    <w:rsid w:val="000A0950"/>
    <w:rsid w:val="000B2DE4"/>
    <w:rsid w:val="000C56A8"/>
    <w:rsid w:val="000C5761"/>
    <w:rsid w:val="000E1358"/>
    <w:rsid w:val="000E7410"/>
    <w:rsid w:val="000E7E10"/>
    <w:rsid w:val="000F66EC"/>
    <w:rsid w:val="001071CA"/>
    <w:rsid w:val="00107350"/>
    <w:rsid w:val="00116D69"/>
    <w:rsid w:val="00116EA6"/>
    <w:rsid w:val="001202ED"/>
    <w:rsid w:val="00125553"/>
    <w:rsid w:val="0013139D"/>
    <w:rsid w:val="001321A5"/>
    <w:rsid w:val="00142E8D"/>
    <w:rsid w:val="0014608F"/>
    <w:rsid w:val="001622BF"/>
    <w:rsid w:val="00166592"/>
    <w:rsid w:val="00167FF9"/>
    <w:rsid w:val="00172ADF"/>
    <w:rsid w:val="001A49C6"/>
    <w:rsid w:val="001C5EA7"/>
    <w:rsid w:val="001D61DE"/>
    <w:rsid w:val="001E6EB5"/>
    <w:rsid w:val="002134C0"/>
    <w:rsid w:val="00222CCA"/>
    <w:rsid w:val="00231828"/>
    <w:rsid w:val="0023682B"/>
    <w:rsid w:val="00240F74"/>
    <w:rsid w:val="002411C7"/>
    <w:rsid w:val="00241296"/>
    <w:rsid w:val="00242CF4"/>
    <w:rsid w:val="00253754"/>
    <w:rsid w:val="00255F79"/>
    <w:rsid w:val="00275EA9"/>
    <w:rsid w:val="00295B80"/>
    <w:rsid w:val="002A632F"/>
    <w:rsid w:val="002A6756"/>
    <w:rsid w:val="002A7890"/>
    <w:rsid w:val="002B294F"/>
    <w:rsid w:val="002B3407"/>
    <w:rsid w:val="002B4E52"/>
    <w:rsid w:val="002C05C3"/>
    <w:rsid w:val="002D194B"/>
    <w:rsid w:val="002F7A62"/>
    <w:rsid w:val="0030539F"/>
    <w:rsid w:val="00306DDC"/>
    <w:rsid w:val="0032318B"/>
    <w:rsid w:val="00331A53"/>
    <w:rsid w:val="00334FF8"/>
    <w:rsid w:val="00341332"/>
    <w:rsid w:val="00344A8A"/>
    <w:rsid w:val="00344BDA"/>
    <w:rsid w:val="00350A8F"/>
    <w:rsid w:val="00352B5D"/>
    <w:rsid w:val="00355397"/>
    <w:rsid w:val="00364585"/>
    <w:rsid w:val="0036593E"/>
    <w:rsid w:val="0037172D"/>
    <w:rsid w:val="00374755"/>
    <w:rsid w:val="00391354"/>
    <w:rsid w:val="003A6B7A"/>
    <w:rsid w:val="003B23BB"/>
    <w:rsid w:val="003B2E24"/>
    <w:rsid w:val="003C736C"/>
    <w:rsid w:val="003D37E5"/>
    <w:rsid w:val="003D3F89"/>
    <w:rsid w:val="003D51EF"/>
    <w:rsid w:val="004003C1"/>
    <w:rsid w:val="004053C5"/>
    <w:rsid w:val="00412938"/>
    <w:rsid w:val="00414260"/>
    <w:rsid w:val="00430FA5"/>
    <w:rsid w:val="00440D9B"/>
    <w:rsid w:val="004440BF"/>
    <w:rsid w:val="00450168"/>
    <w:rsid w:val="00454EF0"/>
    <w:rsid w:val="00454FDC"/>
    <w:rsid w:val="0047686A"/>
    <w:rsid w:val="00476878"/>
    <w:rsid w:val="004832D9"/>
    <w:rsid w:val="0049449B"/>
    <w:rsid w:val="0049576A"/>
    <w:rsid w:val="00497643"/>
    <w:rsid w:val="0049768F"/>
    <w:rsid w:val="004A0B02"/>
    <w:rsid w:val="005248E2"/>
    <w:rsid w:val="00533C82"/>
    <w:rsid w:val="00535CE2"/>
    <w:rsid w:val="00535E29"/>
    <w:rsid w:val="005416D9"/>
    <w:rsid w:val="005510AD"/>
    <w:rsid w:val="00564CFF"/>
    <w:rsid w:val="005A631F"/>
    <w:rsid w:val="005B6670"/>
    <w:rsid w:val="005D71E9"/>
    <w:rsid w:val="005E7AF1"/>
    <w:rsid w:val="00600CAB"/>
    <w:rsid w:val="00604DFE"/>
    <w:rsid w:val="0060677C"/>
    <w:rsid w:val="00627F53"/>
    <w:rsid w:val="006330CF"/>
    <w:rsid w:val="00634CE3"/>
    <w:rsid w:val="006361E2"/>
    <w:rsid w:val="00646AC6"/>
    <w:rsid w:val="006556BE"/>
    <w:rsid w:val="00665475"/>
    <w:rsid w:val="00666AFE"/>
    <w:rsid w:val="00670654"/>
    <w:rsid w:val="00671743"/>
    <w:rsid w:val="0067476D"/>
    <w:rsid w:val="006849AE"/>
    <w:rsid w:val="006C0FC4"/>
    <w:rsid w:val="006C366B"/>
    <w:rsid w:val="006C6D34"/>
    <w:rsid w:val="006D4C1D"/>
    <w:rsid w:val="006D6755"/>
    <w:rsid w:val="006F3922"/>
    <w:rsid w:val="0070716C"/>
    <w:rsid w:val="007170CA"/>
    <w:rsid w:val="0072581A"/>
    <w:rsid w:val="00726021"/>
    <w:rsid w:val="007517A2"/>
    <w:rsid w:val="0075229D"/>
    <w:rsid w:val="00757C9C"/>
    <w:rsid w:val="00760BAD"/>
    <w:rsid w:val="007702FD"/>
    <w:rsid w:val="007734A3"/>
    <w:rsid w:val="00776E39"/>
    <w:rsid w:val="00786ABE"/>
    <w:rsid w:val="00797F10"/>
    <w:rsid w:val="007A0DF8"/>
    <w:rsid w:val="008340A2"/>
    <w:rsid w:val="00837BC4"/>
    <w:rsid w:val="00845813"/>
    <w:rsid w:val="00850BB0"/>
    <w:rsid w:val="00852887"/>
    <w:rsid w:val="00857C82"/>
    <w:rsid w:val="008643D1"/>
    <w:rsid w:val="00873CEF"/>
    <w:rsid w:val="0087428D"/>
    <w:rsid w:val="008862BE"/>
    <w:rsid w:val="00894398"/>
    <w:rsid w:val="00895CE8"/>
    <w:rsid w:val="00896297"/>
    <w:rsid w:val="008A33CE"/>
    <w:rsid w:val="008B595E"/>
    <w:rsid w:val="008E55EB"/>
    <w:rsid w:val="008F0865"/>
    <w:rsid w:val="008F5572"/>
    <w:rsid w:val="00902EF1"/>
    <w:rsid w:val="00904153"/>
    <w:rsid w:val="00904386"/>
    <w:rsid w:val="009149F2"/>
    <w:rsid w:val="009209C3"/>
    <w:rsid w:val="009232EC"/>
    <w:rsid w:val="00924BD9"/>
    <w:rsid w:val="0094142E"/>
    <w:rsid w:val="009444BF"/>
    <w:rsid w:val="00945414"/>
    <w:rsid w:val="00946609"/>
    <w:rsid w:val="00955235"/>
    <w:rsid w:val="0098077F"/>
    <w:rsid w:val="00980C3E"/>
    <w:rsid w:val="00981D3B"/>
    <w:rsid w:val="00984DF4"/>
    <w:rsid w:val="00994A63"/>
    <w:rsid w:val="009A3B66"/>
    <w:rsid w:val="009B0FCE"/>
    <w:rsid w:val="009B24C6"/>
    <w:rsid w:val="009C6BFD"/>
    <w:rsid w:val="009D4D1C"/>
    <w:rsid w:val="009E0FE3"/>
    <w:rsid w:val="009F1284"/>
    <w:rsid w:val="00A01133"/>
    <w:rsid w:val="00A052AB"/>
    <w:rsid w:val="00A146BD"/>
    <w:rsid w:val="00A14C8E"/>
    <w:rsid w:val="00A237D3"/>
    <w:rsid w:val="00A23B5B"/>
    <w:rsid w:val="00A27CF2"/>
    <w:rsid w:val="00A32B02"/>
    <w:rsid w:val="00A34C73"/>
    <w:rsid w:val="00A361AF"/>
    <w:rsid w:val="00A42185"/>
    <w:rsid w:val="00A422BF"/>
    <w:rsid w:val="00A55F50"/>
    <w:rsid w:val="00A601A1"/>
    <w:rsid w:val="00A63A69"/>
    <w:rsid w:val="00A814BF"/>
    <w:rsid w:val="00A82288"/>
    <w:rsid w:val="00A86F86"/>
    <w:rsid w:val="00A90963"/>
    <w:rsid w:val="00AD083E"/>
    <w:rsid w:val="00AD3EEB"/>
    <w:rsid w:val="00AD4600"/>
    <w:rsid w:val="00AD6FC2"/>
    <w:rsid w:val="00AE7E2C"/>
    <w:rsid w:val="00AF670B"/>
    <w:rsid w:val="00B00066"/>
    <w:rsid w:val="00B14466"/>
    <w:rsid w:val="00B1464F"/>
    <w:rsid w:val="00B16B4B"/>
    <w:rsid w:val="00B22A8F"/>
    <w:rsid w:val="00B23276"/>
    <w:rsid w:val="00B4266B"/>
    <w:rsid w:val="00B660E2"/>
    <w:rsid w:val="00B76709"/>
    <w:rsid w:val="00B84CF1"/>
    <w:rsid w:val="00B929EB"/>
    <w:rsid w:val="00B92AC3"/>
    <w:rsid w:val="00B94598"/>
    <w:rsid w:val="00BA0C26"/>
    <w:rsid w:val="00BA3186"/>
    <w:rsid w:val="00BA3579"/>
    <w:rsid w:val="00BD2F61"/>
    <w:rsid w:val="00BD4960"/>
    <w:rsid w:val="00BD6FF5"/>
    <w:rsid w:val="00BE20C0"/>
    <w:rsid w:val="00BE2D35"/>
    <w:rsid w:val="00BE7AF0"/>
    <w:rsid w:val="00BF0242"/>
    <w:rsid w:val="00C00D56"/>
    <w:rsid w:val="00C05FB9"/>
    <w:rsid w:val="00C067E1"/>
    <w:rsid w:val="00C10136"/>
    <w:rsid w:val="00C214C2"/>
    <w:rsid w:val="00C21525"/>
    <w:rsid w:val="00C24DC6"/>
    <w:rsid w:val="00C33C2F"/>
    <w:rsid w:val="00C44DF4"/>
    <w:rsid w:val="00C54C4A"/>
    <w:rsid w:val="00C61C34"/>
    <w:rsid w:val="00C6248C"/>
    <w:rsid w:val="00C93AC3"/>
    <w:rsid w:val="00C952C9"/>
    <w:rsid w:val="00CB3AE6"/>
    <w:rsid w:val="00CB4967"/>
    <w:rsid w:val="00CB7359"/>
    <w:rsid w:val="00D14C04"/>
    <w:rsid w:val="00D17302"/>
    <w:rsid w:val="00D20CB2"/>
    <w:rsid w:val="00D210C8"/>
    <w:rsid w:val="00D218E8"/>
    <w:rsid w:val="00D33A55"/>
    <w:rsid w:val="00D43268"/>
    <w:rsid w:val="00D51F82"/>
    <w:rsid w:val="00D719D3"/>
    <w:rsid w:val="00D86F8A"/>
    <w:rsid w:val="00DA2052"/>
    <w:rsid w:val="00DB350F"/>
    <w:rsid w:val="00DB4FE4"/>
    <w:rsid w:val="00DC0F7B"/>
    <w:rsid w:val="00DC5C83"/>
    <w:rsid w:val="00DD276C"/>
    <w:rsid w:val="00DD38ED"/>
    <w:rsid w:val="00DE560A"/>
    <w:rsid w:val="00E14969"/>
    <w:rsid w:val="00E15F14"/>
    <w:rsid w:val="00E3442A"/>
    <w:rsid w:val="00E45F8B"/>
    <w:rsid w:val="00E55394"/>
    <w:rsid w:val="00E60BA1"/>
    <w:rsid w:val="00E61A0D"/>
    <w:rsid w:val="00E64143"/>
    <w:rsid w:val="00E72081"/>
    <w:rsid w:val="00E76B6F"/>
    <w:rsid w:val="00E80C92"/>
    <w:rsid w:val="00E917F4"/>
    <w:rsid w:val="00E961DA"/>
    <w:rsid w:val="00EA32F2"/>
    <w:rsid w:val="00EA6614"/>
    <w:rsid w:val="00EB0141"/>
    <w:rsid w:val="00EF4C02"/>
    <w:rsid w:val="00F00C1A"/>
    <w:rsid w:val="00F25BC8"/>
    <w:rsid w:val="00F3527A"/>
    <w:rsid w:val="00F4654F"/>
    <w:rsid w:val="00F5670A"/>
    <w:rsid w:val="00F569EC"/>
    <w:rsid w:val="00F60FCB"/>
    <w:rsid w:val="00F61762"/>
    <w:rsid w:val="00F64506"/>
    <w:rsid w:val="00F833C7"/>
    <w:rsid w:val="00FA00B1"/>
    <w:rsid w:val="00FB15D4"/>
    <w:rsid w:val="00FB31BB"/>
    <w:rsid w:val="00FB4D2E"/>
    <w:rsid w:val="00FB6706"/>
    <w:rsid w:val="00FC5062"/>
    <w:rsid w:val="00FC775A"/>
    <w:rsid w:val="00FE0BCE"/>
    <w:rsid w:val="00FE2CAC"/>
    <w:rsid w:val="00FE37DE"/>
    <w:rsid w:val="00FF46C8"/>
    <w:rsid w:val="00FF7A0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31C8B"/>
  <w15:docId w15:val="{D1D5FD1D-2609-4C30-9A40-92E45523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99"/>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paragraph" w:styleId="Sinespaciado">
    <w:name w:val="No Spacing"/>
    <w:uiPriority w:val="1"/>
    <w:qFormat/>
    <w:rsid w:val="00454EF0"/>
    <w:pPr>
      <w:spacing w:after="0" w:line="240" w:lineRule="auto"/>
    </w:pPr>
    <w:rPr>
      <w:rFonts w:ascii="Calibri" w:eastAsia="Times New Roman" w:hAnsi="Calibri" w:cs="Times New Roman"/>
      <w:lang w:val="es-ES_tradnl"/>
    </w:rPr>
  </w:style>
  <w:style w:type="paragraph" w:styleId="Textonotapie">
    <w:name w:val="footnote text"/>
    <w:basedOn w:val="Normal"/>
    <w:link w:val="TextonotapieCar"/>
    <w:semiHidden/>
    <w:rsid w:val="00627F53"/>
    <w:rPr>
      <w:rFonts w:ascii="Times New Roman" w:hAnsi="Times New Roman"/>
      <w:sz w:val="20"/>
      <w:szCs w:val="20"/>
      <w:lang w:val="es-ES" w:eastAsia="es-ES"/>
    </w:rPr>
  </w:style>
  <w:style w:type="character" w:customStyle="1" w:styleId="TextonotapieCar">
    <w:name w:val="Texto nota pie Car"/>
    <w:basedOn w:val="Fuentedeprrafopredeter"/>
    <w:link w:val="Textonotapie"/>
    <w:semiHidden/>
    <w:rsid w:val="00627F53"/>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627F53"/>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rsid w:val="00627F5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F25BC8"/>
    <w:rPr>
      <w:vertAlign w:val="superscript"/>
    </w:rPr>
  </w:style>
  <w:style w:type="table" w:styleId="Tablaconcuadrcula">
    <w:name w:val="Table Grid"/>
    <w:basedOn w:val="Tablanormal"/>
    <w:uiPriority w:val="39"/>
    <w:rsid w:val="00E7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B2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71EE62E1-82C3-47EC-8D12-8B0215FAA54A}"/>
      </w:docPartPr>
      <w:docPartBody>
        <w:p w:rsidR="00373AFB" w:rsidRDefault="002E0C55" w:rsidP="002E0C55">
          <w:pPr>
            <w:pStyle w:val="DefaultPlaceholder-18540134396"/>
          </w:pPr>
          <w:r>
            <w:rPr>
              <w:rStyle w:val="Textodelmarcadordeposicin"/>
            </w:rPr>
            <w:t>Haga clic y despliegue para seleccionar</w:t>
          </w:r>
          <w:r w:rsidRPr="00863FB5">
            <w:rPr>
              <w:rStyle w:val="Textodelmarcadordeposicin"/>
            </w:rPr>
            <w:t>.</w:t>
          </w:r>
        </w:p>
      </w:docPartBody>
    </w:docPart>
    <w:docPart>
      <w:docPartPr>
        <w:name w:val="17E74FE5FB13406BA211762D7070E01F"/>
        <w:category>
          <w:name w:val="General"/>
          <w:gallery w:val="placeholder"/>
        </w:category>
        <w:types>
          <w:type w:val="bbPlcHdr"/>
        </w:types>
        <w:behaviors>
          <w:behavior w:val="content"/>
        </w:behaviors>
        <w:guid w:val="{A7390C1D-48D2-439E-A616-15A2CD9C3C46}"/>
      </w:docPartPr>
      <w:docPartBody>
        <w:p w:rsidR="00373AFB" w:rsidRDefault="008906E5" w:rsidP="008906E5">
          <w:pPr>
            <w:pStyle w:val="17E74FE5FB13406BA211762D7070E01F"/>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1244B3871F424FE3A1F597C427D6F3B6"/>
        <w:category>
          <w:name w:val="General"/>
          <w:gallery w:val="placeholder"/>
        </w:category>
        <w:types>
          <w:type w:val="bbPlcHdr"/>
        </w:types>
        <w:behaviors>
          <w:behavior w:val="content"/>
        </w:behaviors>
        <w:guid w:val="{5B8893CA-8888-4DF7-9A47-ADA3A61AD419}"/>
      </w:docPartPr>
      <w:docPartBody>
        <w:p w:rsidR="00373AFB" w:rsidRDefault="002E0C55" w:rsidP="008906E5">
          <w:pPr>
            <w:pStyle w:val="1244B3871F424FE3A1F597C427D6F3B6"/>
          </w:pPr>
          <w:r>
            <w:t xml:space="preserve"> </w:t>
          </w:r>
        </w:p>
      </w:docPartBody>
    </w:docPart>
    <w:docPart>
      <w:docPartPr>
        <w:name w:val="1F28AA46DD3F41389A5A69C8260BA35F"/>
        <w:category>
          <w:name w:val="General"/>
          <w:gallery w:val="placeholder"/>
        </w:category>
        <w:types>
          <w:type w:val="bbPlcHdr"/>
        </w:types>
        <w:behaviors>
          <w:behavior w:val="content"/>
        </w:behaviors>
        <w:guid w:val="{B6E13C6A-8CD9-47E2-A176-26D9866BC7DA}"/>
      </w:docPartPr>
      <w:docPartBody>
        <w:p w:rsidR="00373AFB" w:rsidRDefault="008906E5" w:rsidP="008906E5">
          <w:pPr>
            <w:pStyle w:val="1F28AA46DD3F41389A5A69C8260BA35F"/>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0D68061B92C445CD998CE711980BC705"/>
        <w:category>
          <w:name w:val="General"/>
          <w:gallery w:val="placeholder"/>
        </w:category>
        <w:types>
          <w:type w:val="bbPlcHdr"/>
        </w:types>
        <w:behaviors>
          <w:behavior w:val="content"/>
        </w:behaviors>
        <w:guid w:val="{0DABB937-24A8-4230-9867-A68F46DB8DF7}"/>
      </w:docPartPr>
      <w:docPartBody>
        <w:p w:rsidR="00373AFB" w:rsidRDefault="002E0C55" w:rsidP="008906E5">
          <w:pPr>
            <w:pStyle w:val="0D68061B92C445CD998CE711980BC705"/>
          </w:pPr>
          <w:r>
            <w:t xml:space="preserve"> </w:t>
          </w:r>
        </w:p>
      </w:docPartBody>
    </w:docPart>
    <w:docPart>
      <w:docPartPr>
        <w:name w:val="79B1D6138DC74D53BE18A37AB48FB1C1"/>
        <w:category>
          <w:name w:val="General"/>
          <w:gallery w:val="placeholder"/>
        </w:category>
        <w:types>
          <w:type w:val="bbPlcHdr"/>
        </w:types>
        <w:behaviors>
          <w:behavior w:val="content"/>
        </w:behaviors>
        <w:guid w:val="{8E5A12BB-31AB-4131-B4B7-8114F416D8D1}"/>
      </w:docPartPr>
      <w:docPartBody>
        <w:p w:rsidR="00373AFB" w:rsidRDefault="008906E5" w:rsidP="008906E5">
          <w:pPr>
            <w:pStyle w:val="79B1D6138DC74D53BE18A37AB48FB1C1"/>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4B1ADE01D5BE477DA55AE7A67C9CF074"/>
        <w:category>
          <w:name w:val="General"/>
          <w:gallery w:val="placeholder"/>
        </w:category>
        <w:types>
          <w:type w:val="bbPlcHdr"/>
        </w:types>
        <w:behaviors>
          <w:behavior w:val="content"/>
        </w:behaviors>
        <w:guid w:val="{7ED00F6B-E815-40D4-AE6C-33275BE31046}"/>
      </w:docPartPr>
      <w:docPartBody>
        <w:p w:rsidR="00373AFB" w:rsidRDefault="002E0C55" w:rsidP="008906E5">
          <w:pPr>
            <w:pStyle w:val="4B1ADE01D5BE477DA55AE7A67C9CF074"/>
          </w:pPr>
          <w:r>
            <w:t xml:space="preserve"> </w:t>
          </w:r>
        </w:p>
      </w:docPartBody>
    </w:docPart>
    <w:docPart>
      <w:docPartPr>
        <w:name w:val="C127EF17D8334E178B5168E37C948EE2"/>
        <w:category>
          <w:name w:val="General"/>
          <w:gallery w:val="placeholder"/>
        </w:category>
        <w:types>
          <w:type w:val="bbPlcHdr"/>
        </w:types>
        <w:behaviors>
          <w:behavior w:val="content"/>
        </w:behaviors>
        <w:guid w:val="{AFD01CD5-B3CD-4D0F-B85D-317921ADBAAB}"/>
      </w:docPartPr>
      <w:docPartBody>
        <w:p w:rsidR="00E05691" w:rsidRDefault="002E0C55" w:rsidP="002E0C55">
          <w:pPr>
            <w:pStyle w:val="C127EF17D8334E178B5168E37C948EE27"/>
          </w:pPr>
          <w:r>
            <w:rPr>
              <w:rStyle w:val="Textodelmarcadordeposicin"/>
            </w:rPr>
            <w:t>Haga clic y despliegue para seleccionar</w:t>
          </w:r>
        </w:p>
      </w:docPartBody>
    </w:docPart>
    <w:docPart>
      <w:docPartPr>
        <w:name w:val="E00DAC703E3244358F856B07FB9B97F2"/>
        <w:category>
          <w:name w:val="General"/>
          <w:gallery w:val="placeholder"/>
        </w:category>
        <w:types>
          <w:type w:val="bbPlcHdr"/>
        </w:types>
        <w:behaviors>
          <w:behavior w:val="content"/>
        </w:behaviors>
        <w:guid w:val="{AA6DA3D6-C035-43A6-AB17-E806C9D07DC3}"/>
      </w:docPartPr>
      <w:docPartBody>
        <w:p w:rsidR="00AD6A14" w:rsidRDefault="00D03ED9" w:rsidP="00D03ED9">
          <w:pPr>
            <w:pStyle w:val="E00DAC703E3244358F856B07FB9B97F2"/>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73867DA1DB5747AA88EC3793D8845538"/>
        <w:category>
          <w:name w:val="General"/>
          <w:gallery w:val="placeholder"/>
        </w:category>
        <w:types>
          <w:type w:val="bbPlcHdr"/>
        </w:types>
        <w:behaviors>
          <w:behavior w:val="content"/>
        </w:behaviors>
        <w:guid w:val="{EE019024-8D91-43CA-8614-DCE2070C455F}"/>
      </w:docPartPr>
      <w:docPartBody>
        <w:p w:rsidR="00AD6A14" w:rsidRDefault="002E0C55" w:rsidP="00D03ED9">
          <w:pPr>
            <w:pStyle w:val="73867DA1DB5747AA88EC3793D8845538"/>
          </w:pPr>
          <w:r>
            <w:t xml:space="preserve"> </w:t>
          </w:r>
        </w:p>
      </w:docPartBody>
    </w:docPart>
    <w:docPart>
      <w:docPartPr>
        <w:name w:val="5E9BBFC5A78C480181ACB2DA4EB81F77"/>
        <w:category>
          <w:name w:val="General"/>
          <w:gallery w:val="placeholder"/>
        </w:category>
        <w:types>
          <w:type w:val="bbPlcHdr"/>
        </w:types>
        <w:behaviors>
          <w:behavior w:val="content"/>
        </w:behaviors>
        <w:guid w:val="{BB2AF7EC-DBED-48D2-A165-2B945234C53D}"/>
      </w:docPartPr>
      <w:docPartBody>
        <w:p w:rsidR="00460F95" w:rsidRDefault="00AD6A14" w:rsidP="00AD6A14">
          <w:pPr>
            <w:pStyle w:val="5E9BBFC5A78C480181ACB2DA4EB81F77"/>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D013244924864390A5C57DF28257E13C"/>
        <w:category>
          <w:name w:val="General"/>
          <w:gallery w:val="placeholder"/>
        </w:category>
        <w:types>
          <w:type w:val="bbPlcHdr"/>
        </w:types>
        <w:behaviors>
          <w:behavior w:val="content"/>
        </w:behaviors>
        <w:guid w:val="{42B44EC9-389F-4049-A7A4-1A402F48E463}"/>
      </w:docPartPr>
      <w:docPartBody>
        <w:p w:rsidR="00460F95" w:rsidRDefault="002E0C55" w:rsidP="00AD6A14">
          <w:pPr>
            <w:pStyle w:val="D013244924864390A5C57DF28257E13C"/>
          </w:pPr>
          <w:r>
            <w:t xml:space="preserve"> </w:t>
          </w:r>
        </w:p>
      </w:docPartBody>
    </w:docPart>
    <w:docPart>
      <w:docPartPr>
        <w:name w:val="B7928CD3F30040E2B70A630901C1A265"/>
        <w:category>
          <w:name w:val="General"/>
          <w:gallery w:val="placeholder"/>
        </w:category>
        <w:types>
          <w:type w:val="bbPlcHdr"/>
        </w:types>
        <w:behaviors>
          <w:behavior w:val="content"/>
        </w:behaviors>
        <w:guid w:val="{C245FF4E-50DA-4E6B-938D-86A57642F0F0}"/>
      </w:docPartPr>
      <w:docPartBody>
        <w:p w:rsidR="00460F95" w:rsidRDefault="00AD6A14" w:rsidP="00AD6A14">
          <w:pPr>
            <w:pStyle w:val="B7928CD3F30040E2B70A630901C1A265"/>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AAA9147BC93D4C7A8E4836F2D2A840C0"/>
        <w:category>
          <w:name w:val="General"/>
          <w:gallery w:val="placeholder"/>
        </w:category>
        <w:types>
          <w:type w:val="bbPlcHdr"/>
        </w:types>
        <w:behaviors>
          <w:behavior w:val="content"/>
        </w:behaviors>
        <w:guid w:val="{36BB4528-EB87-450D-A8C5-5DF41DD777B5}"/>
      </w:docPartPr>
      <w:docPartBody>
        <w:p w:rsidR="00460F95" w:rsidRDefault="002E0C55" w:rsidP="00AD6A14">
          <w:pPr>
            <w:pStyle w:val="AAA9147BC93D4C7A8E4836F2D2A840C0"/>
          </w:pPr>
          <w:r>
            <w:t xml:space="preserve"> </w:t>
          </w:r>
        </w:p>
      </w:docPartBody>
    </w:docPart>
    <w:docPart>
      <w:docPartPr>
        <w:name w:val="A98447C724D2497CB81384B969D95CA3"/>
        <w:category>
          <w:name w:val="General"/>
          <w:gallery w:val="placeholder"/>
        </w:category>
        <w:types>
          <w:type w:val="bbPlcHdr"/>
        </w:types>
        <w:behaviors>
          <w:behavior w:val="content"/>
        </w:behaviors>
        <w:guid w:val="{DFEF2C06-C2FC-4FE5-AD5F-D1624179FD35}"/>
      </w:docPartPr>
      <w:docPartBody>
        <w:p w:rsidR="0080417D" w:rsidRDefault="00460F95" w:rsidP="00460F95">
          <w:pPr>
            <w:pStyle w:val="A98447C724D2497CB81384B969D95CA3"/>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8580881288D844EBB839DE6551AEFB38"/>
        <w:category>
          <w:name w:val="General"/>
          <w:gallery w:val="placeholder"/>
        </w:category>
        <w:types>
          <w:type w:val="bbPlcHdr"/>
        </w:types>
        <w:behaviors>
          <w:behavior w:val="content"/>
        </w:behaviors>
        <w:guid w:val="{3CC4A887-61FB-43C6-AE4F-9EF101E377EB}"/>
      </w:docPartPr>
      <w:docPartBody>
        <w:p w:rsidR="0080417D" w:rsidRDefault="002E0C55" w:rsidP="00460F95">
          <w:pPr>
            <w:pStyle w:val="8580881288D844EBB839DE6551AEFB38"/>
          </w:pPr>
          <w:r>
            <w:t xml:space="preserve"> </w:t>
          </w:r>
        </w:p>
      </w:docPartBody>
    </w:docPart>
    <w:docPart>
      <w:docPartPr>
        <w:name w:val="2D2E79035D7240E6A93D072317E017E1"/>
        <w:category>
          <w:name w:val="General"/>
          <w:gallery w:val="placeholder"/>
        </w:category>
        <w:types>
          <w:type w:val="bbPlcHdr"/>
        </w:types>
        <w:behaviors>
          <w:behavior w:val="content"/>
        </w:behaviors>
        <w:guid w:val="{EC2A2F1D-B48D-4CE3-9D47-3429C8D997F1}"/>
      </w:docPartPr>
      <w:docPartBody>
        <w:p w:rsidR="0080417D" w:rsidRDefault="00460F95" w:rsidP="00460F95">
          <w:pPr>
            <w:pStyle w:val="2D2E79035D7240E6A93D072317E017E1"/>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865583D93954CB881682F902574F6B6"/>
        <w:category>
          <w:name w:val="General"/>
          <w:gallery w:val="placeholder"/>
        </w:category>
        <w:types>
          <w:type w:val="bbPlcHdr"/>
        </w:types>
        <w:behaviors>
          <w:behavior w:val="content"/>
        </w:behaviors>
        <w:guid w:val="{C4129A95-D3F0-4BC6-8841-96EA1016E4C6}"/>
      </w:docPartPr>
      <w:docPartBody>
        <w:p w:rsidR="0080417D" w:rsidRDefault="002E0C55" w:rsidP="00460F95">
          <w:pPr>
            <w:pStyle w:val="F865583D93954CB881682F902574F6B6"/>
          </w:pPr>
          <w:r>
            <w:t xml:space="preserve"> </w:t>
          </w:r>
        </w:p>
      </w:docPartBody>
    </w:docPart>
    <w:docPart>
      <w:docPartPr>
        <w:name w:val="ADE56F0E91A44A83A2BECF2CD6402BA1"/>
        <w:category>
          <w:name w:val="General"/>
          <w:gallery w:val="placeholder"/>
        </w:category>
        <w:types>
          <w:type w:val="bbPlcHdr"/>
        </w:types>
        <w:behaviors>
          <w:behavior w:val="content"/>
        </w:behaviors>
        <w:guid w:val="{353147D2-FAAC-48DC-B2ED-60F52000A9C5}"/>
      </w:docPartPr>
      <w:docPartBody>
        <w:p w:rsidR="0080417D" w:rsidRDefault="00460F95" w:rsidP="00460F95">
          <w:pPr>
            <w:pStyle w:val="ADE56F0E91A44A83A2BECF2CD6402BA1"/>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00B4AA79F23F4CAE86F36B3C34764DEE"/>
        <w:category>
          <w:name w:val="General"/>
          <w:gallery w:val="placeholder"/>
        </w:category>
        <w:types>
          <w:type w:val="bbPlcHdr"/>
        </w:types>
        <w:behaviors>
          <w:behavior w:val="content"/>
        </w:behaviors>
        <w:guid w:val="{C57A8A62-7305-4E1C-8C48-B2A01808DD6F}"/>
      </w:docPartPr>
      <w:docPartBody>
        <w:p w:rsidR="0080417D" w:rsidRDefault="002E0C55" w:rsidP="00460F95">
          <w:pPr>
            <w:pStyle w:val="00B4AA79F23F4CAE86F36B3C34764DEE"/>
          </w:pPr>
          <w:r>
            <w:t xml:space="preserve"> </w:t>
          </w:r>
        </w:p>
      </w:docPartBody>
    </w:docPart>
    <w:docPart>
      <w:docPartPr>
        <w:name w:val="A3DAB0704AA4444B8FE2CEF17A21DC48"/>
        <w:category>
          <w:name w:val="General"/>
          <w:gallery w:val="placeholder"/>
        </w:category>
        <w:types>
          <w:type w:val="bbPlcHdr"/>
        </w:types>
        <w:behaviors>
          <w:behavior w:val="content"/>
        </w:behaviors>
        <w:guid w:val="{7E7059A5-85F0-4E30-9E24-F11D56B0F18A}"/>
      </w:docPartPr>
      <w:docPartBody>
        <w:p w:rsidR="00994CDC" w:rsidRDefault="00FB2254" w:rsidP="00FB2254">
          <w:pPr>
            <w:pStyle w:val="A3DAB0704AA4444B8FE2CEF17A21DC48"/>
          </w:pPr>
          <w:r>
            <w:rPr>
              <w:rStyle w:val="Textodelmarcadordeposicin"/>
            </w:rPr>
            <w:t>Haga clic y despliegue para seleccion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C01"/>
    <w:rsid w:val="00074232"/>
    <w:rsid w:val="00210F17"/>
    <w:rsid w:val="00226FC4"/>
    <w:rsid w:val="002E02FD"/>
    <w:rsid w:val="002E0C55"/>
    <w:rsid w:val="00352AED"/>
    <w:rsid w:val="00373AFB"/>
    <w:rsid w:val="00441BCC"/>
    <w:rsid w:val="00460F95"/>
    <w:rsid w:val="00546C40"/>
    <w:rsid w:val="00604682"/>
    <w:rsid w:val="00664C5F"/>
    <w:rsid w:val="006A137A"/>
    <w:rsid w:val="006A536D"/>
    <w:rsid w:val="00702EAD"/>
    <w:rsid w:val="007267E4"/>
    <w:rsid w:val="00756637"/>
    <w:rsid w:val="0080417D"/>
    <w:rsid w:val="00860AF4"/>
    <w:rsid w:val="008906E5"/>
    <w:rsid w:val="008E155E"/>
    <w:rsid w:val="008F666F"/>
    <w:rsid w:val="00994CDC"/>
    <w:rsid w:val="00A81C01"/>
    <w:rsid w:val="00AB027D"/>
    <w:rsid w:val="00AD6A14"/>
    <w:rsid w:val="00B547C6"/>
    <w:rsid w:val="00BF4F91"/>
    <w:rsid w:val="00C83651"/>
    <w:rsid w:val="00D03ED9"/>
    <w:rsid w:val="00D610A7"/>
    <w:rsid w:val="00D879EF"/>
    <w:rsid w:val="00E05691"/>
    <w:rsid w:val="00E120B7"/>
    <w:rsid w:val="00FA1FFF"/>
    <w:rsid w:val="00FB2254"/>
    <w:rsid w:val="00FE4335"/>
    <w:rsid w:val="00FF55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2254"/>
    <w:rPr>
      <w:color w:val="808080"/>
    </w:rPr>
  </w:style>
  <w:style w:type="paragraph" w:customStyle="1" w:styleId="A75B950E2C41458492A03ED76A9C5FF4">
    <w:name w:val="A75B950E2C41458492A03ED76A9C5FF4"/>
    <w:rsid w:val="00A81C01"/>
  </w:style>
  <w:style w:type="paragraph" w:customStyle="1" w:styleId="0F113B4CA8F045A2AAC9A565070CECA3">
    <w:name w:val="0F113B4CA8F045A2AAC9A565070CECA3"/>
    <w:rsid w:val="00A81C01"/>
  </w:style>
  <w:style w:type="paragraph" w:customStyle="1" w:styleId="B322826FBDCA4312A5B1C2333638E504">
    <w:name w:val="B322826FBDCA4312A5B1C2333638E504"/>
    <w:rsid w:val="00A81C01"/>
  </w:style>
  <w:style w:type="paragraph" w:customStyle="1" w:styleId="4CE7EFA4B8DE4E82AC73BE93BC8908BB">
    <w:name w:val="4CE7EFA4B8DE4E82AC73BE93BC8908BB"/>
    <w:rsid w:val="00A81C01"/>
  </w:style>
  <w:style w:type="paragraph" w:customStyle="1" w:styleId="E4D449EB7B844DFC90B912B4519B968A">
    <w:name w:val="E4D449EB7B844DFC90B912B4519B968A"/>
    <w:rsid w:val="00A81C01"/>
  </w:style>
  <w:style w:type="paragraph" w:customStyle="1" w:styleId="7A2A6C1EF4C946B2AFCB819CFE441AB1">
    <w:name w:val="7A2A6C1EF4C946B2AFCB819CFE441AB1"/>
    <w:rsid w:val="00A81C01"/>
  </w:style>
  <w:style w:type="paragraph" w:customStyle="1" w:styleId="A84EAD9E91304C7DB9FABA3EFE70D92F">
    <w:name w:val="A84EAD9E91304C7DB9FABA3EFE70D92F"/>
    <w:rsid w:val="00A81C01"/>
  </w:style>
  <w:style w:type="paragraph" w:customStyle="1" w:styleId="B78C95CAB218454A97D3EEE087F058D0">
    <w:name w:val="B78C95CAB218454A97D3EEE087F058D0"/>
    <w:rsid w:val="00A81C01"/>
  </w:style>
  <w:style w:type="paragraph" w:customStyle="1" w:styleId="322702007480436CA942E84EC32A4F2C">
    <w:name w:val="322702007480436CA942E84EC32A4F2C"/>
    <w:rsid w:val="00A81C01"/>
  </w:style>
  <w:style w:type="paragraph" w:customStyle="1" w:styleId="A575F87002DD4D2DAFF6478E15C9851F">
    <w:name w:val="A575F87002DD4D2DAFF6478E15C9851F"/>
    <w:rsid w:val="00A81C01"/>
  </w:style>
  <w:style w:type="paragraph" w:customStyle="1" w:styleId="01B0A5D8EBCB40D29F72A40977450F47">
    <w:name w:val="01B0A5D8EBCB40D29F72A40977450F47"/>
    <w:rsid w:val="00A81C01"/>
  </w:style>
  <w:style w:type="paragraph" w:customStyle="1" w:styleId="0C2BACCF873F48FB99518887F56115F8">
    <w:name w:val="0C2BACCF873F48FB99518887F56115F8"/>
    <w:rsid w:val="00A81C01"/>
  </w:style>
  <w:style w:type="paragraph" w:customStyle="1" w:styleId="1BE1555231C548B4938A9765D6C31FC7">
    <w:name w:val="1BE1555231C548B4938A9765D6C31FC7"/>
    <w:rsid w:val="00A81C01"/>
  </w:style>
  <w:style w:type="paragraph" w:customStyle="1" w:styleId="882C0E2418C24D41BC8ACB8EDDDB3027">
    <w:name w:val="882C0E2418C24D41BC8ACB8EDDDB3027"/>
    <w:rsid w:val="00A81C01"/>
  </w:style>
  <w:style w:type="paragraph" w:customStyle="1" w:styleId="C5045E514A59419A887967369E082B8C">
    <w:name w:val="C5045E514A59419A887967369E082B8C"/>
    <w:rsid w:val="00A81C01"/>
  </w:style>
  <w:style w:type="paragraph" w:customStyle="1" w:styleId="B28BE920D3FC43D282F97EAA9E3916BB">
    <w:name w:val="B28BE920D3FC43D282F97EAA9E3916BB"/>
    <w:rsid w:val="00A81C01"/>
  </w:style>
  <w:style w:type="paragraph" w:customStyle="1" w:styleId="40CBD50A6A3048639DA7274AB26E4A8B">
    <w:name w:val="40CBD50A6A3048639DA7274AB26E4A8B"/>
    <w:rsid w:val="00A81C01"/>
  </w:style>
  <w:style w:type="paragraph" w:customStyle="1" w:styleId="118224C85D5B4FFB9103E38169F028F2">
    <w:name w:val="118224C85D5B4FFB9103E38169F028F2"/>
    <w:rsid w:val="00A81C01"/>
  </w:style>
  <w:style w:type="paragraph" w:customStyle="1" w:styleId="9BB48E3674B24B1D852EC79058F768A4">
    <w:name w:val="9BB48E3674B24B1D852EC79058F768A4"/>
    <w:rsid w:val="00A81C01"/>
  </w:style>
  <w:style w:type="paragraph" w:customStyle="1" w:styleId="C845D5BECA4F447AB0BE422BFAA6B66B">
    <w:name w:val="C845D5BECA4F447AB0BE422BFAA6B66B"/>
    <w:rsid w:val="00A81C01"/>
  </w:style>
  <w:style w:type="paragraph" w:customStyle="1" w:styleId="1592E3AC34F242FE8745B10834277256">
    <w:name w:val="1592E3AC34F242FE8745B10834277256"/>
    <w:rsid w:val="00A81C01"/>
  </w:style>
  <w:style w:type="paragraph" w:customStyle="1" w:styleId="890EE4640AFD43D89E6E5E5F03DEB967">
    <w:name w:val="890EE4640AFD43D89E6E5E5F03DEB967"/>
    <w:rsid w:val="00A81C01"/>
  </w:style>
  <w:style w:type="paragraph" w:customStyle="1" w:styleId="973C20D3D0DE4BC2899EBC75E758F53C">
    <w:name w:val="973C20D3D0DE4BC2899EBC75E758F53C"/>
    <w:rsid w:val="008906E5"/>
  </w:style>
  <w:style w:type="paragraph" w:customStyle="1" w:styleId="2E909AD54E4F49878454A1033AE07603">
    <w:name w:val="2E909AD54E4F49878454A1033AE07603"/>
    <w:rsid w:val="008906E5"/>
  </w:style>
  <w:style w:type="paragraph" w:customStyle="1" w:styleId="A567BBC6A2274809ABDAAD6E4C8B92DA">
    <w:name w:val="A567BBC6A2274809ABDAAD6E4C8B92DA"/>
    <w:rsid w:val="008906E5"/>
  </w:style>
  <w:style w:type="paragraph" w:customStyle="1" w:styleId="4C0D56389A4448228F68B4EC71CDA62E">
    <w:name w:val="4C0D56389A4448228F68B4EC71CDA62E"/>
    <w:rsid w:val="008906E5"/>
  </w:style>
  <w:style w:type="paragraph" w:customStyle="1" w:styleId="8888EB616E6042C58CF42328BE0750C5">
    <w:name w:val="8888EB616E6042C58CF42328BE0750C5"/>
    <w:rsid w:val="008906E5"/>
  </w:style>
  <w:style w:type="paragraph" w:customStyle="1" w:styleId="68813BCC8201468486F38FB55F863A49">
    <w:name w:val="68813BCC8201468486F38FB55F863A49"/>
    <w:rsid w:val="008906E5"/>
  </w:style>
  <w:style w:type="paragraph" w:customStyle="1" w:styleId="A70AEBCF22CD4BF897A876F1BCDF17B4">
    <w:name w:val="A70AEBCF22CD4BF897A876F1BCDF17B4"/>
    <w:rsid w:val="008906E5"/>
  </w:style>
  <w:style w:type="paragraph" w:customStyle="1" w:styleId="1FD9A80E97C84AFD98C9EAC1269E3451">
    <w:name w:val="1FD9A80E97C84AFD98C9EAC1269E3451"/>
    <w:rsid w:val="008906E5"/>
  </w:style>
  <w:style w:type="paragraph" w:customStyle="1" w:styleId="17E74FE5FB13406BA211762D7070E01F">
    <w:name w:val="17E74FE5FB13406BA211762D7070E01F"/>
    <w:rsid w:val="008906E5"/>
  </w:style>
  <w:style w:type="paragraph" w:customStyle="1" w:styleId="1244B3871F424FE3A1F597C427D6F3B6">
    <w:name w:val="1244B3871F424FE3A1F597C427D6F3B6"/>
    <w:rsid w:val="008906E5"/>
  </w:style>
  <w:style w:type="paragraph" w:customStyle="1" w:styleId="F2740AB2695A4FE3863F8E9B30360212">
    <w:name w:val="F2740AB2695A4FE3863F8E9B30360212"/>
    <w:rsid w:val="008906E5"/>
  </w:style>
  <w:style w:type="paragraph" w:customStyle="1" w:styleId="8E727540E68545ECBDC5C4E8DD8C0525">
    <w:name w:val="8E727540E68545ECBDC5C4E8DD8C0525"/>
    <w:rsid w:val="008906E5"/>
  </w:style>
  <w:style w:type="paragraph" w:customStyle="1" w:styleId="E1A388840F3948E28DB42381B5FBF9B8">
    <w:name w:val="E1A388840F3948E28DB42381B5FBF9B8"/>
    <w:rsid w:val="008906E5"/>
  </w:style>
  <w:style w:type="paragraph" w:customStyle="1" w:styleId="207F5EFE55214D2696D2138CAE77CFA7">
    <w:name w:val="207F5EFE55214D2696D2138CAE77CFA7"/>
    <w:rsid w:val="008906E5"/>
  </w:style>
  <w:style w:type="paragraph" w:customStyle="1" w:styleId="8A9541EC86944CA88BEA172536D89D4D">
    <w:name w:val="8A9541EC86944CA88BEA172536D89D4D"/>
    <w:rsid w:val="008906E5"/>
  </w:style>
  <w:style w:type="paragraph" w:customStyle="1" w:styleId="7E627861EB99454D841DE5B8F9003479">
    <w:name w:val="7E627861EB99454D841DE5B8F9003479"/>
    <w:rsid w:val="008906E5"/>
  </w:style>
  <w:style w:type="paragraph" w:customStyle="1" w:styleId="1F28AA46DD3F41389A5A69C8260BA35F">
    <w:name w:val="1F28AA46DD3F41389A5A69C8260BA35F"/>
    <w:rsid w:val="008906E5"/>
  </w:style>
  <w:style w:type="paragraph" w:customStyle="1" w:styleId="0D68061B92C445CD998CE711980BC705">
    <w:name w:val="0D68061B92C445CD998CE711980BC705"/>
    <w:rsid w:val="008906E5"/>
  </w:style>
  <w:style w:type="paragraph" w:customStyle="1" w:styleId="D656F6527B67443896BF44A4C0FE6513">
    <w:name w:val="D656F6527B67443896BF44A4C0FE6513"/>
    <w:rsid w:val="008906E5"/>
  </w:style>
  <w:style w:type="paragraph" w:customStyle="1" w:styleId="0DCE2C5C79EB47DB859A6CBA4185B1FF">
    <w:name w:val="0DCE2C5C79EB47DB859A6CBA4185B1FF"/>
    <w:rsid w:val="008906E5"/>
  </w:style>
  <w:style w:type="paragraph" w:customStyle="1" w:styleId="ABFEC6BE474F41739BFBC6A14C18B0AD">
    <w:name w:val="ABFEC6BE474F41739BFBC6A14C18B0AD"/>
    <w:rsid w:val="008906E5"/>
  </w:style>
  <w:style w:type="paragraph" w:customStyle="1" w:styleId="EE8CD39903FA4CBCBE411DF12BF0DDDD">
    <w:name w:val="EE8CD39903FA4CBCBE411DF12BF0DDDD"/>
    <w:rsid w:val="008906E5"/>
  </w:style>
  <w:style w:type="paragraph" w:customStyle="1" w:styleId="79B1D6138DC74D53BE18A37AB48FB1C1">
    <w:name w:val="79B1D6138DC74D53BE18A37AB48FB1C1"/>
    <w:rsid w:val="008906E5"/>
  </w:style>
  <w:style w:type="paragraph" w:customStyle="1" w:styleId="4B1ADE01D5BE477DA55AE7A67C9CF074">
    <w:name w:val="4B1ADE01D5BE477DA55AE7A67C9CF074"/>
    <w:rsid w:val="008906E5"/>
  </w:style>
  <w:style w:type="paragraph" w:customStyle="1" w:styleId="2E86A0179C0A4C6685E981D0F3B69772">
    <w:name w:val="2E86A0179C0A4C6685E981D0F3B69772"/>
    <w:rsid w:val="008906E5"/>
  </w:style>
  <w:style w:type="paragraph" w:customStyle="1" w:styleId="5286A8E51A3B44ACAFA353744720B16B">
    <w:name w:val="5286A8E51A3B44ACAFA353744720B16B"/>
    <w:rsid w:val="008906E5"/>
  </w:style>
  <w:style w:type="paragraph" w:customStyle="1" w:styleId="C127EF17D8334E178B5168E37C948EE2">
    <w:name w:val="C127EF17D8334E178B5168E37C948EE2"/>
    <w:rsid w:val="00373AFB"/>
  </w:style>
  <w:style w:type="paragraph" w:customStyle="1" w:styleId="B632527C7FFD4267AD9FDD684593DE94">
    <w:name w:val="B632527C7FFD4267AD9FDD684593DE94"/>
    <w:rsid w:val="00373AFB"/>
  </w:style>
  <w:style w:type="paragraph" w:customStyle="1" w:styleId="DefaultPlaceholder-1854013439">
    <w:name w:val="DefaultPlaceholder_-1854013439"/>
    <w:rsid w:val="00BF4F91"/>
    <w:pPr>
      <w:spacing w:after="0" w:line="240" w:lineRule="auto"/>
    </w:pPr>
    <w:rPr>
      <w:rFonts w:ascii="Calibri" w:eastAsia="Times New Roman" w:hAnsi="Calibri" w:cs="Times New Roman"/>
      <w:lang w:val="es-ES_tradnl" w:eastAsia="en-US"/>
    </w:rPr>
  </w:style>
  <w:style w:type="paragraph" w:customStyle="1" w:styleId="C127EF17D8334E178B5168E37C948EE21">
    <w:name w:val="C127EF17D8334E178B5168E37C948EE21"/>
    <w:rsid w:val="00BF4F91"/>
    <w:pPr>
      <w:spacing w:after="0" w:line="240" w:lineRule="auto"/>
    </w:pPr>
    <w:rPr>
      <w:rFonts w:ascii="Calibri" w:eastAsia="Times New Roman" w:hAnsi="Calibri" w:cs="Times New Roman"/>
      <w:lang w:val="es-ES_tradnl" w:eastAsia="en-US"/>
    </w:rPr>
  </w:style>
  <w:style w:type="paragraph" w:customStyle="1" w:styleId="B632527C7FFD4267AD9FDD684593DE941">
    <w:name w:val="B632527C7FFD4267AD9FDD684593DE941"/>
    <w:rsid w:val="00BF4F91"/>
    <w:pPr>
      <w:spacing w:after="0" w:line="240" w:lineRule="auto"/>
    </w:pPr>
    <w:rPr>
      <w:rFonts w:ascii="Calibri" w:eastAsia="Times New Roman" w:hAnsi="Calibri" w:cs="Times New Roman"/>
      <w:lang w:val="es-ES_tradnl" w:eastAsia="en-US"/>
    </w:rPr>
  </w:style>
  <w:style w:type="paragraph" w:customStyle="1" w:styleId="DefaultPlaceholder-18540134391">
    <w:name w:val="DefaultPlaceholder_-18540134391"/>
    <w:rsid w:val="00BF4F91"/>
    <w:pPr>
      <w:spacing w:after="0" w:line="240" w:lineRule="auto"/>
    </w:pPr>
    <w:rPr>
      <w:rFonts w:ascii="Calibri" w:eastAsia="Times New Roman" w:hAnsi="Calibri" w:cs="Times New Roman"/>
      <w:lang w:val="es-ES_tradnl" w:eastAsia="en-US"/>
    </w:rPr>
  </w:style>
  <w:style w:type="paragraph" w:customStyle="1" w:styleId="C127EF17D8334E178B5168E37C948EE22">
    <w:name w:val="C127EF17D8334E178B5168E37C948EE22"/>
    <w:rsid w:val="00BF4F91"/>
    <w:pPr>
      <w:spacing w:after="0" w:line="240" w:lineRule="auto"/>
    </w:pPr>
    <w:rPr>
      <w:rFonts w:ascii="Calibri" w:eastAsia="Times New Roman" w:hAnsi="Calibri" w:cs="Times New Roman"/>
      <w:lang w:val="es-ES_tradnl" w:eastAsia="en-US"/>
    </w:rPr>
  </w:style>
  <w:style w:type="paragraph" w:customStyle="1" w:styleId="B632527C7FFD4267AD9FDD684593DE942">
    <w:name w:val="B632527C7FFD4267AD9FDD684593DE942"/>
    <w:rsid w:val="00BF4F91"/>
    <w:pPr>
      <w:spacing w:after="0" w:line="240" w:lineRule="auto"/>
    </w:pPr>
    <w:rPr>
      <w:rFonts w:ascii="Calibri" w:eastAsia="Times New Roman" w:hAnsi="Calibri" w:cs="Times New Roman"/>
      <w:lang w:val="es-ES_tradnl" w:eastAsia="en-US"/>
    </w:rPr>
  </w:style>
  <w:style w:type="paragraph" w:customStyle="1" w:styleId="DefaultPlaceholder-18540134392">
    <w:name w:val="DefaultPlaceholder_-18540134392"/>
    <w:rsid w:val="00BF4F91"/>
    <w:pPr>
      <w:spacing w:after="0" w:line="240" w:lineRule="auto"/>
    </w:pPr>
    <w:rPr>
      <w:rFonts w:ascii="Calibri" w:eastAsia="Times New Roman" w:hAnsi="Calibri" w:cs="Times New Roman"/>
      <w:lang w:val="es-ES_tradnl" w:eastAsia="en-US"/>
    </w:rPr>
  </w:style>
  <w:style w:type="paragraph" w:customStyle="1" w:styleId="C127EF17D8334E178B5168E37C948EE23">
    <w:name w:val="C127EF17D8334E178B5168E37C948EE23"/>
    <w:rsid w:val="00BF4F91"/>
    <w:pPr>
      <w:spacing w:after="0" w:line="240" w:lineRule="auto"/>
    </w:pPr>
    <w:rPr>
      <w:rFonts w:ascii="Calibri" w:eastAsia="Times New Roman" w:hAnsi="Calibri" w:cs="Times New Roman"/>
      <w:lang w:val="es-ES_tradnl" w:eastAsia="en-US"/>
    </w:rPr>
  </w:style>
  <w:style w:type="paragraph" w:customStyle="1" w:styleId="B632527C7FFD4267AD9FDD684593DE943">
    <w:name w:val="B632527C7FFD4267AD9FDD684593DE943"/>
    <w:rsid w:val="00BF4F91"/>
    <w:pPr>
      <w:spacing w:after="0" w:line="240" w:lineRule="auto"/>
    </w:pPr>
    <w:rPr>
      <w:rFonts w:ascii="Calibri" w:eastAsia="Times New Roman" w:hAnsi="Calibri" w:cs="Times New Roman"/>
      <w:lang w:val="es-ES_tradnl" w:eastAsia="en-US"/>
    </w:rPr>
  </w:style>
  <w:style w:type="paragraph" w:customStyle="1" w:styleId="DefaultPlaceholder-18540134393">
    <w:name w:val="DefaultPlaceholder_-18540134393"/>
    <w:rsid w:val="00BF4F91"/>
    <w:pPr>
      <w:spacing w:after="0" w:line="240" w:lineRule="auto"/>
    </w:pPr>
    <w:rPr>
      <w:rFonts w:ascii="Calibri" w:eastAsia="Times New Roman" w:hAnsi="Calibri" w:cs="Times New Roman"/>
      <w:lang w:val="es-ES_tradnl" w:eastAsia="en-US"/>
    </w:rPr>
  </w:style>
  <w:style w:type="paragraph" w:customStyle="1" w:styleId="C127EF17D8334E178B5168E37C948EE24">
    <w:name w:val="C127EF17D8334E178B5168E37C948EE24"/>
    <w:rsid w:val="00BF4F91"/>
    <w:pPr>
      <w:spacing w:after="0" w:line="240" w:lineRule="auto"/>
    </w:pPr>
    <w:rPr>
      <w:rFonts w:ascii="Calibri" w:eastAsia="Times New Roman" w:hAnsi="Calibri" w:cs="Times New Roman"/>
      <w:lang w:val="es-ES_tradnl" w:eastAsia="en-US"/>
    </w:rPr>
  </w:style>
  <w:style w:type="paragraph" w:customStyle="1" w:styleId="B632527C7FFD4267AD9FDD684593DE944">
    <w:name w:val="B632527C7FFD4267AD9FDD684593DE944"/>
    <w:rsid w:val="00BF4F91"/>
    <w:pPr>
      <w:spacing w:after="0" w:line="240" w:lineRule="auto"/>
    </w:pPr>
    <w:rPr>
      <w:rFonts w:ascii="Calibri" w:eastAsia="Times New Roman" w:hAnsi="Calibri" w:cs="Times New Roman"/>
      <w:lang w:val="es-ES_tradnl" w:eastAsia="en-US"/>
    </w:rPr>
  </w:style>
  <w:style w:type="paragraph" w:customStyle="1" w:styleId="0967580492FA427AA4E2905A1A875862">
    <w:name w:val="0967580492FA427AA4E2905A1A875862"/>
    <w:rsid w:val="00BF4F91"/>
  </w:style>
  <w:style w:type="paragraph" w:customStyle="1" w:styleId="5F2DD8E8624B456986A1D255BBE72584">
    <w:name w:val="5F2DD8E8624B456986A1D255BBE72584"/>
    <w:rsid w:val="00BF4F91"/>
  </w:style>
  <w:style w:type="paragraph" w:customStyle="1" w:styleId="E2CF3E1840B240B39F6E8E80CE7F96D1">
    <w:name w:val="E2CF3E1840B240B39F6E8E80CE7F96D1"/>
    <w:rsid w:val="00BF4F91"/>
  </w:style>
  <w:style w:type="paragraph" w:customStyle="1" w:styleId="DD1286D281CB4126B91813631AB4BF43">
    <w:name w:val="DD1286D281CB4126B91813631AB4BF43"/>
    <w:rsid w:val="00BF4F91"/>
  </w:style>
  <w:style w:type="paragraph" w:customStyle="1" w:styleId="E00DAC703E3244358F856B07FB9B97F2">
    <w:name w:val="E00DAC703E3244358F856B07FB9B97F2"/>
    <w:rsid w:val="00D03ED9"/>
  </w:style>
  <w:style w:type="paragraph" w:customStyle="1" w:styleId="73867DA1DB5747AA88EC3793D8845538">
    <w:name w:val="73867DA1DB5747AA88EC3793D8845538"/>
    <w:rsid w:val="00D03ED9"/>
  </w:style>
  <w:style w:type="paragraph" w:customStyle="1" w:styleId="5E9BBFC5A78C480181ACB2DA4EB81F77">
    <w:name w:val="5E9BBFC5A78C480181ACB2DA4EB81F77"/>
    <w:rsid w:val="00AD6A14"/>
  </w:style>
  <w:style w:type="paragraph" w:customStyle="1" w:styleId="D013244924864390A5C57DF28257E13C">
    <w:name w:val="D013244924864390A5C57DF28257E13C"/>
    <w:rsid w:val="00AD6A14"/>
  </w:style>
  <w:style w:type="paragraph" w:customStyle="1" w:styleId="B7928CD3F30040E2B70A630901C1A265">
    <w:name w:val="B7928CD3F30040E2B70A630901C1A265"/>
    <w:rsid w:val="00AD6A14"/>
  </w:style>
  <w:style w:type="paragraph" w:customStyle="1" w:styleId="AAA9147BC93D4C7A8E4836F2D2A840C0">
    <w:name w:val="AAA9147BC93D4C7A8E4836F2D2A840C0"/>
    <w:rsid w:val="00AD6A14"/>
  </w:style>
  <w:style w:type="paragraph" w:customStyle="1" w:styleId="A98447C724D2497CB81384B969D95CA3">
    <w:name w:val="A98447C724D2497CB81384B969D95CA3"/>
    <w:rsid w:val="00460F95"/>
  </w:style>
  <w:style w:type="paragraph" w:customStyle="1" w:styleId="8580881288D844EBB839DE6551AEFB38">
    <w:name w:val="8580881288D844EBB839DE6551AEFB38"/>
    <w:rsid w:val="00460F95"/>
  </w:style>
  <w:style w:type="paragraph" w:customStyle="1" w:styleId="2D2E79035D7240E6A93D072317E017E1">
    <w:name w:val="2D2E79035D7240E6A93D072317E017E1"/>
    <w:rsid w:val="00460F95"/>
  </w:style>
  <w:style w:type="paragraph" w:customStyle="1" w:styleId="F865583D93954CB881682F902574F6B6">
    <w:name w:val="F865583D93954CB881682F902574F6B6"/>
    <w:rsid w:val="00460F95"/>
  </w:style>
  <w:style w:type="paragraph" w:customStyle="1" w:styleId="ADE56F0E91A44A83A2BECF2CD6402BA1">
    <w:name w:val="ADE56F0E91A44A83A2BECF2CD6402BA1"/>
    <w:rsid w:val="00460F95"/>
  </w:style>
  <w:style w:type="paragraph" w:customStyle="1" w:styleId="00B4AA79F23F4CAE86F36B3C34764DEE">
    <w:name w:val="00B4AA79F23F4CAE86F36B3C34764DEE"/>
    <w:rsid w:val="00460F95"/>
  </w:style>
  <w:style w:type="paragraph" w:customStyle="1" w:styleId="DefaultPlaceholder-18540134394">
    <w:name w:val="DefaultPlaceholder_-18540134394"/>
    <w:rsid w:val="002E0C55"/>
    <w:pPr>
      <w:spacing w:after="0" w:line="240" w:lineRule="auto"/>
    </w:pPr>
    <w:rPr>
      <w:rFonts w:ascii="Calibri" w:eastAsia="Times New Roman" w:hAnsi="Calibri" w:cs="Times New Roman"/>
      <w:lang w:val="es-ES_tradnl" w:eastAsia="en-US"/>
    </w:rPr>
  </w:style>
  <w:style w:type="paragraph" w:customStyle="1" w:styleId="C127EF17D8334E178B5168E37C948EE25">
    <w:name w:val="C127EF17D8334E178B5168E37C948EE25"/>
    <w:rsid w:val="002E0C55"/>
    <w:pPr>
      <w:spacing w:after="0" w:line="240" w:lineRule="auto"/>
    </w:pPr>
    <w:rPr>
      <w:rFonts w:ascii="Calibri" w:eastAsia="Times New Roman" w:hAnsi="Calibri" w:cs="Times New Roman"/>
      <w:lang w:val="es-ES_tradnl" w:eastAsia="en-US"/>
    </w:rPr>
  </w:style>
  <w:style w:type="paragraph" w:customStyle="1" w:styleId="B632527C7FFD4267AD9FDD684593DE945">
    <w:name w:val="B632527C7FFD4267AD9FDD684593DE945"/>
    <w:rsid w:val="002E0C55"/>
    <w:pPr>
      <w:spacing w:after="0" w:line="240" w:lineRule="auto"/>
    </w:pPr>
    <w:rPr>
      <w:rFonts w:ascii="Calibri" w:eastAsia="Times New Roman" w:hAnsi="Calibri" w:cs="Times New Roman"/>
      <w:lang w:val="es-ES_tradnl" w:eastAsia="en-US"/>
    </w:rPr>
  </w:style>
  <w:style w:type="paragraph" w:customStyle="1" w:styleId="DefaultPlaceholder-18540134395">
    <w:name w:val="DefaultPlaceholder_-18540134395"/>
    <w:rsid w:val="002E0C55"/>
    <w:pPr>
      <w:spacing w:after="0" w:line="240" w:lineRule="auto"/>
    </w:pPr>
    <w:rPr>
      <w:rFonts w:ascii="Calibri" w:eastAsia="Times New Roman" w:hAnsi="Calibri" w:cs="Times New Roman"/>
      <w:lang w:val="es-ES_tradnl" w:eastAsia="en-US"/>
    </w:rPr>
  </w:style>
  <w:style w:type="paragraph" w:customStyle="1" w:styleId="C127EF17D8334E178B5168E37C948EE26">
    <w:name w:val="C127EF17D8334E178B5168E37C948EE26"/>
    <w:rsid w:val="002E0C55"/>
    <w:pPr>
      <w:spacing w:after="0" w:line="240" w:lineRule="auto"/>
    </w:pPr>
    <w:rPr>
      <w:rFonts w:ascii="Calibri" w:eastAsia="Times New Roman" w:hAnsi="Calibri" w:cs="Times New Roman"/>
      <w:lang w:val="es-ES_tradnl" w:eastAsia="en-US"/>
    </w:rPr>
  </w:style>
  <w:style w:type="paragraph" w:customStyle="1" w:styleId="B632527C7FFD4267AD9FDD684593DE946">
    <w:name w:val="B632527C7FFD4267AD9FDD684593DE946"/>
    <w:rsid w:val="002E0C55"/>
    <w:pPr>
      <w:spacing w:after="0" w:line="240" w:lineRule="auto"/>
    </w:pPr>
    <w:rPr>
      <w:rFonts w:ascii="Calibri" w:eastAsia="Times New Roman" w:hAnsi="Calibri" w:cs="Times New Roman"/>
      <w:lang w:val="es-ES_tradnl" w:eastAsia="en-US"/>
    </w:rPr>
  </w:style>
  <w:style w:type="paragraph" w:customStyle="1" w:styleId="DefaultPlaceholder-18540134396">
    <w:name w:val="DefaultPlaceholder_-18540134396"/>
    <w:rsid w:val="002E0C55"/>
    <w:pPr>
      <w:spacing w:after="0" w:line="240" w:lineRule="auto"/>
    </w:pPr>
    <w:rPr>
      <w:rFonts w:ascii="Calibri" w:eastAsia="Times New Roman" w:hAnsi="Calibri" w:cs="Times New Roman"/>
      <w:lang w:val="es-ES_tradnl" w:eastAsia="en-US"/>
    </w:rPr>
  </w:style>
  <w:style w:type="paragraph" w:customStyle="1" w:styleId="C127EF17D8334E178B5168E37C948EE27">
    <w:name w:val="C127EF17D8334E178B5168E37C948EE27"/>
    <w:rsid w:val="002E0C55"/>
    <w:pPr>
      <w:spacing w:after="0" w:line="240" w:lineRule="auto"/>
    </w:pPr>
    <w:rPr>
      <w:rFonts w:ascii="Calibri" w:eastAsia="Times New Roman" w:hAnsi="Calibri" w:cs="Times New Roman"/>
      <w:lang w:val="es-ES_tradnl" w:eastAsia="en-US"/>
    </w:rPr>
  </w:style>
  <w:style w:type="paragraph" w:customStyle="1" w:styleId="B632527C7FFD4267AD9FDD684593DE947">
    <w:name w:val="B632527C7FFD4267AD9FDD684593DE947"/>
    <w:rsid w:val="002E0C55"/>
    <w:pPr>
      <w:spacing w:after="0" w:line="240" w:lineRule="auto"/>
    </w:pPr>
    <w:rPr>
      <w:rFonts w:ascii="Calibri" w:eastAsia="Times New Roman" w:hAnsi="Calibri" w:cs="Times New Roman"/>
      <w:lang w:val="es-ES_tradnl" w:eastAsia="en-US"/>
    </w:rPr>
  </w:style>
  <w:style w:type="paragraph" w:customStyle="1" w:styleId="A3DAB0704AA4444B8FE2CEF17A21DC48">
    <w:name w:val="A3DAB0704AA4444B8FE2CEF17A21DC48"/>
    <w:rsid w:val="00FB2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8BA8-1609-4ACB-A1BB-3D0A7B87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79</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e Miguel Ruiz Ariza</cp:lastModifiedBy>
  <cp:revision>10</cp:revision>
  <cp:lastPrinted>2019-06-17T12:06:00Z</cp:lastPrinted>
  <dcterms:created xsi:type="dcterms:W3CDTF">2023-05-19T11:09:00Z</dcterms:created>
  <dcterms:modified xsi:type="dcterms:W3CDTF">2023-06-09T11:17:00Z</dcterms:modified>
</cp:coreProperties>
</file>